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381D477C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DA087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68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7CA2BEF2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DA08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D74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DA08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532768B9" w14:textId="73CE216B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DA08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A08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623DA4FA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4C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A0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0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7F42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F23EAD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F23EAD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04CBC" w:rsidRPr="00947E29" w14:paraId="73894D3E" w14:textId="77777777" w:rsidTr="00F23EAD">
        <w:tc>
          <w:tcPr>
            <w:tcW w:w="2590" w:type="dxa"/>
            <w:gridSpan w:val="2"/>
          </w:tcPr>
          <w:p w14:paraId="4FDEE19B" w14:textId="3F568876" w:rsidR="00804CBC" w:rsidRPr="00947E29" w:rsidRDefault="00804CBC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3481D306" w14:textId="75BDEFE1" w:rsidR="00804CBC" w:rsidRDefault="00804CBC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A087F" w:rsidRPr="00947E29" w14:paraId="2127FD6E" w14:textId="77777777" w:rsidTr="00F23EAD">
        <w:tc>
          <w:tcPr>
            <w:tcW w:w="2590" w:type="dxa"/>
            <w:gridSpan w:val="2"/>
          </w:tcPr>
          <w:p w14:paraId="311F7414" w14:textId="5705123F" w:rsidR="00DA087F" w:rsidRDefault="00DA087F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1EB5025A" w14:textId="7899E7AE" w:rsidR="00DA087F" w:rsidRDefault="00DA087F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DA087F" w:rsidRPr="00947E29" w14:paraId="2E14EDE5" w14:textId="77777777" w:rsidTr="00F23EAD">
        <w:tc>
          <w:tcPr>
            <w:tcW w:w="2590" w:type="dxa"/>
            <w:gridSpan w:val="2"/>
          </w:tcPr>
          <w:p w14:paraId="347D19CE" w14:textId="1852FBEA" w:rsidR="00DA087F" w:rsidRPr="00947E29" w:rsidRDefault="00DA087F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3E53C0B6" w14:textId="7041224C" w:rsidR="00DA087F" w:rsidRPr="00947E29" w:rsidRDefault="00DA087F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DA087F" w:rsidRPr="00947E29" w14:paraId="02F7C12A" w14:textId="77777777" w:rsidTr="00F23EAD">
        <w:trPr>
          <w:trHeight w:val="505"/>
        </w:trPr>
        <w:tc>
          <w:tcPr>
            <w:tcW w:w="2590" w:type="dxa"/>
            <w:gridSpan w:val="2"/>
          </w:tcPr>
          <w:p w14:paraId="4E76FC62" w14:textId="77777777" w:rsidR="00DA087F" w:rsidRPr="00947E29" w:rsidRDefault="00DA087F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5BD1C69" w14:textId="77777777" w:rsidR="00DA087F" w:rsidRPr="00947E29" w:rsidRDefault="00DA087F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DA087F" w:rsidRPr="00947E29" w14:paraId="02FD8A60" w14:textId="77777777" w:rsidTr="00F23EAD">
        <w:tc>
          <w:tcPr>
            <w:tcW w:w="2590" w:type="dxa"/>
            <w:gridSpan w:val="2"/>
          </w:tcPr>
          <w:p w14:paraId="75BA13A3" w14:textId="77777777" w:rsidR="00DA087F" w:rsidRPr="00E530DF" w:rsidRDefault="00DA087F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7E905AEF" w14:textId="77777777" w:rsidR="00DA087F" w:rsidRDefault="00DA087F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A087F" w:rsidRPr="00947E29" w14:paraId="452A154E" w14:textId="77777777" w:rsidTr="00F23EAD">
        <w:tc>
          <w:tcPr>
            <w:tcW w:w="2590" w:type="dxa"/>
            <w:gridSpan w:val="2"/>
          </w:tcPr>
          <w:p w14:paraId="2D5010C0" w14:textId="2423FA06" w:rsidR="00DA087F" w:rsidRDefault="00DA087F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739F6672" w14:textId="133B7879" w:rsidR="00DA087F" w:rsidRDefault="00DA087F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DA087F" w:rsidRPr="00947E29" w14:paraId="1E46F428" w14:textId="77777777" w:rsidTr="00F23EAD">
        <w:tc>
          <w:tcPr>
            <w:tcW w:w="2590" w:type="dxa"/>
            <w:gridSpan w:val="2"/>
          </w:tcPr>
          <w:p w14:paraId="2DB5533A" w14:textId="77777777" w:rsidR="00DA087F" w:rsidRPr="00947E29" w:rsidRDefault="00DA087F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DA087F" w:rsidRDefault="00DA087F" w:rsidP="00804CB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DA087F" w:rsidRDefault="00DA087F" w:rsidP="00804CB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DA087F" w:rsidRDefault="00DA087F" w:rsidP="00804CB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DA087F" w:rsidRPr="00947E29" w14:paraId="0C677FFA" w14:textId="77777777" w:rsidTr="00F23EAD">
        <w:tc>
          <w:tcPr>
            <w:tcW w:w="2590" w:type="dxa"/>
            <w:gridSpan w:val="2"/>
          </w:tcPr>
          <w:p w14:paraId="10A716F0" w14:textId="7333F579" w:rsidR="00DA087F" w:rsidRDefault="00DA087F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7527A164" w14:textId="302041CD" w:rsidR="00DA087F" w:rsidRDefault="00DA087F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DA087F" w:rsidRPr="00947E29" w14:paraId="60376A30" w14:textId="77777777" w:rsidTr="00F23EAD">
        <w:tc>
          <w:tcPr>
            <w:tcW w:w="2590" w:type="dxa"/>
            <w:gridSpan w:val="2"/>
          </w:tcPr>
          <w:p w14:paraId="08188048" w14:textId="13244C7B" w:rsidR="00DA087F" w:rsidRDefault="00DA087F" w:rsidP="00804CBC">
            <w:pPr>
              <w:spacing w:after="120"/>
              <w:jc w:val="both"/>
              <w:rPr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2EFDF89D" w14:textId="1B77632A" w:rsidR="00DA087F" w:rsidRDefault="00DA087F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DA087F" w:rsidRPr="00947E29" w14:paraId="33F0B7FF" w14:textId="77777777" w:rsidTr="00F23EA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DA087F" w:rsidRPr="00947E29" w:rsidRDefault="00DA087F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DA087F" w:rsidRPr="00947E29" w:rsidRDefault="00DA087F" w:rsidP="00804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DA087F" w:rsidRPr="00947E29" w:rsidRDefault="00DA087F" w:rsidP="00804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477022B8" w14:textId="2053762A" w:rsidR="00DA087F" w:rsidRPr="00B34B7B" w:rsidRDefault="00DA087F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</w:tc>
      </w:tr>
      <w:tr w:rsidR="005D36DB" w:rsidRPr="007A78C2" w14:paraId="41648F6D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65BCB577" w14:textId="77777777" w:rsidR="005D36DB" w:rsidRDefault="005D36DB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русильц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138A72D8" w14:textId="5BF5FB90" w:rsidR="005D36DB" w:rsidRPr="004C4D40" w:rsidRDefault="005D36DB" w:rsidP="0013157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відділу звернень громадян міської ради (2</w:t>
            </w:r>
            <w:r w:rsidR="001315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D36DB" w:rsidRPr="007A78C2" w14:paraId="77F02C0B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9DF22F6" w14:textId="77777777" w:rsidR="005D36DB" w:rsidRDefault="005D36DB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ах Т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104D1375" w14:textId="2CD0F067" w:rsidR="005D36DB" w:rsidRPr="004C4D40" w:rsidRDefault="005D36DB" w:rsidP="00131570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у квартирного обліку                    та приватизації житлового фонду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1315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, 20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D36DB" w:rsidRPr="00947E29" w14:paraId="7127CAE8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3D69935" w14:textId="77777777" w:rsidR="005D36DB" w:rsidRPr="00B71B53" w:rsidRDefault="005D36DB" w:rsidP="004C4D4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6AC05FCA" w14:textId="55CD92E0" w:rsidR="005D36DB" w:rsidRPr="004C4D40" w:rsidRDefault="005D36DB" w:rsidP="00131570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="00131570"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5D36DB" w:rsidRPr="00D12B31" w14:paraId="628BECAF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1EA01028" w14:textId="77777777" w:rsidR="005D36DB" w:rsidRDefault="005D36DB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голь М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7D989B54" w14:textId="67D2211E" w:rsidR="005D36DB" w:rsidRPr="004C4D40" w:rsidRDefault="005D36DB" w:rsidP="0013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4C4D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КП «Паркування та ринок»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1</w:t>
            </w:r>
            <w:r w:rsidR="001315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D36DB" w:rsidRPr="00947E29" w14:paraId="37C19B0D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2D03E97D" w14:textId="77777777" w:rsidR="005D36DB" w:rsidRPr="005D36DB" w:rsidRDefault="005D36DB" w:rsidP="004C4D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 </w:t>
            </w:r>
          </w:p>
        </w:tc>
        <w:tc>
          <w:tcPr>
            <w:tcW w:w="7371" w:type="dxa"/>
            <w:shd w:val="clear" w:color="auto" w:fill="FFFFFF" w:themeFill="background1"/>
          </w:tcPr>
          <w:p w14:paraId="0A213A2E" w14:textId="567EA0D7" w:rsidR="005D36DB" w:rsidRPr="004C4D40" w:rsidRDefault="005D36DB" w:rsidP="00131570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43A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обліку та звітності міської ради (</w:t>
            </w:r>
            <w:r w:rsidR="001315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, 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D36DB" w:rsidRPr="00947E29" w14:paraId="2543C595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19661F3C" w14:textId="77777777" w:rsidR="005D36DB" w:rsidRDefault="005D36DB" w:rsidP="00804C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йнеко Є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7DC90EA5" w14:textId="066639F5" w:rsidR="005D36DB" w:rsidRPr="004C4D40" w:rsidRDefault="005D36DB" w:rsidP="00131570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(</w:t>
            </w:r>
            <w:r w:rsidR="001315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1315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D36DB" w:rsidRPr="00947E29" w14:paraId="049407BD" w14:textId="77777777" w:rsidTr="00F23EAD">
        <w:trPr>
          <w:trHeight w:val="329"/>
        </w:trPr>
        <w:tc>
          <w:tcPr>
            <w:tcW w:w="2590" w:type="dxa"/>
            <w:gridSpan w:val="2"/>
            <w:shd w:val="clear" w:color="auto" w:fill="FFFFFF" w:themeFill="background1"/>
          </w:tcPr>
          <w:p w14:paraId="33FF9F59" w14:textId="33F0E1D4" w:rsidR="005D36DB" w:rsidRPr="003B3E2E" w:rsidRDefault="005D36DB" w:rsidP="00B10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мець</w:t>
            </w:r>
            <w:r w:rsidR="00F17F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. 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7371" w:type="dxa"/>
            <w:shd w:val="clear" w:color="auto" w:fill="FFFFFF" w:themeFill="background1"/>
          </w:tcPr>
          <w:p w14:paraId="7090F857" w14:textId="52ED4D98" w:rsidR="005D36DB" w:rsidRDefault="005D36DB" w:rsidP="00F17F84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F17F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П «</w:t>
            </w:r>
            <w:r w:rsidR="00F17F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ське тролейбусне управлі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міської ради (39</w:t>
            </w:r>
            <w:r w:rsidR="001315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D36DB" w:rsidRPr="00D12B31" w14:paraId="2BA1FFF9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3DF980F4" w14:textId="77777777" w:rsidR="005D36DB" w:rsidRPr="00D12B31" w:rsidRDefault="005D36DB" w:rsidP="004C4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</w:tc>
        <w:tc>
          <w:tcPr>
            <w:tcW w:w="7371" w:type="dxa"/>
            <w:shd w:val="clear" w:color="auto" w:fill="FFFFFF" w:themeFill="background1"/>
          </w:tcPr>
          <w:p w14:paraId="27D4D953" w14:textId="59EF0A41" w:rsidR="005D36DB" w:rsidRPr="004C4D40" w:rsidRDefault="005D36DB" w:rsidP="004C4D40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>- голова фонду комунал</w:t>
            </w:r>
            <w:r w:rsidR="00131570">
              <w:rPr>
                <w:rFonts w:eastAsia="Times New Roman"/>
                <w:sz w:val="28"/>
                <w:szCs w:val="28"/>
                <w:lang w:val="uk-UA"/>
              </w:rPr>
              <w:t>ьного майна міської ради (12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5D36DB" w:rsidRPr="00947E29" w14:paraId="767E929D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00E5BD7E" w14:textId="77777777" w:rsidR="005D36DB" w:rsidRPr="00947E29" w:rsidRDefault="005D36DB" w:rsidP="004C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08A32993" w14:textId="77777777" w:rsidR="005D36DB" w:rsidRPr="004C4D40" w:rsidRDefault="005D36DB" w:rsidP="004C4D40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>- начальник управління (служби) у справах дітей міської ради (30 - 33)</w:t>
            </w:r>
          </w:p>
        </w:tc>
      </w:tr>
      <w:tr w:rsidR="005D36DB" w:rsidRPr="00131570" w14:paraId="3D74BD76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70CB8ECD" w14:textId="77777777" w:rsidR="005D36DB" w:rsidRDefault="005D36DB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люжний С. С. </w:t>
            </w:r>
          </w:p>
        </w:tc>
        <w:tc>
          <w:tcPr>
            <w:tcW w:w="7371" w:type="dxa"/>
            <w:shd w:val="clear" w:color="auto" w:fill="FFFFFF" w:themeFill="background1"/>
          </w:tcPr>
          <w:p w14:paraId="4C3236FF" w14:textId="14034A4B" w:rsidR="005D36DB" w:rsidRPr="005A774B" w:rsidRDefault="005D36DB" w:rsidP="00131570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1315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, 35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D36DB" w:rsidRPr="00131570" w14:paraId="4BF09C89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2953621" w14:textId="157B592A" w:rsidR="005D36DB" w:rsidRDefault="005D36DB" w:rsidP="005D36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ухар В. В. </w:t>
            </w:r>
          </w:p>
        </w:tc>
        <w:tc>
          <w:tcPr>
            <w:tcW w:w="7371" w:type="dxa"/>
            <w:shd w:val="clear" w:color="auto" w:fill="FFFFFF" w:themeFill="background1"/>
          </w:tcPr>
          <w:p w14:paraId="714A56CB" w14:textId="0E21A908" w:rsidR="005D36DB" w:rsidRPr="004C4D40" w:rsidRDefault="005D36DB" w:rsidP="00131570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генеральний директор КНП «Чернігівська міська лікарня № 2»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 (1</w:t>
            </w:r>
            <w:r w:rsidR="00131570">
              <w:rPr>
                <w:rFonts w:eastAsia="Times New Roman"/>
                <w:sz w:val="28"/>
                <w:szCs w:val="28"/>
                <w:lang w:val="uk-UA"/>
              </w:rPr>
              <w:t>7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– 18)</w:t>
            </w:r>
          </w:p>
        </w:tc>
      </w:tr>
      <w:tr w:rsidR="00F17F84" w:rsidRPr="00D12B31" w14:paraId="7F93510C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68B21819" w14:textId="0A2AEE8F" w:rsidR="00F17F84" w:rsidRDefault="00F17F84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явко С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1353593E" w14:textId="1D23AB0D" w:rsidR="00F17F84" w:rsidRPr="004C4D40" w:rsidRDefault="00F17F84" w:rsidP="0013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иректор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міської ради (</w:t>
            </w:r>
            <w:r w:rsidR="001315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D36DB" w:rsidRPr="00947E29" w14:paraId="41AA321B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1993C09" w14:textId="77777777" w:rsidR="005D36DB" w:rsidRDefault="005D36DB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рчук І. П. </w:t>
            </w:r>
          </w:p>
        </w:tc>
        <w:tc>
          <w:tcPr>
            <w:tcW w:w="7371" w:type="dxa"/>
            <w:shd w:val="clear" w:color="auto" w:fill="FFFFFF" w:themeFill="background1"/>
          </w:tcPr>
          <w:p w14:paraId="7EA0F6B7" w14:textId="77777777" w:rsidR="005D36DB" w:rsidRDefault="005D36DB" w:rsidP="00F91390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EE4ACD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директор департаменту соціальної політики міської ради </w:t>
            </w:r>
          </w:p>
          <w:p w14:paraId="0025B555" w14:textId="29C66B66" w:rsidR="005D36DB" w:rsidRPr="005A774B" w:rsidRDefault="005D36DB" w:rsidP="0013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</w:t>
            </w:r>
            <w:r w:rsidR="0013157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- 29)</w:t>
            </w:r>
          </w:p>
        </w:tc>
      </w:tr>
      <w:tr w:rsidR="005D36DB" w:rsidRPr="00947E29" w14:paraId="2A335394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39510070" w14:textId="77777777" w:rsidR="005D36DB" w:rsidRDefault="005D36D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 Ю.</w:t>
            </w:r>
          </w:p>
        </w:tc>
        <w:tc>
          <w:tcPr>
            <w:tcW w:w="7371" w:type="dxa"/>
            <w:shd w:val="clear" w:color="auto" w:fill="FFFFFF" w:themeFill="background1"/>
          </w:tcPr>
          <w:p w14:paraId="738AAD9D" w14:textId="4E4886FF" w:rsidR="005D36DB" w:rsidRDefault="005D36DB" w:rsidP="0013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иректор КП «Будинок книги» 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ької ради 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315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D36DB" w:rsidRPr="00947E29" w14:paraId="4D43D286" w14:textId="77777777" w:rsidTr="00C47637">
        <w:trPr>
          <w:trHeight w:val="652"/>
        </w:trPr>
        <w:tc>
          <w:tcPr>
            <w:tcW w:w="2590" w:type="dxa"/>
            <w:gridSpan w:val="2"/>
            <w:shd w:val="clear" w:color="auto" w:fill="FFFFFF" w:themeFill="background1"/>
          </w:tcPr>
          <w:p w14:paraId="0E1A0BB1" w14:textId="77777777" w:rsidR="005D36DB" w:rsidRDefault="005D36DB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183F3E40" w14:textId="756FD0B5" w:rsidR="005D36DB" w:rsidRPr="005A774B" w:rsidRDefault="005D36DB" w:rsidP="00131570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заступник начальника відділу організації роботи з питань компенсації за пошкоджене та знищене майно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(</w:t>
            </w:r>
            <w:r w:rsidR="001315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 - 23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D36DB" w:rsidRPr="00947E29" w14:paraId="64072419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3DF03E24" w14:textId="77777777" w:rsidR="005D36DB" w:rsidRDefault="005D36D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448CAE4A" w14:textId="0749E027" w:rsidR="005D36DB" w:rsidRPr="004C4D40" w:rsidRDefault="005D36DB" w:rsidP="00131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 - </w:t>
            </w:r>
            <w:r w:rsidR="001315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D36DB" w:rsidRPr="00947E29" w14:paraId="039D8E1F" w14:textId="77777777" w:rsidTr="00F23EAD">
        <w:trPr>
          <w:trHeight w:val="329"/>
        </w:trPr>
        <w:tc>
          <w:tcPr>
            <w:tcW w:w="2590" w:type="dxa"/>
            <w:gridSpan w:val="2"/>
            <w:shd w:val="clear" w:color="auto" w:fill="FFFFFF" w:themeFill="background1"/>
          </w:tcPr>
          <w:p w14:paraId="0100BD69" w14:textId="77777777" w:rsidR="005D36DB" w:rsidRDefault="005D36DB" w:rsidP="00B10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Шамрук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 О. П.</w:t>
            </w:r>
          </w:p>
        </w:tc>
        <w:tc>
          <w:tcPr>
            <w:tcW w:w="7371" w:type="dxa"/>
            <w:shd w:val="clear" w:color="auto" w:fill="FFFFFF" w:themeFill="background1"/>
          </w:tcPr>
          <w:p w14:paraId="146F0EF5" w14:textId="5E34B61D" w:rsidR="005D36DB" w:rsidRPr="00650891" w:rsidRDefault="005D36DB" w:rsidP="00131570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з питань надзвичайних ситуацій та цивільного захисту населення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315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D36DB" w:rsidRPr="00947E29" w14:paraId="2C2B3A83" w14:textId="77777777" w:rsidTr="00F23EAD">
        <w:tc>
          <w:tcPr>
            <w:tcW w:w="9961" w:type="dxa"/>
            <w:gridSpan w:val="3"/>
            <w:hideMark/>
          </w:tcPr>
          <w:p w14:paraId="37188E53" w14:textId="77777777" w:rsidR="005D36DB" w:rsidRDefault="005D36DB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5D36DB" w:rsidRPr="006B008B" w:rsidRDefault="005D36DB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D36DB" w:rsidRPr="007E460A" w14:paraId="45D5CE4E" w14:textId="77777777" w:rsidTr="00F23EAD">
        <w:tc>
          <w:tcPr>
            <w:tcW w:w="2448" w:type="dxa"/>
            <w:hideMark/>
          </w:tcPr>
          <w:p w14:paraId="11708172" w14:textId="77777777" w:rsidR="005D36DB" w:rsidRPr="00947E29" w:rsidRDefault="005D36D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7E61BAC" w14:textId="497B28FF" w:rsidR="005D36DB" w:rsidRDefault="005D36DB" w:rsidP="005E615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2BC1">
              <w:rPr>
                <w:sz w:val="28"/>
                <w:szCs w:val="28"/>
                <w:lang w:val="uk-UA"/>
              </w:rPr>
              <w:t xml:space="preserve">Про </w:t>
            </w:r>
            <w:r w:rsidR="00D80A37" w:rsidRPr="00886E0F">
              <w:rPr>
                <w:sz w:val="28"/>
                <w:szCs w:val="28"/>
                <w:lang w:val="uk-UA"/>
              </w:rPr>
              <w:t>внесення змін і доповнень до рішення Чернігівської міської ради від 30 листопада 2022 року № 24/</w:t>
            </w:r>
            <w:r w:rsidR="00D80A37" w:rsidRPr="00886E0F">
              <w:rPr>
                <w:sz w:val="28"/>
                <w:szCs w:val="28"/>
              </w:rPr>
              <w:t>VIII</w:t>
            </w:r>
            <w:r w:rsidR="00D80A37" w:rsidRPr="00886E0F">
              <w:rPr>
                <w:sz w:val="28"/>
                <w:szCs w:val="28"/>
                <w:lang w:val="uk-UA"/>
              </w:rPr>
              <w:t>-38 “Про бюджет Чернігівської міської територіальної громади на 2023 рік” зі змінами і доповненнями</w:t>
            </w:r>
          </w:p>
          <w:p w14:paraId="5EAD9FBC" w14:textId="77777777" w:rsidR="005D36DB" w:rsidRPr="00F27F45" w:rsidRDefault="005D36DB" w:rsidP="00B1066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80A37" w:rsidRPr="00947E29" w14:paraId="6F04A5CE" w14:textId="77777777" w:rsidTr="00F23EAD">
        <w:tc>
          <w:tcPr>
            <w:tcW w:w="2448" w:type="dxa"/>
          </w:tcPr>
          <w:p w14:paraId="36586C77" w14:textId="77777777" w:rsidR="00D80A37" w:rsidRPr="00947E29" w:rsidRDefault="00D80A37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98311CB" w14:textId="77777777" w:rsidR="00D80A37" w:rsidRPr="00D80A37" w:rsidRDefault="00D80A37" w:rsidP="007E4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244E6686" w14:textId="77777777" w:rsidR="00D80A37" w:rsidRPr="00016936" w:rsidRDefault="00D80A37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07E81F47" w14:textId="6EBFEAFC" w:rsidR="00D80A37" w:rsidRPr="008F7679" w:rsidRDefault="00D80A37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5D36DB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5D36DB" w:rsidRPr="00947E29" w:rsidRDefault="005D36D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5D36DB" w:rsidRDefault="005D36D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5D36DB" w:rsidRPr="00756A43" w:rsidRDefault="005D36DB" w:rsidP="00B1066A">
            <w:pPr>
              <w:spacing w:after="0"/>
              <w:rPr>
                <w:rFonts w:ascii="Times New Roman" w:eastAsia="Times New Roman" w:hAnsi="Times New Roman" w:cs="Times New Roman"/>
                <w:sz w:val="8"/>
                <w:szCs w:val="8"/>
                <w:lang w:val="uk-UA"/>
              </w:rPr>
            </w:pPr>
          </w:p>
        </w:tc>
      </w:tr>
      <w:tr w:rsidR="005D36DB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5D36DB" w:rsidRPr="00947E29" w:rsidRDefault="005D36D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60C5F98A" w:rsidR="005D36DB" w:rsidRPr="00611093" w:rsidRDefault="005D36DB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D80A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6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5D36DB" w:rsidRPr="00D80A37" w:rsidRDefault="005D36DB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5D36DB" w:rsidRPr="00CD74E8" w14:paraId="5390B820" w14:textId="77777777" w:rsidTr="00F23EAD">
        <w:tc>
          <w:tcPr>
            <w:tcW w:w="2448" w:type="dxa"/>
            <w:hideMark/>
          </w:tcPr>
          <w:p w14:paraId="5B1D12EA" w14:textId="77777777" w:rsidR="005D36DB" w:rsidRPr="00947E29" w:rsidRDefault="005D36D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11B98D5" w14:textId="43E750E4" w:rsidR="005D36DB" w:rsidRDefault="005D36DB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D80A37" w:rsidRPr="00B90A37">
              <w:rPr>
                <w:sz w:val="28"/>
                <w:szCs w:val="28"/>
              </w:rPr>
              <w:t>надання</w:t>
            </w:r>
            <w:proofErr w:type="spellEnd"/>
            <w:r w:rsidR="00D80A37" w:rsidRPr="00B90A37">
              <w:rPr>
                <w:sz w:val="28"/>
                <w:szCs w:val="28"/>
              </w:rPr>
              <w:t xml:space="preserve"> </w:t>
            </w:r>
            <w:proofErr w:type="spellStart"/>
            <w:r w:rsidR="00D80A37" w:rsidRPr="00B90A37">
              <w:rPr>
                <w:sz w:val="28"/>
                <w:szCs w:val="28"/>
              </w:rPr>
              <w:t>матеріальної</w:t>
            </w:r>
            <w:proofErr w:type="spellEnd"/>
            <w:r w:rsidR="00D80A37" w:rsidRPr="00B90A37">
              <w:rPr>
                <w:sz w:val="28"/>
                <w:szCs w:val="28"/>
              </w:rPr>
              <w:t xml:space="preserve"> </w:t>
            </w:r>
            <w:proofErr w:type="spellStart"/>
            <w:r w:rsidR="00D80A37" w:rsidRPr="00B90A37">
              <w:rPr>
                <w:sz w:val="28"/>
                <w:szCs w:val="28"/>
              </w:rPr>
              <w:t>допомоги</w:t>
            </w:r>
            <w:proofErr w:type="spellEnd"/>
          </w:p>
          <w:p w14:paraId="059F83D2" w14:textId="26EA2F0C" w:rsidR="00BE7515" w:rsidRPr="00D80A37" w:rsidRDefault="00BE7515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80A37" w:rsidRPr="00947E29" w14:paraId="052B9631" w14:textId="77777777" w:rsidTr="00F23EAD">
        <w:tc>
          <w:tcPr>
            <w:tcW w:w="2448" w:type="dxa"/>
          </w:tcPr>
          <w:p w14:paraId="71F47D3D" w14:textId="77777777" w:rsidR="00D80A37" w:rsidRPr="00947E29" w:rsidRDefault="00D80A37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5E01D18" w14:textId="77777777" w:rsidR="00D80A37" w:rsidRPr="008913CC" w:rsidRDefault="00D80A37" w:rsidP="007E4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1C8DF50" w14:textId="77777777" w:rsidR="00D80A37" w:rsidRPr="00016936" w:rsidRDefault="00D80A37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енко О. Ю.</w:t>
            </w:r>
          </w:p>
          <w:p w14:paraId="7361ACB5" w14:textId="322BBF61" w:rsidR="00D80A37" w:rsidRPr="008F7679" w:rsidRDefault="00D80A37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5D36DB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5D36DB" w:rsidRPr="00947E29" w:rsidRDefault="005D36D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5D36DB" w:rsidRDefault="005D36DB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5D36DB" w:rsidRPr="000736FC" w:rsidRDefault="005D36DB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5D36DB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5D36DB" w:rsidRPr="00947E29" w:rsidRDefault="005D36D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2D8BF78" w14:textId="01EBDDA9" w:rsidR="005D36DB" w:rsidRPr="00BA4A41" w:rsidRDefault="005D36DB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D80A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6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</w:tc>
      </w:tr>
      <w:tr w:rsidR="005D36DB" w:rsidRPr="00947E29" w14:paraId="17D52C35" w14:textId="77777777" w:rsidTr="00F23EAD">
        <w:tc>
          <w:tcPr>
            <w:tcW w:w="2448" w:type="dxa"/>
            <w:hideMark/>
          </w:tcPr>
          <w:p w14:paraId="2F139E7A" w14:textId="77777777" w:rsidR="005D36DB" w:rsidRPr="00947E29" w:rsidRDefault="005D36D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236AB487" w14:textId="21171FB3" w:rsidR="005D36DB" w:rsidRPr="00A12BC1" w:rsidRDefault="005D36DB" w:rsidP="00D83D8F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D80A37" w:rsidRPr="0046426B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23 травня 2023 року № 289 «Про перекриття руху автотранспорту» (зі змінами)</w:t>
            </w:r>
          </w:p>
          <w:p w14:paraId="63BE5524" w14:textId="61A21E21" w:rsidR="005D36DB" w:rsidRPr="003635A7" w:rsidRDefault="005D36DB" w:rsidP="00B1066A">
            <w:pPr>
              <w:pStyle w:val="aa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5D36DB" w:rsidRPr="00947E29" w14:paraId="0F14E312" w14:textId="77777777" w:rsidTr="00F23EAD">
        <w:tc>
          <w:tcPr>
            <w:tcW w:w="2448" w:type="dxa"/>
          </w:tcPr>
          <w:p w14:paraId="680DB6D5" w14:textId="77777777" w:rsidR="005D36DB" w:rsidRPr="00947E29" w:rsidRDefault="005D36D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69774E33" w14:textId="77777777" w:rsidR="005D36DB" w:rsidRDefault="005D36DB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3DDAD472" w14:textId="20FFE5C0" w:rsidR="005D36DB" w:rsidRPr="008F7679" w:rsidRDefault="005D36DB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5D36DB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77777777" w:rsidR="005D36DB" w:rsidRPr="00947E29" w:rsidRDefault="005D36D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5D36DB" w:rsidRDefault="005D36DB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5D36DB" w:rsidRPr="00E43FB8" w:rsidRDefault="005D36DB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D36DB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5D36DB" w:rsidRPr="00947E29" w:rsidRDefault="005D36D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65AF8888" w:rsidR="005D36DB" w:rsidRPr="00947E29" w:rsidRDefault="005D36DB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BA4A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6</w:t>
            </w:r>
            <w:r w:rsidR="00D80A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5D36DB" w:rsidRPr="00B32789" w:rsidRDefault="005D36DB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D36DB" w:rsidRPr="001F6F4D" w14:paraId="1B838FFE" w14:textId="77777777" w:rsidTr="00F23EAD">
        <w:tc>
          <w:tcPr>
            <w:tcW w:w="2448" w:type="dxa"/>
            <w:hideMark/>
          </w:tcPr>
          <w:p w14:paraId="0627767E" w14:textId="77777777" w:rsidR="005D36DB" w:rsidRPr="00947E29" w:rsidRDefault="005D36D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248849CA" w14:textId="046EF675" w:rsidR="00BE7515" w:rsidRPr="00BA4A41" w:rsidRDefault="005D36DB" w:rsidP="00BE7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D80A37">
              <w:rPr>
                <w:sz w:val="28"/>
                <w:szCs w:val="28"/>
              </w:rPr>
              <w:t>схвалення</w:t>
            </w:r>
            <w:proofErr w:type="spellEnd"/>
            <w:r w:rsidR="00D80A37">
              <w:rPr>
                <w:sz w:val="28"/>
                <w:szCs w:val="28"/>
              </w:rPr>
              <w:t xml:space="preserve"> </w:t>
            </w:r>
            <w:proofErr w:type="spellStart"/>
            <w:r w:rsidR="00D80A37">
              <w:rPr>
                <w:sz w:val="28"/>
                <w:szCs w:val="28"/>
              </w:rPr>
              <w:t>техніко</w:t>
            </w:r>
            <w:proofErr w:type="spellEnd"/>
            <w:r w:rsidR="00D80A37">
              <w:rPr>
                <w:sz w:val="28"/>
                <w:szCs w:val="28"/>
                <w:lang w:val="uk-UA"/>
              </w:rPr>
              <w:t>-</w:t>
            </w:r>
            <w:proofErr w:type="spellStart"/>
            <w:r w:rsidR="00D80A37">
              <w:rPr>
                <w:sz w:val="28"/>
                <w:szCs w:val="28"/>
              </w:rPr>
              <w:t>економічного</w:t>
            </w:r>
            <w:proofErr w:type="spellEnd"/>
            <w:r w:rsidR="00D80A37">
              <w:rPr>
                <w:sz w:val="28"/>
                <w:szCs w:val="28"/>
              </w:rPr>
              <w:t xml:space="preserve"> </w:t>
            </w:r>
            <w:proofErr w:type="spellStart"/>
            <w:r w:rsidR="00D80A37">
              <w:rPr>
                <w:sz w:val="28"/>
                <w:szCs w:val="28"/>
              </w:rPr>
              <w:t>обґрунтування</w:t>
            </w:r>
            <w:proofErr w:type="spellEnd"/>
            <w:r w:rsidR="00D80A37">
              <w:rPr>
                <w:sz w:val="28"/>
                <w:szCs w:val="28"/>
                <w:lang w:val="uk-UA"/>
              </w:rPr>
              <w:t xml:space="preserve"> </w:t>
            </w:r>
            <w:r w:rsidR="00D80A37">
              <w:rPr>
                <w:i/>
                <w:sz w:val="28"/>
                <w:szCs w:val="28"/>
                <w:lang w:val="uk-UA"/>
              </w:rPr>
              <w:t>(</w:t>
            </w:r>
            <w:proofErr w:type="spellStart"/>
            <w:r w:rsidR="00D80A37">
              <w:rPr>
                <w:i/>
                <w:sz w:val="28"/>
                <w:szCs w:val="28"/>
              </w:rPr>
              <w:t>вул</w:t>
            </w:r>
            <w:proofErr w:type="spellEnd"/>
            <w:r w:rsidR="00D80A37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="00D80A37">
              <w:rPr>
                <w:i/>
                <w:sz w:val="28"/>
                <w:szCs w:val="28"/>
              </w:rPr>
              <w:t>Волонтерів</w:t>
            </w:r>
            <w:proofErr w:type="spellEnd"/>
            <w:r w:rsidR="00D80A37">
              <w:rPr>
                <w:i/>
                <w:sz w:val="28"/>
                <w:szCs w:val="28"/>
                <w:lang w:val="uk-UA"/>
              </w:rPr>
              <w:t>)</w:t>
            </w:r>
          </w:p>
        </w:tc>
      </w:tr>
      <w:tr w:rsidR="00D80A37" w:rsidRPr="00947E29" w14:paraId="0BDD2AC2" w14:textId="77777777" w:rsidTr="00F23EAD">
        <w:trPr>
          <w:trHeight w:val="680"/>
        </w:trPr>
        <w:tc>
          <w:tcPr>
            <w:tcW w:w="2448" w:type="dxa"/>
          </w:tcPr>
          <w:p w14:paraId="2137D34D" w14:textId="77777777" w:rsidR="00D80A37" w:rsidRPr="00947E29" w:rsidRDefault="00D80A37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1C4ECC97" w14:textId="77777777" w:rsidR="00D80A37" w:rsidRDefault="00D80A37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448A61F7" w14:textId="160B73C8" w:rsidR="00D80A37" w:rsidRPr="008F7679" w:rsidRDefault="00D80A37" w:rsidP="0061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5D36DB" w:rsidRPr="00947E29" w14:paraId="287D7599" w14:textId="77777777" w:rsidTr="00F23EAD">
        <w:tc>
          <w:tcPr>
            <w:tcW w:w="2448" w:type="dxa"/>
            <w:hideMark/>
          </w:tcPr>
          <w:p w14:paraId="3EBE08C7" w14:textId="77777777" w:rsidR="005D36DB" w:rsidRPr="00947E29" w:rsidRDefault="005D36D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5D36DB" w:rsidRDefault="005D36DB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5D36DB" w:rsidRPr="00C81029" w:rsidRDefault="005D36DB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D36DB" w:rsidRPr="00947E29" w14:paraId="6BAA6E85" w14:textId="77777777" w:rsidTr="00F23EAD">
        <w:tc>
          <w:tcPr>
            <w:tcW w:w="2448" w:type="dxa"/>
            <w:hideMark/>
          </w:tcPr>
          <w:p w14:paraId="701539F5" w14:textId="77777777" w:rsidR="005D36DB" w:rsidRPr="00947E29" w:rsidRDefault="005D36D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95D61DD" w14:textId="5632234C" w:rsidR="005D36DB" w:rsidRDefault="005D36DB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BA4A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6</w:t>
            </w:r>
            <w:r w:rsidR="00D80A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E8050DA" w14:textId="77777777" w:rsidR="005D36DB" w:rsidRPr="00C81029" w:rsidRDefault="005D36DB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D36DB" w:rsidRPr="007D5E2F" w14:paraId="573E2E61" w14:textId="77777777" w:rsidTr="00F23EAD">
        <w:trPr>
          <w:trHeight w:val="625"/>
        </w:trPr>
        <w:tc>
          <w:tcPr>
            <w:tcW w:w="2448" w:type="dxa"/>
            <w:hideMark/>
          </w:tcPr>
          <w:p w14:paraId="045ECE6B" w14:textId="77777777" w:rsidR="005D36DB" w:rsidRPr="008F7679" w:rsidRDefault="005D36D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823248E" w14:textId="2FF19376" w:rsidR="005D36DB" w:rsidRPr="00BA4A41" w:rsidRDefault="005D36DB" w:rsidP="00A4142B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D80A37">
              <w:rPr>
                <w:sz w:val="28"/>
                <w:szCs w:val="28"/>
              </w:rPr>
              <w:t>схвалення</w:t>
            </w:r>
            <w:proofErr w:type="spellEnd"/>
            <w:r w:rsidR="00D80A37">
              <w:rPr>
                <w:sz w:val="28"/>
                <w:szCs w:val="28"/>
              </w:rPr>
              <w:t xml:space="preserve"> </w:t>
            </w:r>
            <w:proofErr w:type="spellStart"/>
            <w:r w:rsidR="00D80A37">
              <w:rPr>
                <w:sz w:val="28"/>
                <w:szCs w:val="28"/>
              </w:rPr>
              <w:t>техніко</w:t>
            </w:r>
            <w:proofErr w:type="spellEnd"/>
            <w:r w:rsidR="00D80A37">
              <w:rPr>
                <w:sz w:val="28"/>
                <w:szCs w:val="28"/>
                <w:lang w:val="uk-UA"/>
              </w:rPr>
              <w:t>-</w:t>
            </w:r>
            <w:proofErr w:type="spellStart"/>
            <w:r w:rsidR="00D80A37">
              <w:rPr>
                <w:sz w:val="28"/>
                <w:szCs w:val="28"/>
              </w:rPr>
              <w:t>економічного</w:t>
            </w:r>
            <w:proofErr w:type="spellEnd"/>
            <w:r w:rsidR="00D80A37">
              <w:rPr>
                <w:sz w:val="28"/>
                <w:szCs w:val="28"/>
              </w:rPr>
              <w:t xml:space="preserve"> </w:t>
            </w:r>
            <w:proofErr w:type="spellStart"/>
            <w:r w:rsidR="00D80A37">
              <w:rPr>
                <w:sz w:val="28"/>
                <w:szCs w:val="28"/>
              </w:rPr>
              <w:t>обґрунтування</w:t>
            </w:r>
            <w:proofErr w:type="spellEnd"/>
            <w:r w:rsidR="00D80A37">
              <w:rPr>
                <w:sz w:val="28"/>
                <w:szCs w:val="28"/>
                <w:lang w:val="uk-UA"/>
              </w:rPr>
              <w:t xml:space="preserve"> </w:t>
            </w:r>
            <w:r w:rsidR="00D80A37">
              <w:rPr>
                <w:i/>
                <w:sz w:val="28"/>
                <w:szCs w:val="28"/>
                <w:lang w:val="uk-UA"/>
              </w:rPr>
              <w:t>(</w:t>
            </w:r>
            <w:proofErr w:type="spellStart"/>
            <w:r w:rsidR="00D80A37">
              <w:rPr>
                <w:i/>
                <w:sz w:val="28"/>
                <w:szCs w:val="28"/>
              </w:rPr>
              <w:t>вул</w:t>
            </w:r>
            <w:proofErr w:type="spellEnd"/>
            <w:r w:rsidR="00D80A37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="00D80A37">
              <w:rPr>
                <w:i/>
                <w:sz w:val="28"/>
                <w:szCs w:val="28"/>
              </w:rPr>
              <w:t>Гонча</w:t>
            </w:r>
            <w:proofErr w:type="spellEnd"/>
            <w:r w:rsidR="00D80A37">
              <w:rPr>
                <w:i/>
                <w:sz w:val="28"/>
                <w:szCs w:val="28"/>
                <w:lang w:val="uk-UA"/>
              </w:rPr>
              <w:t>)</w:t>
            </w:r>
          </w:p>
        </w:tc>
      </w:tr>
      <w:tr w:rsidR="00D80A37" w:rsidRPr="00947E29" w14:paraId="0EADB301" w14:textId="77777777" w:rsidTr="00F23EAD">
        <w:tc>
          <w:tcPr>
            <w:tcW w:w="2448" w:type="dxa"/>
            <w:hideMark/>
          </w:tcPr>
          <w:p w14:paraId="0786346E" w14:textId="77777777" w:rsidR="00D80A37" w:rsidRPr="008F7679" w:rsidRDefault="00D80A37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41997A7" w14:textId="77777777" w:rsidR="00D80A37" w:rsidRDefault="00D80A37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12F2FBAC" w14:textId="74DBB1D7" w:rsidR="00D80A37" w:rsidRPr="00BE7515" w:rsidRDefault="00D80A37" w:rsidP="00BE751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BE7515" w:rsidRPr="00947E29" w14:paraId="14DF4B1C" w14:textId="77777777" w:rsidTr="00F23EAD">
        <w:tc>
          <w:tcPr>
            <w:tcW w:w="2448" w:type="dxa"/>
          </w:tcPr>
          <w:p w14:paraId="050B3385" w14:textId="468540D3" w:rsidR="00BE7515" w:rsidRPr="008F767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BE7515" w:rsidRDefault="00BE7515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BE7515" w:rsidRPr="00BA4A41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947E29" w14:paraId="791E4530" w14:textId="77777777" w:rsidTr="00F23EAD">
        <w:tc>
          <w:tcPr>
            <w:tcW w:w="2448" w:type="dxa"/>
          </w:tcPr>
          <w:p w14:paraId="55514012" w14:textId="2A7B3CAB" w:rsidR="00BE7515" w:rsidRPr="008F767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1B2B3A4D" w:rsidR="00BE7515" w:rsidRPr="008F7679" w:rsidRDefault="00BE7515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BA4A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6</w:t>
            </w:r>
            <w:r w:rsidR="00D80A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BE7515" w:rsidRPr="00BA4A41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493391A4" w14:textId="77777777" w:rsidTr="00F23EAD">
        <w:tc>
          <w:tcPr>
            <w:tcW w:w="2448" w:type="dxa"/>
            <w:hideMark/>
          </w:tcPr>
          <w:p w14:paraId="7B60AC3C" w14:textId="77777777" w:rsidR="00BE7515" w:rsidRPr="008F767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6BC847D" w14:textId="75F51983" w:rsidR="00BE7515" w:rsidRPr="00BA4A41" w:rsidRDefault="00BE7515" w:rsidP="00A4142B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654A0F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D80A37">
              <w:rPr>
                <w:sz w:val="28"/>
                <w:szCs w:val="28"/>
              </w:rPr>
              <w:t>схвалення</w:t>
            </w:r>
            <w:proofErr w:type="spellEnd"/>
            <w:r w:rsidR="00D80A37">
              <w:rPr>
                <w:sz w:val="28"/>
                <w:szCs w:val="28"/>
              </w:rPr>
              <w:t xml:space="preserve"> </w:t>
            </w:r>
            <w:proofErr w:type="spellStart"/>
            <w:r w:rsidR="00D80A37">
              <w:rPr>
                <w:sz w:val="28"/>
                <w:szCs w:val="28"/>
              </w:rPr>
              <w:t>техніко</w:t>
            </w:r>
            <w:proofErr w:type="spellEnd"/>
            <w:r w:rsidR="00D80A37">
              <w:rPr>
                <w:sz w:val="28"/>
                <w:szCs w:val="28"/>
                <w:lang w:val="uk-UA"/>
              </w:rPr>
              <w:t>-</w:t>
            </w:r>
            <w:proofErr w:type="spellStart"/>
            <w:r w:rsidR="00D80A37">
              <w:rPr>
                <w:sz w:val="28"/>
                <w:szCs w:val="28"/>
              </w:rPr>
              <w:t>економічного</w:t>
            </w:r>
            <w:proofErr w:type="spellEnd"/>
            <w:r w:rsidR="00D80A37">
              <w:rPr>
                <w:sz w:val="28"/>
                <w:szCs w:val="28"/>
              </w:rPr>
              <w:t xml:space="preserve"> </w:t>
            </w:r>
            <w:proofErr w:type="spellStart"/>
            <w:r w:rsidR="00D80A37">
              <w:rPr>
                <w:sz w:val="28"/>
                <w:szCs w:val="28"/>
              </w:rPr>
              <w:t>обґрунтування</w:t>
            </w:r>
            <w:proofErr w:type="spellEnd"/>
            <w:r w:rsidR="00D80A37">
              <w:rPr>
                <w:sz w:val="28"/>
                <w:szCs w:val="28"/>
                <w:lang w:val="uk-UA"/>
              </w:rPr>
              <w:t xml:space="preserve"> </w:t>
            </w:r>
            <w:r w:rsidR="00D80A37">
              <w:rPr>
                <w:i/>
                <w:sz w:val="28"/>
                <w:szCs w:val="28"/>
                <w:lang w:val="uk-UA"/>
              </w:rPr>
              <w:t>(</w:t>
            </w:r>
            <w:proofErr w:type="spellStart"/>
            <w:r w:rsidR="00D80A37">
              <w:rPr>
                <w:i/>
                <w:sz w:val="28"/>
                <w:szCs w:val="28"/>
              </w:rPr>
              <w:t>вул</w:t>
            </w:r>
            <w:proofErr w:type="spellEnd"/>
            <w:r w:rsidR="00D80A37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="00D80A37">
              <w:rPr>
                <w:i/>
                <w:sz w:val="28"/>
                <w:szCs w:val="28"/>
              </w:rPr>
              <w:t>Десняка</w:t>
            </w:r>
            <w:proofErr w:type="spellEnd"/>
            <w:r w:rsidR="00D80A37">
              <w:rPr>
                <w:i/>
                <w:sz w:val="28"/>
                <w:szCs w:val="28"/>
                <w:lang w:val="uk-UA"/>
              </w:rPr>
              <w:t>)</w:t>
            </w:r>
          </w:p>
        </w:tc>
      </w:tr>
      <w:tr w:rsidR="00D80A37" w:rsidRPr="00947E29" w14:paraId="311A4AC7" w14:textId="77777777" w:rsidTr="00F23EAD">
        <w:tc>
          <w:tcPr>
            <w:tcW w:w="2448" w:type="dxa"/>
            <w:hideMark/>
          </w:tcPr>
          <w:p w14:paraId="5A671F70" w14:textId="77777777" w:rsidR="00D80A37" w:rsidRPr="008F7679" w:rsidRDefault="00D80A37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157FB63" w14:textId="77777777" w:rsidR="00D80A37" w:rsidRDefault="00D80A37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4DFE5546" w14:textId="4753CCE5" w:rsidR="00D80A37" w:rsidRPr="00BE7515" w:rsidRDefault="00D80A37" w:rsidP="00BE751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BE7515" w:rsidRPr="00947E29" w14:paraId="1D50A2E2" w14:textId="77777777" w:rsidTr="00F23EAD">
        <w:tc>
          <w:tcPr>
            <w:tcW w:w="2448" w:type="dxa"/>
          </w:tcPr>
          <w:p w14:paraId="016C7272" w14:textId="08BCD51C" w:rsidR="00BE7515" w:rsidRPr="008F767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BE7515" w:rsidRDefault="00BE7515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BE7515" w:rsidRPr="00BA4A41" w:rsidRDefault="00BE7515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947E29" w14:paraId="40C36E71" w14:textId="77777777" w:rsidTr="00F23EAD">
        <w:tc>
          <w:tcPr>
            <w:tcW w:w="2448" w:type="dxa"/>
          </w:tcPr>
          <w:p w14:paraId="3985764B" w14:textId="7293FD20" w:rsidR="00BE7515" w:rsidRPr="008F767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181D1348" w:rsidR="00BE7515" w:rsidRPr="008F7679" w:rsidRDefault="00BE7515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BA4A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6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BE7515" w:rsidRPr="00BA4A41" w:rsidRDefault="00BE7515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520A9F97" w14:textId="77777777" w:rsidTr="00F23EAD">
        <w:tc>
          <w:tcPr>
            <w:tcW w:w="2448" w:type="dxa"/>
            <w:hideMark/>
          </w:tcPr>
          <w:p w14:paraId="168452B4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85DFB7A" w14:textId="0C328E7D" w:rsidR="00BE7515" w:rsidRDefault="00BE7515" w:rsidP="00BE7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3E4092">
              <w:rPr>
                <w:sz w:val="28"/>
                <w:szCs w:val="28"/>
                <w:lang w:val="uk-UA"/>
              </w:rPr>
              <w:t xml:space="preserve">Про </w:t>
            </w:r>
            <w:r w:rsidR="00D80A37">
              <w:rPr>
                <w:sz w:val="28"/>
                <w:szCs w:val="28"/>
                <w:lang w:val="uk-UA"/>
              </w:rPr>
              <w:t>передачу обладнання</w:t>
            </w:r>
          </w:p>
          <w:p w14:paraId="69BEA69C" w14:textId="1021B65E" w:rsidR="00BE7515" w:rsidRPr="00BA4A41" w:rsidRDefault="00BE7515" w:rsidP="00BE7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80A37" w:rsidRPr="00947E29" w14:paraId="6B40742B" w14:textId="77777777" w:rsidTr="00F23EAD">
        <w:tc>
          <w:tcPr>
            <w:tcW w:w="2448" w:type="dxa"/>
            <w:hideMark/>
          </w:tcPr>
          <w:p w14:paraId="7C99336D" w14:textId="77777777" w:rsidR="00D80A37" w:rsidRPr="00947E29" w:rsidRDefault="00D80A37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8B1C586" w14:textId="77777777" w:rsidR="00D80A37" w:rsidRDefault="00D80A37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4AD1BCAF" w14:textId="66F3758D" w:rsidR="00D80A37" w:rsidRPr="000736FC" w:rsidRDefault="00D80A37" w:rsidP="000736FC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BE7515" w:rsidRPr="00947E29" w14:paraId="42D54D57" w14:textId="77777777" w:rsidTr="00F23EAD">
        <w:tc>
          <w:tcPr>
            <w:tcW w:w="2448" w:type="dxa"/>
            <w:hideMark/>
          </w:tcPr>
          <w:p w14:paraId="22B5735C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BE7515" w:rsidRPr="00A76BD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E7515" w:rsidRPr="00763121" w14:paraId="0B7B9C3F" w14:textId="77777777" w:rsidTr="00F23EAD">
        <w:tc>
          <w:tcPr>
            <w:tcW w:w="2448" w:type="dxa"/>
            <w:hideMark/>
          </w:tcPr>
          <w:p w14:paraId="0C04D76E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5F5EAD90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BA4A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6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BE7515" w:rsidRPr="00EE21B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6D5DF3" w14:paraId="2C432EE9" w14:textId="77777777" w:rsidTr="00F23EAD">
        <w:tc>
          <w:tcPr>
            <w:tcW w:w="2448" w:type="dxa"/>
            <w:hideMark/>
          </w:tcPr>
          <w:p w14:paraId="2025C80C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2D4269A" w14:textId="12D7F01C" w:rsidR="00BE7515" w:rsidRDefault="00BE7515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E4B39">
              <w:rPr>
                <w:sz w:val="28"/>
                <w:szCs w:val="28"/>
                <w:lang w:val="uk-UA"/>
              </w:rPr>
              <w:t xml:space="preserve">Про </w:t>
            </w:r>
            <w:r w:rsidR="00BA4A41" w:rsidRPr="00C44F76">
              <w:rPr>
                <w:sz w:val="28"/>
                <w:szCs w:val="28"/>
                <w:lang w:val="uk-UA"/>
              </w:rPr>
              <w:t>внесення змін та доповнень</w:t>
            </w:r>
            <w:r w:rsidR="00BA4A41" w:rsidRPr="00EA0C64">
              <w:rPr>
                <w:sz w:val="28"/>
                <w:szCs w:val="28"/>
                <w:lang w:val="uk-UA"/>
              </w:rPr>
              <w:t xml:space="preserve"> до рішення виконавчого комітету Чернігівської міської ради від 05 січня 2023 року № 2 «Про затвердження переліків об’єктів житлово-комунального господарства, інших об’єктів інфраструктури, природоохоронних заходів і напрямів реалізації заходів та робіт з територіальної оборони на 2023 рік, що фінансується за рахунок коштів бюджету Чернігівської міської територіальної громади»</w:t>
            </w:r>
          </w:p>
          <w:p w14:paraId="7434E507" w14:textId="48857486" w:rsidR="00BE7515" w:rsidRPr="00BA4A41" w:rsidRDefault="00BE7515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80A37" w:rsidRPr="00B0206B" w14:paraId="7F29A3F6" w14:textId="77777777" w:rsidTr="00F23EAD">
        <w:tc>
          <w:tcPr>
            <w:tcW w:w="2448" w:type="dxa"/>
            <w:hideMark/>
          </w:tcPr>
          <w:p w14:paraId="286B73BE" w14:textId="77777777" w:rsidR="00D80A37" w:rsidRPr="008F7679" w:rsidRDefault="00D80A37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B87B7B1" w14:textId="77777777" w:rsidR="00D80A37" w:rsidRDefault="00D80A37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374F7AE0" w14:textId="009ED78C" w:rsidR="00D80A37" w:rsidRPr="000736FC" w:rsidRDefault="00D80A37" w:rsidP="003E409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BE7515" w:rsidRPr="006D5DF3" w14:paraId="5B76B002" w14:textId="77777777" w:rsidTr="00F23EAD">
        <w:tc>
          <w:tcPr>
            <w:tcW w:w="2448" w:type="dxa"/>
            <w:hideMark/>
          </w:tcPr>
          <w:p w14:paraId="7B84043B" w14:textId="77777777" w:rsidR="00BE7515" w:rsidRPr="008F767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BE7515" w:rsidRPr="00D30EA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6D5DF3" w14:paraId="41466CF3" w14:textId="77777777" w:rsidTr="00F23EAD">
        <w:tc>
          <w:tcPr>
            <w:tcW w:w="2448" w:type="dxa"/>
            <w:hideMark/>
          </w:tcPr>
          <w:p w14:paraId="734B2B8B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643230CF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BA4A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6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3A52343" w14:textId="77777777" w:rsidR="00BE7515" w:rsidRPr="00366E7F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7D5E2F" w14:paraId="61C6E664" w14:textId="77777777" w:rsidTr="00F23EAD">
        <w:trPr>
          <w:trHeight w:val="369"/>
        </w:trPr>
        <w:tc>
          <w:tcPr>
            <w:tcW w:w="2448" w:type="dxa"/>
            <w:hideMark/>
          </w:tcPr>
          <w:p w14:paraId="45CE752D" w14:textId="77777777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BF522FF" w14:textId="1EBF6A5F" w:rsidR="00BE7515" w:rsidRDefault="00BE7515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C4024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BA4A41" w:rsidRPr="0046426B">
              <w:rPr>
                <w:sz w:val="28"/>
                <w:szCs w:val="28"/>
              </w:rPr>
              <w:t>перепоховання</w:t>
            </w:r>
            <w:proofErr w:type="spellEnd"/>
            <w:r w:rsidR="00BA4A41" w:rsidRPr="0046426B">
              <w:rPr>
                <w:sz w:val="28"/>
                <w:szCs w:val="28"/>
              </w:rPr>
              <w:t xml:space="preserve"> </w:t>
            </w:r>
            <w:proofErr w:type="spellStart"/>
            <w:r w:rsidR="00BA4A41" w:rsidRPr="0046426B">
              <w:rPr>
                <w:sz w:val="28"/>
                <w:szCs w:val="28"/>
              </w:rPr>
              <w:t>останків</w:t>
            </w:r>
            <w:proofErr w:type="spellEnd"/>
            <w:r w:rsidR="00BA4A41" w:rsidRPr="0046426B">
              <w:rPr>
                <w:sz w:val="28"/>
                <w:szCs w:val="28"/>
              </w:rPr>
              <w:t xml:space="preserve"> </w:t>
            </w:r>
            <w:proofErr w:type="spellStart"/>
            <w:r w:rsidR="00BA4A41" w:rsidRPr="0046426B">
              <w:rPr>
                <w:sz w:val="28"/>
                <w:szCs w:val="28"/>
              </w:rPr>
              <w:t>померлого</w:t>
            </w:r>
            <w:proofErr w:type="spellEnd"/>
            <w:r w:rsidR="00BA4A41" w:rsidRPr="0046426B">
              <w:rPr>
                <w:sz w:val="28"/>
                <w:szCs w:val="28"/>
              </w:rPr>
              <w:t xml:space="preserve"> </w:t>
            </w:r>
            <w:proofErr w:type="spellStart"/>
            <w:r w:rsidR="00BA4A41" w:rsidRPr="0046426B">
              <w:rPr>
                <w:sz w:val="28"/>
                <w:szCs w:val="28"/>
              </w:rPr>
              <w:t>громадянина</w:t>
            </w:r>
            <w:proofErr w:type="spellEnd"/>
            <w:r w:rsidR="00BA4A41" w:rsidRPr="0046426B">
              <w:rPr>
                <w:sz w:val="28"/>
                <w:szCs w:val="28"/>
              </w:rPr>
              <w:t xml:space="preserve"> </w:t>
            </w:r>
            <w:proofErr w:type="spellStart"/>
            <w:r w:rsidR="00BA4A41" w:rsidRPr="0046426B">
              <w:rPr>
                <w:sz w:val="28"/>
                <w:szCs w:val="28"/>
              </w:rPr>
              <w:t>Пусь</w:t>
            </w:r>
            <w:proofErr w:type="spellEnd"/>
            <w:r w:rsidR="00BA4A41" w:rsidRPr="0046426B">
              <w:rPr>
                <w:sz w:val="28"/>
                <w:szCs w:val="28"/>
              </w:rPr>
              <w:t xml:space="preserve"> </w:t>
            </w:r>
            <w:proofErr w:type="spellStart"/>
            <w:r w:rsidR="00BA4A41" w:rsidRPr="0046426B">
              <w:rPr>
                <w:sz w:val="28"/>
                <w:szCs w:val="28"/>
              </w:rPr>
              <w:t>Миколи</w:t>
            </w:r>
            <w:proofErr w:type="spellEnd"/>
            <w:r w:rsidR="00BA4A41" w:rsidRPr="0046426B">
              <w:rPr>
                <w:sz w:val="28"/>
                <w:szCs w:val="28"/>
              </w:rPr>
              <w:t xml:space="preserve"> Федоровича</w:t>
            </w:r>
          </w:p>
          <w:p w14:paraId="1C722374" w14:textId="5FD9A754" w:rsidR="00BE7515" w:rsidRPr="00BA4A41" w:rsidRDefault="00BE7515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80A37" w:rsidRPr="00947E29" w14:paraId="0AD654A1" w14:textId="77777777" w:rsidTr="00F23EAD">
        <w:tc>
          <w:tcPr>
            <w:tcW w:w="2448" w:type="dxa"/>
            <w:hideMark/>
          </w:tcPr>
          <w:p w14:paraId="26816E96" w14:textId="77777777" w:rsidR="00D80A37" w:rsidRPr="008F7679" w:rsidRDefault="00D80A37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BCF965F" w14:textId="77777777" w:rsidR="00D80A37" w:rsidRDefault="00D80A37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0BB07071" w14:textId="25C88E82" w:rsidR="00D80A37" w:rsidRPr="008F7679" w:rsidRDefault="00D80A37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BE7515" w:rsidRPr="006D5DF3" w14:paraId="2A798E3F" w14:textId="77777777" w:rsidTr="00F23EAD">
        <w:tc>
          <w:tcPr>
            <w:tcW w:w="2448" w:type="dxa"/>
            <w:hideMark/>
          </w:tcPr>
          <w:p w14:paraId="5B795318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BE7515" w:rsidRPr="00366E7F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E65B10" w14:paraId="488EB5AA" w14:textId="77777777" w:rsidTr="00F23EAD">
        <w:tc>
          <w:tcPr>
            <w:tcW w:w="2448" w:type="dxa"/>
            <w:hideMark/>
          </w:tcPr>
          <w:p w14:paraId="1452D15E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650E3325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BA4A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6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BE7515" w:rsidRPr="00366E7F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7D5E2F" w14:paraId="26D4D9A2" w14:textId="77777777" w:rsidTr="00F23EAD">
        <w:tc>
          <w:tcPr>
            <w:tcW w:w="2448" w:type="dxa"/>
            <w:hideMark/>
          </w:tcPr>
          <w:p w14:paraId="25DC25FB" w14:textId="77777777" w:rsidR="00BE7515" w:rsidRPr="008F767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484AC00" w14:textId="1ED9C785" w:rsidR="00BE7515" w:rsidRPr="002C7FEA" w:rsidRDefault="00BE7515" w:rsidP="00C5235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BA4A41" w:rsidRPr="00DD23FF">
              <w:rPr>
                <w:sz w:val="28"/>
                <w:szCs w:val="28"/>
              </w:rPr>
              <w:t>надання</w:t>
            </w:r>
            <w:proofErr w:type="spellEnd"/>
            <w:r w:rsidR="00BA4A41" w:rsidRPr="00DD23FF">
              <w:rPr>
                <w:sz w:val="28"/>
                <w:szCs w:val="28"/>
              </w:rPr>
              <w:t xml:space="preserve"> </w:t>
            </w:r>
            <w:proofErr w:type="spellStart"/>
            <w:r w:rsidR="00BA4A41" w:rsidRPr="00DD23FF">
              <w:rPr>
                <w:sz w:val="28"/>
                <w:szCs w:val="28"/>
              </w:rPr>
              <w:t>згоди</w:t>
            </w:r>
            <w:proofErr w:type="spellEnd"/>
            <w:r w:rsidR="00BA4A41" w:rsidRPr="00DD23FF">
              <w:rPr>
                <w:sz w:val="28"/>
                <w:szCs w:val="28"/>
              </w:rPr>
              <w:t xml:space="preserve"> на передачу </w:t>
            </w:r>
            <w:proofErr w:type="spellStart"/>
            <w:r w:rsidR="00BA4A41" w:rsidRPr="00DD23FF">
              <w:rPr>
                <w:sz w:val="28"/>
                <w:szCs w:val="28"/>
              </w:rPr>
              <w:t>контейнерних</w:t>
            </w:r>
            <w:proofErr w:type="spellEnd"/>
            <w:r w:rsidR="00BA4A41" w:rsidRPr="00DD23FF">
              <w:rPr>
                <w:sz w:val="28"/>
                <w:szCs w:val="28"/>
              </w:rPr>
              <w:t xml:space="preserve"> </w:t>
            </w:r>
            <w:proofErr w:type="spellStart"/>
            <w:r w:rsidR="00BA4A41" w:rsidRPr="00DD23FF">
              <w:rPr>
                <w:sz w:val="28"/>
                <w:szCs w:val="28"/>
              </w:rPr>
              <w:t>майданчиків</w:t>
            </w:r>
            <w:proofErr w:type="spellEnd"/>
          </w:p>
          <w:p w14:paraId="55CCA4A3" w14:textId="77777777" w:rsidR="00BE7515" w:rsidRPr="00A01677" w:rsidRDefault="00BE7515" w:rsidP="00B1066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80A37" w:rsidRPr="00947E29" w14:paraId="330DCB31" w14:textId="77777777" w:rsidTr="00F23EAD">
        <w:tc>
          <w:tcPr>
            <w:tcW w:w="2448" w:type="dxa"/>
            <w:hideMark/>
          </w:tcPr>
          <w:p w14:paraId="4EADDC37" w14:textId="77777777" w:rsidR="00D80A37" w:rsidRPr="008F7679" w:rsidRDefault="00D80A37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F4D0D5B" w14:textId="77777777" w:rsidR="00D80A37" w:rsidRDefault="00D80A37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59587F05" w14:textId="1A0602CD" w:rsidR="00D80A37" w:rsidRPr="008F7679" w:rsidRDefault="00D80A37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BE7515" w:rsidRPr="006D5DF3" w14:paraId="04562171" w14:textId="77777777" w:rsidTr="00F23EAD">
        <w:tc>
          <w:tcPr>
            <w:tcW w:w="2448" w:type="dxa"/>
            <w:hideMark/>
          </w:tcPr>
          <w:p w14:paraId="3338F19D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BE7515" w:rsidRPr="00366E7F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7D5E2F" w14:paraId="08F69F24" w14:textId="77777777" w:rsidTr="00F23EAD">
        <w:tc>
          <w:tcPr>
            <w:tcW w:w="2448" w:type="dxa"/>
            <w:hideMark/>
          </w:tcPr>
          <w:p w14:paraId="774DB075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59A2CF7B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BA4A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7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BE7515" w:rsidRPr="00366E7F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44834C57" w14:textId="77777777" w:rsidTr="00F23EAD">
        <w:tc>
          <w:tcPr>
            <w:tcW w:w="2448" w:type="dxa"/>
            <w:hideMark/>
          </w:tcPr>
          <w:p w14:paraId="7843DE2C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FBED110" w14:textId="473745C1" w:rsidR="00BE7515" w:rsidRDefault="00BE7515" w:rsidP="00BE7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2C7FEA">
              <w:rPr>
                <w:sz w:val="28"/>
                <w:szCs w:val="28"/>
                <w:lang w:val="uk-UA"/>
              </w:rPr>
              <w:t xml:space="preserve">Про </w:t>
            </w:r>
            <w:r w:rsidR="00BA4A41" w:rsidRPr="00DD23FF">
              <w:rPr>
                <w:sz w:val="28"/>
                <w:szCs w:val="28"/>
              </w:rPr>
              <w:t xml:space="preserve">передачу </w:t>
            </w:r>
            <w:proofErr w:type="spellStart"/>
            <w:r w:rsidR="00BA4A41" w:rsidRPr="00DD23FF">
              <w:rPr>
                <w:sz w:val="28"/>
                <w:szCs w:val="28"/>
              </w:rPr>
              <w:t>капітальних</w:t>
            </w:r>
            <w:proofErr w:type="spellEnd"/>
            <w:r w:rsidR="00BA4A41" w:rsidRPr="00DD23FF">
              <w:rPr>
                <w:sz w:val="28"/>
                <w:szCs w:val="28"/>
              </w:rPr>
              <w:t xml:space="preserve"> </w:t>
            </w:r>
            <w:proofErr w:type="spellStart"/>
            <w:r w:rsidR="00BA4A41" w:rsidRPr="00DD23FF">
              <w:rPr>
                <w:sz w:val="28"/>
                <w:szCs w:val="28"/>
              </w:rPr>
              <w:t>вкладень</w:t>
            </w:r>
            <w:proofErr w:type="spellEnd"/>
          </w:p>
          <w:p w14:paraId="04C63F9E" w14:textId="7E6C672B" w:rsidR="00BE7515" w:rsidRPr="00BA4A41" w:rsidRDefault="00BE7515" w:rsidP="00BE7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80A37" w:rsidRPr="00947E29" w14:paraId="38D2A903" w14:textId="77777777" w:rsidTr="00F23EAD">
        <w:tc>
          <w:tcPr>
            <w:tcW w:w="2448" w:type="dxa"/>
            <w:hideMark/>
          </w:tcPr>
          <w:p w14:paraId="7C148B6E" w14:textId="77777777" w:rsidR="00D80A37" w:rsidRPr="00947E29" w:rsidRDefault="00D80A37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F6218FD" w14:textId="77777777" w:rsidR="00D80A37" w:rsidRDefault="00D80A37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йнеко Є. В.</w:t>
            </w:r>
          </w:p>
          <w:p w14:paraId="2013F60A" w14:textId="11656ECA" w:rsidR="00D80A37" w:rsidRPr="00DA2D88" w:rsidRDefault="00D80A37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BE7515" w:rsidRPr="00947E29" w14:paraId="508B6944" w14:textId="77777777" w:rsidTr="00F23EAD">
        <w:tc>
          <w:tcPr>
            <w:tcW w:w="2448" w:type="dxa"/>
            <w:hideMark/>
          </w:tcPr>
          <w:p w14:paraId="04AAA798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BE7515" w:rsidRPr="000E2CDC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763121" w14:paraId="0DFEA0F3" w14:textId="77777777" w:rsidTr="00F23EAD">
        <w:tc>
          <w:tcPr>
            <w:tcW w:w="2448" w:type="dxa"/>
            <w:hideMark/>
          </w:tcPr>
          <w:p w14:paraId="0F523B3C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0B724FE" w14:textId="20309FCB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BA4A4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7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77777777" w:rsidR="00BE7515" w:rsidRPr="00366E7F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6D5DF3" w14:paraId="3E6D188E" w14:textId="77777777" w:rsidTr="00F23EAD">
        <w:trPr>
          <w:trHeight w:val="539"/>
        </w:trPr>
        <w:tc>
          <w:tcPr>
            <w:tcW w:w="2448" w:type="dxa"/>
            <w:hideMark/>
          </w:tcPr>
          <w:p w14:paraId="7C7149BD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AF5C4B5" w14:textId="652F8844" w:rsidR="00BE7515" w:rsidRDefault="00BE7515" w:rsidP="00BE7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983984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0A589D">
              <w:rPr>
                <w:sz w:val="28"/>
                <w:szCs w:val="28"/>
              </w:rPr>
              <w:t>затвердження</w:t>
            </w:r>
            <w:proofErr w:type="spellEnd"/>
            <w:r w:rsidR="000A589D">
              <w:rPr>
                <w:sz w:val="28"/>
                <w:szCs w:val="28"/>
              </w:rPr>
              <w:t xml:space="preserve"> акта </w:t>
            </w:r>
            <w:proofErr w:type="spellStart"/>
            <w:r w:rsidR="000A589D">
              <w:rPr>
                <w:sz w:val="28"/>
                <w:szCs w:val="28"/>
              </w:rPr>
              <w:t>приймання-передачі</w:t>
            </w:r>
            <w:proofErr w:type="spellEnd"/>
            <w:r w:rsidR="000A589D">
              <w:rPr>
                <w:sz w:val="28"/>
                <w:szCs w:val="28"/>
              </w:rPr>
              <w:t xml:space="preserve"> </w:t>
            </w:r>
            <w:proofErr w:type="spellStart"/>
            <w:r w:rsidR="000A589D">
              <w:rPr>
                <w:sz w:val="28"/>
                <w:szCs w:val="28"/>
              </w:rPr>
              <w:t>гуртожитку</w:t>
            </w:r>
            <w:proofErr w:type="spellEnd"/>
            <w:r w:rsidR="000A589D">
              <w:rPr>
                <w:sz w:val="28"/>
                <w:szCs w:val="28"/>
              </w:rPr>
              <w:t xml:space="preserve"> по проспекту </w:t>
            </w:r>
            <w:proofErr w:type="spellStart"/>
            <w:r w:rsidR="000A589D">
              <w:rPr>
                <w:sz w:val="28"/>
                <w:szCs w:val="28"/>
              </w:rPr>
              <w:t>Грушевського</w:t>
            </w:r>
            <w:proofErr w:type="spellEnd"/>
            <w:r w:rsidR="000A589D">
              <w:rPr>
                <w:sz w:val="28"/>
                <w:szCs w:val="28"/>
              </w:rPr>
              <w:t xml:space="preserve"> </w:t>
            </w:r>
            <w:proofErr w:type="spellStart"/>
            <w:r w:rsidR="000A589D">
              <w:rPr>
                <w:sz w:val="28"/>
                <w:szCs w:val="28"/>
              </w:rPr>
              <w:t>Михайла</w:t>
            </w:r>
            <w:proofErr w:type="spellEnd"/>
            <w:r w:rsidR="000A589D">
              <w:rPr>
                <w:sz w:val="28"/>
                <w:szCs w:val="28"/>
              </w:rPr>
              <w:t xml:space="preserve"> (</w:t>
            </w:r>
            <w:proofErr w:type="spellStart"/>
            <w:r w:rsidR="000A589D">
              <w:rPr>
                <w:sz w:val="28"/>
                <w:szCs w:val="28"/>
              </w:rPr>
              <w:t>колишня</w:t>
            </w:r>
            <w:proofErr w:type="spellEnd"/>
            <w:r w:rsidR="000A589D">
              <w:rPr>
                <w:sz w:val="28"/>
                <w:szCs w:val="28"/>
              </w:rPr>
              <w:t xml:space="preserve"> </w:t>
            </w:r>
            <w:proofErr w:type="spellStart"/>
            <w:r w:rsidR="000A589D">
              <w:rPr>
                <w:sz w:val="28"/>
                <w:szCs w:val="28"/>
              </w:rPr>
              <w:t>вул</w:t>
            </w:r>
            <w:proofErr w:type="spellEnd"/>
            <w:r w:rsidR="000A589D">
              <w:rPr>
                <w:sz w:val="28"/>
                <w:szCs w:val="28"/>
              </w:rPr>
              <w:t xml:space="preserve">. 1-го </w:t>
            </w:r>
            <w:proofErr w:type="spellStart"/>
            <w:r w:rsidR="000A589D">
              <w:rPr>
                <w:sz w:val="28"/>
                <w:szCs w:val="28"/>
              </w:rPr>
              <w:t>Травня</w:t>
            </w:r>
            <w:proofErr w:type="spellEnd"/>
            <w:r w:rsidR="000A589D">
              <w:rPr>
                <w:sz w:val="28"/>
                <w:szCs w:val="28"/>
              </w:rPr>
              <w:t xml:space="preserve">), 179-А у </w:t>
            </w:r>
            <w:proofErr w:type="spellStart"/>
            <w:r w:rsidR="000A589D">
              <w:rPr>
                <w:sz w:val="28"/>
                <w:szCs w:val="28"/>
              </w:rPr>
              <w:t>комунальну</w:t>
            </w:r>
            <w:proofErr w:type="spellEnd"/>
            <w:r w:rsidR="000A589D">
              <w:rPr>
                <w:sz w:val="28"/>
                <w:szCs w:val="28"/>
              </w:rPr>
              <w:t xml:space="preserve"> </w:t>
            </w:r>
            <w:proofErr w:type="spellStart"/>
            <w:r w:rsidR="000A589D">
              <w:rPr>
                <w:sz w:val="28"/>
                <w:szCs w:val="28"/>
              </w:rPr>
              <w:t>власність</w:t>
            </w:r>
            <w:proofErr w:type="spellEnd"/>
            <w:r w:rsidR="000A589D">
              <w:rPr>
                <w:sz w:val="28"/>
                <w:szCs w:val="28"/>
              </w:rPr>
              <w:t xml:space="preserve"> </w:t>
            </w:r>
            <w:proofErr w:type="spellStart"/>
            <w:r w:rsidR="000A589D">
              <w:rPr>
                <w:sz w:val="28"/>
                <w:szCs w:val="28"/>
              </w:rPr>
              <w:t>територіальної</w:t>
            </w:r>
            <w:proofErr w:type="spellEnd"/>
            <w:r w:rsidR="000A589D">
              <w:rPr>
                <w:sz w:val="28"/>
                <w:szCs w:val="28"/>
              </w:rPr>
              <w:t xml:space="preserve"> </w:t>
            </w:r>
            <w:proofErr w:type="spellStart"/>
            <w:r w:rsidR="000A589D">
              <w:rPr>
                <w:sz w:val="28"/>
                <w:szCs w:val="28"/>
              </w:rPr>
              <w:t>громади</w:t>
            </w:r>
            <w:proofErr w:type="spellEnd"/>
            <w:r w:rsidR="000A589D">
              <w:rPr>
                <w:sz w:val="28"/>
                <w:szCs w:val="28"/>
              </w:rPr>
              <w:t xml:space="preserve"> м. </w:t>
            </w:r>
            <w:proofErr w:type="spellStart"/>
            <w:r w:rsidR="000A589D">
              <w:rPr>
                <w:sz w:val="28"/>
                <w:szCs w:val="28"/>
              </w:rPr>
              <w:t>Чернігова</w:t>
            </w:r>
            <w:proofErr w:type="spellEnd"/>
          </w:p>
          <w:p w14:paraId="6956B510" w14:textId="766710A0" w:rsidR="00BE7515" w:rsidRPr="000A589D" w:rsidRDefault="00BE7515" w:rsidP="00BE7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E7515" w:rsidRPr="00B0206B" w14:paraId="456166D2" w14:textId="77777777" w:rsidTr="00F23EAD">
        <w:tc>
          <w:tcPr>
            <w:tcW w:w="2448" w:type="dxa"/>
            <w:hideMark/>
          </w:tcPr>
          <w:p w14:paraId="7A53CF15" w14:textId="77777777" w:rsidR="00BE7515" w:rsidRPr="008F767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6E5F355" w14:textId="67B51F0D" w:rsidR="00BE7515" w:rsidRPr="00102FBD" w:rsidRDefault="00BE7515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  <w:p w14:paraId="55D56EBB" w14:textId="544F6157" w:rsidR="00EA117F" w:rsidRDefault="00EA117F" w:rsidP="00EA11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Атрощенко О. А.</w:t>
            </w:r>
          </w:p>
          <w:p w14:paraId="4B13E425" w14:textId="55243A1B" w:rsidR="00EA117F" w:rsidRDefault="00EA117F" w:rsidP="00EA11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Геращенко В. М.</w:t>
            </w:r>
          </w:p>
          <w:p w14:paraId="5400A0FF" w14:textId="69D5C462" w:rsidR="000D2848" w:rsidRDefault="000D2848" w:rsidP="00EA11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Лисенко О. Ю.</w:t>
            </w:r>
          </w:p>
          <w:p w14:paraId="308DA78C" w14:textId="5ED922AB" w:rsidR="00BE7515" w:rsidRPr="00642A8D" w:rsidRDefault="00EA117F" w:rsidP="00EA11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Ломако О. А.</w:t>
            </w:r>
          </w:p>
        </w:tc>
      </w:tr>
      <w:tr w:rsidR="00BE7515" w:rsidRPr="006D5DF3" w14:paraId="7E974653" w14:textId="77777777" w:rsidTr="00F23EAD">
        <w:tc>
          <w:tcPr>
            <w:tcW w:w="2448" w:type="dxa"/>
            <w:hideMark/>
          </w:tcPr>
          <w:p w14:paraId="44B272A3" w14:textId="77777777" w:rsidR="00BE7515" w:rsidRPr="008F767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BE7515" w:rsidRPr="000A589D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6D5DF3" w14:paraId="2A68EAE7" w14:textId="77777777" w:rsidTr="00F23EAD">
        <w:tc>
          <w:tcPr>
            <w:tcW w:w="2448" w:type="dxa"/>
            <w:hideMark/>
          </w:tcPr>
          <w:p w14:paraId="0C71DCC9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5F604E7A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0A58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7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BE7515" w:rsidRPr="001553E3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7D5E2F" w14:paraId="68FB71B3" w14:textId="77777777" w:rsidTr="00F23EAD">
        <w:tc>
          <w:tcPr>
            <w:tcW w:w="2448" w:type="dxa"/>
            <w:hideMark/>
          </w:tcPr>
          <w:p w14:paraId="160869A6" w14:textId="77777777" w:rsidR="00BE7515" w:rsidRPr="008F767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95B6C6B" w14:textId="756CD8A2" w:rsidR="00BE7515" w:rsidRDefault="00BE7515" w:rsidP="00A4142B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102FBD">
              <w:rPr>
                <w:sz w:val="28"/>
                <w:szCs w:val="28"/>
                <w:lang w:val="uk-UA"/>
              </w:rPr>
              <w:t xml:space="preserve">Про </w:t>
            </w:r>
            <w:r w:rsidR="00F053CE">
              <w:rPr>
                <w:sz w:val="28"/>
                <w:szCs w:val="28"/>
              </w:rPr>
              <w:t xml:space="preserve">передачу </w:t>
            </w:r>
            <w:proofErr w:type="spellStart"/>
            <w:r w:rsidR="00F053CE">
              <w:rPr>
                <w:sz w:val="28"/>
                <w:szCs w:val="28"/>
              </w:rPr>
              <w:t>матеріальних</w:t>
            </w:r>
            <w:proofErr w:type="spellEnd"/>
            <w:r w:rsidR="00F053CE">
              <w:rPr>
                <w:sz w:val="28"/>
                <w:szCs w:val="28"/>
              </w:rPr>
              <w:t xml:space="preserve"> </w:t>
            </w:r>
            <w:proofErr w:type="spellStart"/>
            <w:r w:rsidR="00F053CE">
              <w:rPr>
                <w:sz w:val="28"/>
                <w:szCs w:val="28"/>
              </w:rPr>
              <w:t>цінностей</w:t>
            </w:r>
            <w:proofErr w:type="spellEnd"/>
            <w:r w:rsidR="00F053CE">
              <w:rPr>
                <w:sz w:val="28"/>
                <w:szCs w:val="28"/>
              </w:rPr>
              <w:t xml:space="preserve"> та </w:t>
            </w:r>
            <w:proofErr w:type="spellStart"/>
            <w:r w:rsidR="00F053CE">
              <w:rPr>
                <w:sz w:val="28"/>
                <w:szCs w:val="28"/>
              </w:rPr>
              <w:t>продуктів</w:t>
            </w:r>
            <w:proofErr w:type="spellEnd"/>
            <w:r w:rsidR="00F053CE">
              <w:rPr>
                <w:sz w:val="28"/>
                <w:szCs w:val="28"/>
              </w:rPr>
              <w:t xml:space="preserve"> </w:t>
            </w:r>
            <w:proofErr w:type="spellStart"/>
            <w:r w:rsidR="00F053CE">
              <w:rPr>
                <w:sz w:val="28"/>
                <w:szCs w:val="28"/>
              </w:rPr>
              <w:t>харчування</w:t>
            </w:r>
            <w:proofErr w:type="spellEnd"/>
            <w:r w:rsidR="00F053CE">
              <w:rPr>
                <w:sz w:val="28"/>
                <w:szCs w:val="28"/>
              </w:rPr>
              <w:t xml:space="preserve"> для </w:t>
            </w:r>
            <w:proofErr w:type="spellStart"/>
            <w:r w:rsidR="00F053CE">
              <w:rPr>
                <w:sz w:val="28"/>
                <w:szCs w:val="28"/>
              </w:rPr>
              <w:t>пунктів</w:t>
            </w:r>
            <w:proofErr w:type="spellEnd"/>
            <w:r w:rsidR="00F053CE">
              <w:rPr>
                <w:sz w:val="28"/>
                <w:szCs w:val="28"/>
              </w:rPr>
              <w:t xml:space="preserve"> </w:t>
            </w:r>
            <w:proofErr w:type="spellStart"/>
            <w:r w:rsidR="00F053CE">
              <w:rPr>
                <w:sz w:val="28"/>
                <w:szCs w:val="28"/>
              </w:rPr>
              <w:t>незламності</w:t>
            </w:r>
            <w:proofErr w:type="spellEnd"/>
          </w:p>
          <w:p w14:paraId="5BC9D4F4" w14:textId="3885A017" w:rsidR="00BE7515" w:rsidRPr="006732CF" w:rsidRDefault="00BE7515" w:rsidP="00A4142B">
            <w:pPr>
              <w:pStyle w:val="Default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BE7515" w:rsidRPr="00947E29" w14:paraId="30F12AFC" w14:textId="77777777" w:rsidTr="00F23EAD">
        <w:tc>
          <w:tcPr>
            <w:tcW w:w="2448" w:type="dxa"/>
            <w:hideMark/>
          </w:tcPr>
          <w:p w14:paraId="1145D0CC" w14:textId="77777777" w:rsidR="00BE7515" w:rsidRPr="008F767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3E83E20" w14:textId="08496D25" w:rsidR="00BE7515" w:rsidRPr="00102FBD" w:rsidRDefault="00BE7515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0A58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мрук</w:t>
            </w:r>
            <w:proofErr w:type="spellEnd"/>
            <w:r w:rsidR="000A58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П.</w:t>
            </w:r>
          </w:p>
          <w:p w14:paraId="415AD610" w14:textId="146F1595" w:rsidR="00EA117F" w:rsidRDefault="00EA117F" w:rsidP="00EA11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Геращенко В. М.</w:t>
            </w:r>
          </w:p>
          <w:p w14:paraId="3298F4B9" w14:textId="45BC1AA7" w:rsidR="00BE7515" w:rsidRPr="003703C0" w:rsidRDefault="00EA117F" w:rsidP="00EA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Ломако О. А.</w:t>
            </w:r>
          </w:p>
        </w:tc>
      </w:tr>
      <w:tr w:rsidR="00BE7515" w:rsidRPr="006D5DF3" w14:paraId="7EC0A115" w14:textId="77777777" w:rsidTr="00F23EAD">
        <w:tc>
          <w:tcPr>
            <w:tcW w:w="2448" w:type="dxa"/>
            <w:hideMark/>
          </w:tcPr>
          <w:p w14:paraId="2F0ACDDB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C8808E6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A3E31" w14:textId="77777777" w:rsidR="00BE7515" w:rsidRPr="00B34B7B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E7515" w:rsidRPr="00E65B10" w14:paraId="6F366769" w14:textId="77777777" w:rsidTr="00F23EAD">
        <w:tc>
          <w:tcPr>
            <w:tcW w:w="2448" w:type="dxa"/>
            <w:hideMark/>
          </w:tcPr>
          <w:p w14:paraId="3EF0A72D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4A4FA0" w14:textId="5BC6F46D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A58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7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DD84A5" w14:textId="77777777" w:rsidR="00BE7515" w:rsidRPr="005A3007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269C055B" w14:textId="77777777" w:rsidTr="00F23EAD">
        <w:tc>
          <w:tcPr>
            <w:tcW w:w="2448" w:type="dxa"/>
            <w:hideMark/>
          </w:tcPr>
          <w:p w14:paraId="152A0D33" w14:textId="77777777" w:rsidR="00BE7515" w:rsidRPr="008F767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B9EA7E2" w14:textId="224CA77E" w:rsidR="00BE7515" w:rsidRDefault="00BE7515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60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="00F053CE">
              <w:rPr>
                <w:sz w:val="28"/>
                <w:szCs w:val="28"/>
              </w:rPr>
              <w:t>погодження</w:t>
            </w:r>
            <w:proofErr w:type="spellEnd"/>
            <w:r w:rsidR="00F053CE">
              <w:rPr>
                <w:sz w:val="28"/>
                <w:szCs w:val="28"/>
              </w:rPr>
              <w:t xml:space="preserve"> </w:t>
            </w:r>
            <w:proofErr w:type="spellStart"/>
            <w:r w:rsidR="00F053CE">
              <w:rPr>
                <w:sz w:val="28"/>
                <w:szCs w:val="28"/>
              </w:rPr>
              <w:t>проектної</w:t>
            </w:r>
            <w:proofErr w:type="spellEnd"/>
            <w:r w:rsidR="00F053CE">
              <w:rPr>
                <w:sz w:val="28"/>
                <w:szCs w:val="28"/>
              </w:rPr>
              <w:t xml:space="preserve"> </w:t>
            </w:r>
            <w:proofErr w:type="spellStart"/>
            <w:r w:rsidR="00F053CE">
              <w:rPr>
                <w:sz w:val="28"/>
                <w:szCs w:val="28"/>
              </w:rPr>
              <w:t>документації</w:t>
            </w:r>
            <w:proofErr w:type="spellEnd"/>
          </w:p>
          <w:p w14:paraId="55688AA7" w14:textId="435B2B73" w:rsidR="00BE7515" w:rsidRPr="00594EDE" w:rsidRDefault="00BE7515" w:rsidP="00A4142B">
            <w:pPr>
              <w:spacing w:after="0" w:line="240" w:lineRule="auto"/>
              <w:jc w:val="both"/>
              <w:rPr>
                <w:kern w:val="28"/>
                <w:sz w:val="16"/>
                <w:szCs w:val="16"/>
                <w:lang w:val="uk-UA"/>
              </w:rPr>
            </w:pPr>
          </w:p>
        </w:tc>
      </w:tr>
      <w:tr w:rsidR="00BE7515" w:rsidRPr="005D36DB" w14:paraId="5DB76CCF" w14:textId="77777777" w:rsidTr="00F23EAD">
        <w:tc>
          <w:tcPr>
            <w:tcW w:w="2448" w:type="dxa"/>
            <w:hideMark/>
          </w:tcPr>
          <w:p w14:paraId="4A8641FC" w14:textId="77777777" w:rsidR="00BE7515" w:rsidRPr="008F767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BCA393E" w14:textId="4E2640AE" w:rsidR="00BE7515" w:rsidRPr="00102FBD" w:rsidRDefault="00BE7515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A58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явко С. М.</w:t>
            </w:r>
          </w:p>
          <w:p w14:paraId="232BADCE" w14:textId="6DF8CAB5" w:rsidR="00BE7515" w:rsidRPr="000A589D" w:rsidRDefault="00BE7515" w:rsidP="000A589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</w:t>
            </w:r>
            <w:r w:rsidR="000A589D">
              <w:rPr>
                <w:sz w:val="28"/>
                <w:szCs w:val="28"/>
                <w:lang w:val="uk-UA"/>
              </w:rPr>
              <w:t xml:space="preserve">                   Ломако О. А.</w:t>
            </w:r>
          </w:p>
        </w:tc>
      </w:tr>
      <w:tr w:rsidR="00BE7515" w:rsidRPr="006D5DF3" w14:paraId="05D0EE65" w14:textId="77777777" w:rsidTr="00F23EAD">
        <w:tc>
          <w:tcPr>
            <w:tcW w:w="2448" w:type="dxa"/>
            <w:hideMark/>
          </w:tcPr>
          <w:p w14:paraId="60D62B25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3422481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B7F1837" w14:textId="77777777" w:rsidR="00BE7515" w:rsidRPr="00B34B7B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E7515" w:rsidRPr="007D5E2F" w14:paraId="0A4F05FA" w14:textId="77777777" w:rsidTr="00F23EAD">
        <w:tc>
          <w:tcPr>
            <w:tcW w:w="2448" w:type="dxa"/>
            <w:hideMark/>
          </w:tcPr>
          <w:p w14:paraId="3B564846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1F6604" w14:textId="7244F68F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0A58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7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7999752" w14:textId="77777777" w:rsidR="00BE7515" w:rsidRPr="00435231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1977694E" w14:textId="77777777" w:rsidTr="00F23EAD">
        <w:tc>
          <w:tcPr>
            <w:tcW w:w="2448" w:type="dxa"/>
            <w:hideMark/>
          </w:tcPr>
          <w:p w14:paraId="14A4EB7D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DE8B184" w14:textId="7C046405" w:rsidR="00BE7515" w:rsidRDefault="00BE7515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423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EA117F">
              <w:rPr>
                <w:sz w:val="28"/>
                <w:szCs w:val="28"/>
              </w:rPr>
              <w:t>надання</w:t>
            </w:r>
            <w:proofErr w:type="spellEnd"/>
            <w:r w:rsidR="00EA117F">
              <w:rPr>
                <w:sz w:val="28"/>
                <w:szCs w:val="28"/>
              </w:rPr>
              <w:t xml:space="preserve"> права на </w:t>
            </w:r>
            <w:proofErr w:type="spellStart"/>
            <w:r w:rsidR="00EA117F">
              <w:rPr>
                <w:sz w:val="28"/>
                <w:szCs w:val="28"/>
              </w:rPr>
              <w:t>укладення</w:t>
            </w:r>
            <w:proofErr w:type="spellEnd"/>
            <w:r w:rsidR="00EA117F">
              <w:rPr>
                <w:sz w:val="28"/>
                <w:szCs w:val="28"/>
              </w:rPr>
              <w:t xml:space="preserve"> </w:t>
            </w:r>
            <w:proofErr w:type="spellStart"/>
            <w:r w:rsidR="00EA117F">
              <w:rPr>
                <w:sz w:val="28"/>
                <w:szCs w:val="28"/>
              </w:rPr>
              <w:t>договорів</w:t>
            </w:r>
            <w:proofErr w:type="spellEnd"/>
            <w:r w:rsidR="00EA117F">
              <w:rPr>
                <w:sz w:val="28"/>
                <w:szCs w:val="28"/>
              </w:rPr>
              <w:t xml:space="preserve"> про </w:t>
            </w:r>
            <w:proofErr w:type="spellStart"/>
            <w:r w:rsidR="00EA117F">
              <w:rPr>
                <w:sz w:val="28"/>
                <w:szCs w:val="28"/>
              </w:rPr>
              <w:t>пайову</w:t>
            </w:r>
            <w:proofErr w:type="spellEnd"/>
            <w:r w:rsidR="00EA117F">
              <w:rPr>
                <w:sz w:val="28"/>
                <w:szCs w:val="28"/>
              </w:rPr>
              <w:t xml:space="preserve"> участь в </w:t>
            </w:r>
            <w:proofErr w:type="spellStart"/>
            <w:r w:rsidR="00EA117F">
              <w:rPr>
                <w:sz w:val="28"/>
                <w:szCs w:val="28"/>
              </w:rPr>
              <w:t>утриманні</w:t>
            </w:r>
            <w:proofErr w:type="spellEnd"/>
            <w:r w:rsidR="00EA117F">
              <w:rPr>
                <w:sz w:val="28"/>
                <w:szCs w:val="28"/>
              </w:rPr>
              <w:t xml:space="preserve"> </w:t>
            </w:r>
            <w:proofErr w:type="spellStart"/>
            <w:r w:rsidR="00EA117F">
              <w:rPr>
                <w:sz w:val="28"/>
                <w:szCs w:val="28"/>
              </w:rPr>
              <w:t>об’єктів</w:t>
            </w:r>
            <w:proofErr w:type="spellEnd"/>
            <w:r w:rsidR="00EA117F">
              <w:rPr>
                <w:sz w:val="28"/>
                <w:szCs w:val="28"/>
              </w:rPr>
              <w:t xml:space="preserve"> благоустрою</w:t>
            </w:r>
          </w:p>
          <w:p w14:paraId="6E8FB09D" w14:textId="309B390F" w:rsidR="00BE7515" w:rsidRPr="00A4142B" w:rsidRDefault="00BE7515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0A37" w:rsidRPr="00947E29" w14:paraId="6C660811" w14:textId="77777777" w:rsidTr="00F23EAD">
        <w:tc>
          <w:tcPr>
            <w:tcW w:w="2448" w:type="dxa"/>
            <w:hideMark/>
          </w:tcPr>
          <w:p w14:paraId="150F88F7" w14:textId="77777777" w:rsidR="00D80A37" w:rsidRPr="00947E29" w:rsidRDefault="00D80A37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E6E0CEB" w14:textId="77777777" w:rsidR="00D80A37" w:rsidRDefault="00D80A37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Гоголь М. О.</w:t>
            </w:r>
          </w:p>
          <w:p w14:paraId="56C55BF7" w14:textId="3EF2729B" w:rsidR="00D80A37" w:rsidRPr="008F7679" w:rsidRDefault="00D80A37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BE7515" w:rsidRPr="00947E29" w14:paraId="1BD45A35" w14:textId="77777777" w:rsidTr="00F23EAD">
        <w:tc>
          <w:tcPr>
            <w:tcW w:w="2448" w:type="dxa"/>
            <w:hideMark/>
          </w:tcPr>
          <w:p w14:paraId="21505F40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362E375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3BCC4BD" w14:textId="77777777" w:rsidR="00BE7515" w:rsidRPr="00435231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763121" w14:paraId="6EC3EC33" w14:textId="77777777" w:rsidTr="00F23EAD">
        <w:tc>
          <w:tcPr>
            <w:tcW w:w="2448" w:type="dxa"/>
            <w:hideMark/>
          </w:tcPr>
          <w:p w14:paraId="3C956B09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38128F" w14:textId="6B14C6A0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0A58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7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12CCD11" w14:textId="77777777" w:rsidR="00BE7515" w:rsidRPr="00366E7F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6D5DF3" w14:paraId="0A9BC190" w14:textId="77777777" w:rsidTr="00F23EAD">
        <w:tc>
          <w:tcPr>
            <w:tcW w:w="2448" w:type="dxa"/>
            <w:hideMark/>
          </w:tcPr>
          <w:p w14:paraId="6D49575C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1D97C9C" w14:textId="1F233DC1" w:rsidR="00BE7515" w:rsidRPr="00933B7B" w:rsidRDefault="00BE7515" w:rsidP="00234FB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33B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EA117F">
              <w:rPr>
                <w:sz w:val="28"/>
                <w:szCs w:val="28"/>
              </w:rPr>
              <w:t>передачу майна</w:t>
            </w:r>
          </w:p>
          <w:p w14:paraId="4B049A2E" w14:textId="77777777" w:rsidR="00BE7515" w:rsidRPr="00541710" w:rsidRDefault="00BE7515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117F" w:rsidRPr="00B0206B" w14:paraId="5E372592" w14:textId="77777777" w:rsidTr="00F23EAD">
        <w:tc>
          <w:tcPr>
            <w:tcW w:w="2448" w:type="dxa"/>
            <w:hideMark/>
          </w:tcPr>
          <w:p w14:paraId="145D658A" w14:textId="77777777" w:rsidR="00EA117F" w:rsidRPr="008F7679" w:rsidRDefault="00EA117F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0E81403" w14:textId="1ECEC3FC" w:rsidR="00EA117F" w:rsidRDefault="00EA117F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DC00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</w:t>
            </w:r>
            <w:proofErr w:type="spellEnd"/>
            <w:r w:rsidR="00DC00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 Ю.</w:t>
            </w:r>
          </w:p>
          <w:p w14:paraId="3A07F462" w14:textId="4254B0C6" w:rsidR="00EA117F" w:rsidRPr="008F7679" w:rsidRDefault="00EA117F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BE7515" w:rsidRPr="006D5DF3" w14:paraId="05508949" w14:textId="77777777" w:rsidTr="00F23EAD">
        <w:tc>
          <w:tcPr>
            <w:tcW w:w="2448" w:type="dxa"/>
            <w:hideMark/>
          </w:tcPr>
          <w:p w14:paraId="04A9474E" w14:textId="77777777" w:rsidR="00BE7515" w:rsidRPr="008F767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213913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E978185" w14:textId="77777777" w:rsidR="00BE7515" w:rsidRPr="00BC1DFF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6D5DF3" w14:paraId="40E826F5" w14:textId="77777777" w:rsidTr="00F23EAD">
        <w:tc>
          <w:tcPr>
            <w:tcW w:w="2448" w:type="dxa"/>
            <w:hideMark/>
          </w:tcPr>
          <w:p w14:paraId="7DAF714F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E9AE1F4" w14:textId="6D136EF9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F053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7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6DB2A07" w14:textId="77777777" w:rsidR="00BE7515" w:rsidRPr="00366E7F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7D5E2F" w14:paraId="1C5EA1AA" w14:textId="77777777" w:rsidTr="00F23EAD">
        <w:trPr>
          <w:trHeight w:val="574"/>
        </w:trPr>
        <w:tc>
          <w:tcPr>
            <w:tcW w:w="2448" w:type="dxa"/>
            <w:hideMark/>
          </w:tcPr>
          <w:p w14:paraId="252B6BBC" w14:textId="77777777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DD0BFE6" w14:textId="22DC0CC8" w:rsidR="00BE7515" w:rsidRPr="00DC00E7" w:rsidRDefault="00BE7515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829DE">
              <w:rPr>
                <w:sz w:val="28"/>
                <w:szCs w:val="28"/>
                <w:lang w:val="uk-UA"/>
              </w:rPr>
              <w:t xml:space="preserve">Про </w:t>
            </w:r>
            <w:r w:rsidR="00EA117F">
              <w:rPr>
                <w:sz w:val="28"/>
                <w:szCs w:val="28"/>
                <w:lang w:val="uk-UA"/>
              </w:rPr>
              <w:t xml:space="preserve">надання дозволу комунальному некомерційному підприємству «Чернігівська міська лікарня № 2» Чернігівської міської ради на укладення договору </w:t>
            </w:r>
            <w:r w:rsidR="00EA117F">
              <w:rPr>
                <w:i/>
                <w:sz w:val="28"/>
                <w:szCs w:val="28"/>
                <w:lang w:val="uk-UA"/>
              </w:rPr>
              <w:t>(«МЕДРЕХАБ»)</w:t>
            </w:r>
          </w:p>
        </w:tc>
      </w:tr>
      <w:tr w:rsidR="00BE7515" w:rsidRPr="00947E29" w14:paraId="224AC5C7" w14:textId="77777777" w:rsidTr="00F23EAD">
        <w:tc>
          <w:tcPr>
            <w:tcW w:w="2448" w:type="dxa"/>
            <w:hideMark/>
          </w:tcPr>
          <w:p w14:paraId="756CB8B1" w14:textId="77777777" w:rsidR="00BE7515" w:rsidRPr="008F767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45296BC" w14:textId="77777777" w:rsidR="00F65F01" w:rsidRPr="00234FBA" w:rsidRDefault="00F65F01" w:rsidP="00F6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Кухар В. В.</w:t>
            </w:r>
          </w:p>
          <w:p w14:paraId="4F6D9D3C" w14:textId="77777777" w:rsidR="00F65F01" w:rsidRDefault="00F65F01" w:rsidP="00F65F01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Геращенко В. М.</w:t>
            </w:r>
          </w:p>
          <w:p w14:paraId="13AE56F6" w14:textId="3B35F910" w:rsidR="00BE7515" w:rsidRPr="008F7679" w:rsidRDefault="00F65F01" w:rsidP="00F6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Ломако О. А.</w:t>
            </w:r>
          </w:p>
        </w:tc>
      </w:tr>
      <w:tr w:rsidR="00BE7515" w:rsidRPr="006D5DF3" w14:paraId="1D9A4965" w14:textId="77777777" w:rsidTr="00F23EAD">
        <w:tc>
          <w:tcPr>
            <w:tcW w:w="2448" w:type="dxa"/>
            <w:hideMark/>
          </w:tcPr>
          <w:p w14:paraId="299235CA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9265FB2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0321D4A" w14:textId="77777777" w:rsidR="00BE7515" w:rsidRPr="00B34B7B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E7515" w:rsidRPr="00E65B10" w14:paraId="5F9BE7BD" w14:textId="77777777" w:rsidTr="00F23EAD">
        <w:tc>
          <w:tcPr>
            <w:tcW w:w="2448" w:type="dxa"/>
            <w:hideMark/>
          </w:tcPr>
          <w:p w14:paraId="42FE734C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EE30715" w14:textId="77777777" w:rsidR="00BE7515" w:rsidRDefault="00BE7515" w:rsidP="00F0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F053C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7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BA6F899" w14:textId="28DDA185" w:rsidR="00DC00E7" w:rsidRPr="00DC00E7" w:rsidRDefault="00DC00E7" w:rsidP="00F0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7D5E2F" w14:paraId="08B78BD5" w14:textId="77777777" w:rsidTr="00F23EAD">
        <w:tc>
          <w:tcPr>
            <w:tcW w:w="2448" w:type="dxa"/>
            <w:hideMark/>
          </w:tcPr>
          <w:p w14:paraId="7B16158C" w14:textId="77777777" w:rsidR="00BE7515" w:rsidRPr="008F767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EDFBF38" w14:textId="6D6A36FD" w:rsidR="00BE7515" w:rsidRPr="00BE7515" w:rsidRDefault="00BE7515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75FE1">
              <w:rPr>
                <w:sz w:val="28"/>
                <w:szCs w:val="28"/>
                <w:lang w:val="uk-UA"/>
              </w:rPr>
              <w:t xml:space="preserve">Про </w:t>
            </w:r>
            <w:r w:rsidR="00EA117F">
              <w:rPr>
                <w:sz w:val="28"/>
                <w:szCs w:val="28"/>
                <w:lang w:val="uk-UA"/>
              </w:rPr>
              <w:t xml:space="preserve">надання дозволу комунальному некомерційному підприємству «Чернігівська міська лікарня № 2» Чернігівської міської ради на укладення договору </w:t>
            </w:r>
            <w:r w:rsidR="00EA117F">
              <w:rPr>
                <w:i/>
                <w:sz w:val="28"/>
                <w:szCs w:val="28"/>
                <w:lang w:val="uk-UA"/>
              </w:rPr>
              <w:t>(«</w:t>
            </w:r>
            <w:proofErr w:type="spellStart"/>
            <w:r w:rsidR="00EA117F">
              <w:rPr>
                <w:i/>
                <w:sz w:val="28"/>
                <w:szCs w:val="28"/>
                <w:lang w:val="uk-UA"/>
              </w:rPr>
              <w:t>Медікус</w:t>
            </w:r>
            <w:proofErr w:type="spellEnd"/>
            <w:r w:rsidR="00EA117F">
              <w:rPr>
                <w:i/>
                <w:sz w:val="28"/>
                <w:szCs w:val="28"/>
                <w:lang w:val="uk-UA"/>
              </w:rPr>
              <w:t>»)</w:t>
            </w:r>
          </w:p>
        </w:tc>
      </w:tr>
      <w:tr w:rsidR="00DC00E7" w:rsidRPr="00947E29" w14:paraId="64690AE7" w14:textId="77777777" w:rsidTr="00F23EAD">
        <w:tc>
          <w:tcPr>
            <w:tcW w:w="2448" w:type="dxa"/>
            <w:hideMark/>
          </w:tcPr>
          <w:p w14:paraId="047C1E9C" w14:textId="77777777" w:rsidR="00DC00E7" w:rsidRPr="008F7679" w:rsidRDefault="00DC00E7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81CE047" w14:textId="77777777" w:rsidR="00DC00E7" w:rsidRDefault="00DC00E7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Кухар В. В.</w:t>
            </w:r>
          </w:p>
          <w:p w14:paraId="5977CFBA" w14:textId="46D4D132" w:rsidR="00DC00E7" w:rsidRPr="008F7679" w:rsidRDefault="00DC00E7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BE7515" w:rsidRPr="006D5DF3" w14:paraId="7471F699" w14:textId="77777777" w:rsidTr="00F23EAD">
        <w:tc>
          <w:tcPr>
            <w:tcW w:w="2448" w:type="dxa"/>
            <w:hideMark/>
          </w:tcPr>
          <w:p w14:paraId="2CD4352F" w14:textId="135C313B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1490E1B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9CA642D" w14:textId="77777777" w:rsidR="00BE7515" w:rsidRPr="00E70BFD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7D5E2F" w14:paraId="2CF8CC11" w14:textId="77777777" w:rsidTr="00F23EAD">
        <w:tc>
          <w:tcPr>
            <w:tcW w:w="2448" w:type="dxa"/>
            <w:hideMark/>
          </w:tcPr>
          <w:p w14:paraId="530E4D22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6B1ED70" w14:textId="0240A694" w:rsidR="00BE7515" w:rsidRPr="008F7448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DC00E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7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2EEC498" w14:textId="77777777" w:rsidR="00BE7515" w:rsidRPr="00D86142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6B2E54AA" w14:textId="77777777" w:rsidTr="00F23EAD">
        <w:tc>
          <w:tcPr>
            <w:tcW w:w="2448" w:type="dxa"/>
          </w:tcPr>
          <w:p w14:paraId="5FB981A3" w14:textId="77777777" w:rsidR="00BE7515" w:rsidRPr="008F767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114848F" w14:textId="134118E3" w:rsidR="00BE7515" w:rsidRPr="00BE7515" w:rsidRDefault="00F65F01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37F81">
              <w:rPr>
                <w:sz w:val="28"/>
                <w:szCs w:val="28"/>
              </w:rPr>
              <w:t xml:space="preserve">Про </w:t>
            </w:r>
            <w:proofErr w:type="spellStart"/>
            <w:r w:rsidRPr="006878A6">
              <w:rPr>
                <w:sz w:val="28"/>
                <w:szCs w:val="28"/>
              </w:rPr>
              <w:t>закупівлю</w:t>
            </w:r>
            <w:proofErr w:type="spellEnd"/>
            <w:r w:rsidRPr="006878A6">
              <w:rPr>
                <w:sz w:val="28"/>
                <w:szCs w:val="28"/>
              </w:rPr>
              <w:t xml:space="preserve"> </w:t>
            </w:r>
            <w:proofErr w:type="spellStart"/>
            <w:r w:rsidRPr="006878A6">
              <w:rPr>
                <w:sz w:val="28"/>
                <w:szCs w:val="28"/>
              </w:rPr>
              <w:t>послуг</w:t>
            </w:r>
            <w:proofErr w:type="spellEnd"/>
            <w:r w:rsidRPr="006878A6">
              <w:rPr>
                <w:sz w:val="28"/>
                <w:szCs w:val="28"/>
              </w:rPr>
              <w:t xml:space="preserve"> з </w:t>
            </w:r>
            <w:proofErr w:type="spellStart"/>
            <w:r w:rsidRPr="006878A6">
              <w:rPr>
                <w:sz w:val="28"/>
                <w:szCs w:val="28"/>
              </w:rPr>
              <w:t>тимчасового</w:t>
            </w:r>
            <w:proofErr w:type="spellEnd"/>
            <w:r w:rsidRPr="006878A6">
              <w:rPr>
                <w:sz w:val="28"/>
                <w:szCs w:val="28"/>
              </w:rPr>
              <w:t xml:space="preserve"> </w:t>
            </w:r>
            <w:proofErr w:type="spellStart"/>
            <w:r w:rsidRPr="006878A6">
              <w:rPr>
                <w:sz w:val="28"/>
                <w:szCs w:val="28"/>
              </w:rPr>
              <w:t>розміщення</w:t>
            </w:r>
            <w:proofErr w:type="spellEnd"/>
            <w:r w:rsidRPr="006878A6">
              <w:rPr>
                <w:sz w:val="28"/>
                <w:szCs w:val="28"/>
              </w:rPr>
              <w:t xml:space="preserve"> (</w:t>
            </w:r>
            <w:proofErr w:type="spellStart"/>
            <w:r w:rsidRPr="006878A6">
              <w:rPr>
                <w:sz w:val="28"/>
                <w:szCs w:val="28"/>
              </w:rPr>
              <w:t>проживання</w:t>
            </w:r>
            <w:proofErr w:type="spellEnd"/>
            <w:r w:rsidRPr="006878A6">
              <w:rPr>
                <w:sz w:val="28"/>
                <w:szCs w:val="28"/>
              </w:rPr>
              <w:t>)</w:t>
            </w:r>
          </w:p>
        </w:tc>
      </w:tr>
      <w:tr w:rsidR="00BE7515" w:rsidRPr="007D5E2F" w14:paraId="7E8866C4" w14:textId="77777777" w:rsidTr="00F23EAD">
        <w:tc>
          <w:tcPr>
            <w:tcW w:w="2448" w:type="dxa"/>
          </w:tcPr>
          <w:p w14:paraId="6B72DB1E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6596F72" w14:textId="489A2984" w:rsidR="00BE7515" w:rsidRPr="00234FBA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 w:rsidR="00D0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F65F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 w:rsidR="00D0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65F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ах Т. А.</w:t>
            </w:r>
          </w:p>
          <w:p w14:paraId="1345F9AF" w14:textId="2A52EA57" w:rsidR="00BE7515" w:rsidRPr="008F7679" w:rsidRDefault="00BE7515" w:rsidP="00F6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F65F01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:</w:t>
            </w:r>
            <w:r w:rsidR="00F65F01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</w:t>
            </w:r>
            <w:r w:rsidR="00D05CAC">
              <w:rPr>
                <w:sz w:val="28"/>
                <w:szCs w:val="28"/>
                <w:lang w:val="uk-UA"/>
              </w:rPr>
              <w:t xml:space="preserve"> </w:t>
            </w:r>
            <w:r w:rsidR="00F65F01">
              <w:rPr>
                <w:sz w:val="28"/>
                <w:szCs w:val="28"/>
                <w:lang w:val="uk-UA"/>
              </w:rPr>
              <w:t xml:space="preserve"> Ломако О. А.</w:t>
            </w:r>
            <w:r w:rsidR="00D05CAC">
              <w:rPr>
                <w:sz w:val="28"/>
                <w:szCs w:val="28"/>
                <w:lang w:val="uk-UA"/>
              </w:rPr>
              <w:t xml:space="preserve">         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BE7515" w:rsidRPr="007D5E2F" w14:paraId="5D1B0072" w14:textId="77777777" w:rsidTr="00F23EAD">
        <w:tc>
          <w:tcPr>
            <w:tcW w:w="2448" w:type="dxa"/>
          </w:tcPr>
          <w:p w14:paraId="51DB763F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B543144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7F2EA80" w14:textId="77777777" w:rsidR="00BE7515" w:rsidRPr="00D86142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7D5E2F" w14:paraId="380493F7" w14:textId="77777777" w:rsidTr="00F23EAD">
        <w:tc>
          <w:tcPr>
            <w:tcW w:w="2448" w:type="dxa"/>
          </w:tcPr>
          <w:p w14:paraId="6FED0E59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44C4C9D" w14:textId="1AA7B012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D0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7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E240C9C" w14:textId="77777777" w:rsidR="00BE7515" w:rsidRPr="00D86142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2D254A1A" w14:textId="77777777" w:rsidTr="00F23EAD">
        <w:tc>
          <w:tcPr>
            <w:tcW w:w="2448" w:type="dxa"/>
          </w:tcPr>
          <w:p w14:paraId="22AD35A9" w14:textId="77777777" w:rsidR="00BE7515" w:rsidRPr="008F767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4966B75" w14:textId="77777777" w:rsidR="00F65F01" w:rsidRPr="006878A6" w:rsidRDefault="00F65F01" w:rsidP="00F65F0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878A6">
              <w:rPr>
                <w:sz w:val="28"/>
                <w:szCs w:val="28"/>
              </w:rPr>
              <w:t xml:space="preserve">Про </w:t>
            </w:r>
            <w:proofErr w:type="spellStart"/>
            <w:r w:rsidRPr="006878A6">
              <w:rPr>
                <w:sz w:val="28"/>
                <w:szCs w:val="28"/>
              </w:rPr>
              <w:t>укладення</w:t>
            </w:r>
            <w:proofErr w:type="spellEnd"/>
            <w:r w:rsidRPr="006878A6">
              <w:rPr>
                <w:sz w:val="28"/>
                <w:szCs w:val="28"/>
              </w:rPr>
              <w:t xml:space="preserve"> Меморандуму про </w:t>
            </w:r>
            <w:proofErr w:type="spellStart"/>
            <w:r w:rsidRPr="006878A6">
              <w:rPr>
                <w:sz w:val="28"/>
                <w:szCs w:val="28"/>
              </w:rPr>
              <w:t>забезпечення</w:t>
            </w:r>
            <w:proofErr w:type="spellEnd"/>
            <w:r w:rsidRPr="006878A6">
              <w:rPr>
                <w:sz w:val="28"/>
                <w:szCs w:val="28"/>
              </w:rPr>
              <w:t xml:space="preserve"> </w:t>
            </w:r>
            <w:proofErr w:type="spellStart"/>
            <w:r w:rsidRPr="006878A6">
              <w:rPr>
                <w:sz w:val="28"/>
                <w:szCs w:val="28"/>
              </w:rPr>
              <w:t>тимчасовим</w:t>
            </w:r>
            <w:proofErr w:type="spellEnd"/>
            <w:r w:rsidRPr="006878A6">
              <w:rPr>
                <w:sz w:val="28"/>
                <w:szCs w:val="28"/>
              </w:rPr>
              <w:t xml:space="preserve"> </w:t>
            </w:r>
            <w:proofErr w:type="spellStart"/>
            <w:r w:rsidRPr="006878A6">
              <w:rPr>
                <w:sz w:val="28"/>
                <w:szCs w:val="28"/>
              </w:rPr>
              <w:t>житлом</w:t>
            </w:r>
            <w:proofErr w:type="spellEnd"/>
            <w:r w:rsidRPr="006878A6">
              <w:rPr>
                <w:sz w:val="28"/>
                <w:szCs w:val="28"/>
              </w:rPr>
              <w:t xml:space="preserve"> </w:t>
            </w:r>
            <w:proofErr w:type="spellStart"/>
            <w:r w:rsidRPr="006878A6">
              <w:rPr>
                <w:sz w:val="28"/>
                <w:szCs w:val="28"/>
              </w:rPr>
              <w:t>осіб</w:t>
            </w:r>
            <w:proofErr w:type="spellEnd"/>
          </w:p>
          <w:p w14:paraId="45B0DD44" w14:textId="03CF6461" w:rsidR="00BE7515" w:rsidRPr="00F65F01" w:rsidRDefault="00BE7515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7D5E2F" w14:paraId="7C206FAE" w14:textId="77777777" w:rsidTr="00F23EAD">
        <w:tc>
          <w:tcPr>
            <w:tcW w:w="2448" w:type="dxa"/>
          </w:tcPr>
          <w:p w14:paraId="0A989D77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9D45DBC" w14:textId="77777777" w:rsidR="00F65F01" w:rsidRPr="00234FBA" w:rsidRDefault="00F65F01" w:rsidP="00F6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Булах Т. А.</w:t>
            </w:r>
          </w:p>
          <w:p w14:paraId="212DFBC5" w14:textId="131CF235" w:rsidR="00BE7515" w:rsidRPr="008F7679" w:rsidRDefault="00F65F01" w:rsidP="00F6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BE7515" w:rsidRPr="007D5E2F" w14:paraId="339B7C77" w14:textId="77777777" w:rsidTr="00F23EAD">
        <w:tc>
          <w:tcPr>
            <w:tcW w:w="2448" w:type="dxa"/>
          </w:tcPr>
          <w:p w14:paraId="0369727B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F598D5B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990D080" w14:textId="77777777" w:rsidR="00BE7515" w:rsidRPr="00B34B7B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E7515" w:rsidRPr="007D5E2F" w14:paraId="19509955" w14:textId="77777777" w:rsidTr="00F23EAD">
        <w:tc>
          <w:tcPr>
            <w:tcW w:w="2448" w:type="dxa"/>
          </w:tcPr>
          <w:p w14:paraId="6F02C362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80E84DB" w14:textId="7C386174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F65F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8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00BA1F2" w14:textId="77777777" w:rsidR="00BE7515" w:rsidRPr="00D86142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28101585" w14:textId="77777777" w:rsidTr="00F23EAD">
        <w:tc>
          <w:tcPr>
            <w:tcW w:w="2448" w:type="dxa"/>
          </w:tcPr>
          <w:p w14:paraId="4417123E" w14:textId="77777777" w:rsidR="00BE7515" w:rsidRPr="008F767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423AF7D" w14:textId="05A11A80" w:rsidR="00BE7515" w:rsidRPr="00F65F01" w:rsidRDefault="00F65F01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76056">
              <w:rPr>
                <w:sz w:val="28"/>
                <w:szCs w:val="28"/>
                <w:lang w:val="uk-UA"/>
              </w:rPr>
              <w:t xml:space="preserve">Про </w:t>
            </w:r>
            <w:r w:rsidRPr="00864925">
              <w:rPr>
                <w:sz w:val="28"/>
                <w:szCs w:val="28"/>
                <w:lang w:val="uk-UA"/>
              </w:rPr>
              <w:t xml:space="preserve"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r w:rsidRPr="00EA0C64">
              <w:rPr>
                <w:sz w:val="28"/>
                <w:szCs w:val="28"/>
                <w:lang w:val="uk-UA"/>
              </w:rPr>
              <w:t>Російської Федерації проти України</w:t>
            </w:r>
          </w:p>
        </w:tc>
      </w:tr>
      <w:tr w:rsidR="00BE7515" w:rsidRPr="007D5E2F" w14:paraId="04A498B4" w14:textId="77777777" w:rsidTr="00F23EAD">
        <w:tc>
          <w:tcPr>
            <w:tcW w:w="2448" w:type="dxa"/>
          </w:tcPr>
          <w:p w14:paraId="0C165142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6354CF2" w14:textId="450DC8BB" w:rsidR="00BE7515" w:rsidRPr="00234FBA" w:rsidRDefault="00BE7515" w:rsidP="0043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proofErr w:type="spellStart"/>
            <w:r w:rsidR="00F65F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сенко</w:t>
            </w:r>
            <w:proofErr w:type="spellEnd"/>
            <w:r w:rsidR="00F65F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М.</w:t>
            </w:r>
          </w:p>
          <w:p w14:paraId="3229B229" w14:textId="45D58B13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BE7515" w:rsidRPr="007D5E2F" w14:paraId="35B1AB5E" w14:textId="77777777" w:rsidTr="00F23EAD">
        <w:tc>
          <w:tcPr>
            <w:tcW w:w="2448" w:type="dxa"/>
          </w:tcPr>
          <w:p w14:paraId="3982E1A5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174FE1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605BE2" w14:textId="77777777" w:rsidR="00BE7515" w:rsidRPr="00B34B7B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E7515" w:rsidRPr="007D5E2F" w14:paraId="64EFF888" w14:textId="77777777" w:rsidTr="00F23EAD">
        <w:tc>
          <w:tcPr>
            <w:tcW w:w="2448" w:type="dxa"/>
          </w:tcPr>
          <w:p w14:paraId="7C080CD0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BE07555" w14:textId="644E2653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F65F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8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021BC3" w14:textId="77777777" w:rsidR="00BE7515" w:rsidRPr="00240663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4E59274C" w14:textId="77777777" w:rsidTr="00F23EAD">
        <w:tc>
          <w:tcPr>
            <w:tcW w:w="2448" w:type="dxa"/>
          </w:tcPr>
          <w:p w14:paraId="651E5A70" w14:textId="77777777" w:rsidR="00BE7515" w:rsidRPr="008F767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17C22BE" w14:textId="77777777" w:rsidR="00BE7515" w:rsidRDefault="00F65F01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D31E4">
              <w:rPr>
                <w:sz w:val="28"/>
                <w:szCs w:val="28"/>
                <w:lang w:val="uk-UA"/>
              </w:rPr>
              <w:t xml:space="preserve">Про </w:t>
            </w:r>
            <w:r w:rsidRPr="00300B48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11 серпня 2023 року № 511 «Про створ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 зі змінами</w:t>
            </w:r>
          </w:p>
          <w:p w14:paraId="4F8221D7" w14:textId="6299AB5C" w:rsidR="007E460A" w:rsidRPr="007E460A" w:rsidRDefault="007E460A" w:rsidP="00A4142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E7515" w:rsidRPr="007D5E2F" w14:paraId="5D7E4B44" w14:textId="77777777" w:rsidTr="00F23EAD">
        <w:tc>
          <w:tcPr>
            <w:tcW w:w="2448" w:type="dxa"/>
          </w:tcPr>
          <w:p w14:paraId="4D45618E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7881E1A" w14:textId="77777777" w:rsidR="00F65F01" w:rsidRPr="00234FBA" w:rsidRDefault="00F65F01" w:rsidP="00F6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М.</w:t>
            </w:r>
          </w:p>
          <w:p w14:paraId="4AEF683A" w14:textId="0BF77EED" w:rsidR="00BE7515" w:rsidRPr="000D4998" w:rsidRDefault="00F65F01" w:rsidP="00F6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BE7515" w:rsidRPr="007D5E2F" w14:paraId="4D5BEE6F" w14:textId="77777777" w:rsidTr="00F23EAD">
        <w:trPr>
          <w:trHeight w:val="398"/>
        </w:trPr>
        <w:tc>
          <w:tcPr>
            <w:tcW w:w="2448" w:type="dxa"/>
          </w:tcPr>
          <w:p w14:paraId="511A5382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A0279F7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C0DED78" w14:textId="77777777" w:rsidR="00BE7515" w:rsidRPr="007E460A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7D5E2F" w14:paraId="32B0A053" w14:textId="77777777" w:rsidTr="00F23EAD">
        <w:tc>
          <w:tcPr>
            <w:tcW w:w="2448" w:type="dxa"/>
          </w:tcPr>
          <w:p w14:paraId="5AD6E9FF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1DBB508" w14:textId="5E5E8A65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F65F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8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4BC9BC4" w14:textId="77777777" w:rsidR="00BE7515" w:rsidRPr="00D86142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70248E7B" w14:textId="77777777" w:rsidTr="00F23EAD">
        <w:tc>
          <w:tcPr>
            <w:tcW w:w="2448" w:type="dxa"/>
          </w:tcPr>
          <w:p w14:paraId="3D034CC5" w14:textId="77777777" w:rsidR="00BE7515" w:rsidRPr="008F767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58556A2" w14:textId="77777777" w:rsidR="00BE7515" w:rsidRDefault="00642C8C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300B48">
              <w:rPr>
                <w:sz w:val="28"/>
                <w:szCs w:val="28"/>
                <w:lang w:val="uk-UA"/>
              </w:rPr>
              <w:t>внесення змін до рішення виконавчого комітету міської ради від 23 травня 2023 року № 318 «Про створення комісії з розгляду питань щодо надання компенсації за пошкоджені об’єкти нерухомого майна» зі змінами</w:t>
            </w:r>
          </w:p>
          <w:p w14:paraId="4DFFF9F2" w14:textId="4235D18F" w:rsidR="007E460A" w:rsidRPr="007E460A" w:rsidRDefault="007E460A" w:rsidP="00A4142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E7515" w:rsidRPr="007D5E2F" w14:paraId="31A28887" w14:textId="77777777" w:rsidTr="00F23EAD">
        <w:tc>
          <w:tcPr>
            <w:tcW w:w="2448" w:type="dxa"/>
          </w:tcPr>
          <w:p w14:paraId="457AEF28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6982D7A3" w14:textId="77777777" w:rsidR="00642C8C" w:rsidRPr="00234FBA" w:rsidRDefault="00642C8C" w:rsidP="0064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М.</w:t>
            </w:r>
          </w:p>
          <w:p w14:paraId="7FE93BA8" w14:textId="5B976D4B" w:rsidR="00BE7515" w:rsidRPr="00D40EDA" w:rsidRDefault="00642C8C" w:rsidP="0064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BE7515" w:rsidRPr="007D5E2F" w14:paraId="0934BDA4" w14:textId="77777777" w:rsidTr="00F23EAD">
        <w:tc>
          <w:tcPr>
            <w:tcW w:w="2448" w:type="dxa"/>
          </w:tcPr>
          <w:p w14:paraId="435C7D7B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E46BABD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A76C373" w14:textId="77777777" w:rsidR="00BE7515" w:rsidRPr="007E460A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7D5E2F" w14:paraId="668D9154" w14:textId="77777777" w:rsidTr="00F23EAD">
        <w:tc>
          <w:tcPr>
            <w:tcW w:w="2448" w:type="dxa"/>
          </w:tcPr>
          <w:p w14:paraId="475BEC28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C7FA17C" w14:textId="5183C171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642C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783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762DB8D" w14:textId="77777777" w:rsidR="00BE7515" w:rsidRPr="005C5637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4267ED15" w14:textId="77777777" w:rsidTr="00F23EAD">
        <w:tc>
          <w:tcPr>
            <w:tcW w:w="2448" w:type="dxa"/>
          </w:tcPr>
          <w:p w14:paraId="23815E3F" w14:textId="6E15561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5095753" w14:textId="1A28CC44" w:rsidR="00BE7515" w:rsidRPr="007E460A" w:rsidRDefault="00224528" w:rsidP="00BE7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6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462C06">
              <w:rPr>
                <w:sz w:val="28"/>
                <w:szCs w:val="28"/>
              </w:rPr>
              <w:t>надання</w:t>
            </w:r>
            <w:proofErr w:type="spellEnd"/>
            <w:r w:rsidRPr="00462C06">
              <w:rPr>
                <w:sz w:val="28"/>
                <w:szCs w:val="28"/>
              </w:rPr>
              <w:t xml:space="preserve"> </w:t>
            </w:r>
            <w:proofErr w:type="spellStart"/>
            <w:r w:rsidRPr="00462C06">
              <w:rPr>
                <w:sz w:val="28"/>
                <w:szCs w:val="28"/>
              </w:rPr>
              <w:t>одноразової</w:t>
            </w:r>
            <w:proofErr w:type="spellEnd"/>
            <w:r w:rsidRPr="00462C06">
              <w:rPr>
                <w:sz w:val="28"/>
                <w:szCs w:val="28"/>
              </w:rPr>
              <w:t xml:space="preserve"> </w:t>
            </w:r>
            <w:proofErr w:type="spellStart"/>
            <w:r w:rsidRPr="00462C06">
              <w:rPr>
                <w:sz w:val="28"/>
                <w:szCs w:val="28"/>
              </w:rPr>
              <w:t>матеріальної</w:t>
            </w:r>
            <w:proofErr w:type="spellEnd"/>
            <w:r w:rsidRPr="00462C06">
              <w:rPr>
                <w:sz w:val="28"/>
                <w:szCs w:val="28"/>
              </w:rPr>
              <w:t xml:space="preserve"> </w:t>
            </w:r>
            <w:proofErr w:type="spellStart"/>
            <w:r w:rsidRPr="00462C06">
              <w:rPr>
                <w:sz w:val="28"/>
                <w:szCs w:val="28"/>
              </w:rPr>
              <w:t>допомоги</w:t>
            </w:r>
            <w:proofErr w:type="spellEnd"/>
            <w:r w:rsidRPr="00462C06">
              <w:rPr>
                <w:sz w:val="28"/>
                <w:szCs w:val="28"/>
              </w:rPr>
              <w:t xml:space="preserve"> при </w:t>
            </w:r>
            <w:proofErr w:type="spellStart"/>
            <w:r w:rsidRPr="00462C06">
              <w:rPr>
                <w:sz w:val="28"/>
                <w:szCs w:val="28"/>
              </w:rPr>
              <w:t>народженні</w:t>
            </w:r>
            <w:proofErr w:type="spellEnd"/>
            <w:r w:rsidRPr="00462C06">
              <w:rPr>
                <w:sz w:val="28"/>
                <w:szCs w:val="28"/>
              </w:rPr>
              <w:t xml:space="preserve"> </w:t>
            </w:r>
            <w:proofErr w:type="spellStart"/>
            <w:r w:rsidRPr="00462C06">
              <w:rPr>
                <w:sz w:val="28"/>
                <w:szCs w:val="28"/>
              </w:rPr>
              <w:t>дити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E7515" w:rsidRPr="007D5E2F" w14:paraId="56A6FA75" w14:textId="77777777" w:rsidTr="00F23EAD">
        <w:tc>
          <w:tcPr>
            <w:tcW w:w="2448" w:type="dxa"/>
          </w:tcPr>
          <w:p w14:paraId="27FF27FB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B628AC6" w14:textId="4E2D5A0A" w:rsidR="00BE7515" w:rsidRPr="00234FBA" w:rsidRDefault="00BE7515" w:rsidP="0043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proofErr w:type="spellStart"/>
            <w:r w:rsidR="002245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русильцева</w:t>
            </w:r>
            <w:proofErr w:type="spellEnd"/>
            <w:r w:rsidR="002245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М.</w:t>
            </w:r>
          </w:p>
          <w:p w14:paraId="02AD8A80" w14:textId="0E72D375" w:rsidR="00BE7515" w:rsidRPr="008F7679" w:rsidRDefault="00BE7515" w:rsidP="0086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BE7515" w:rsidRPr="007D5E2F" w14:paraId="62304E07" w14:textId="77777777" w:rsidTr="00F23EAD">
        <w:tc>
          <w:tcPr>
            <w:tcW w:w="2448" w:type="dxa"/>
          </w:tcPr>
          <w:p w14:paraId="5EE34FEB" w14:textId="1C0CBDFD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5CE93E9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17DCD0D" w14:textId="77777777" w:rsidR="00BE7515" w:rsidRPr="005C5637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01D67E54" w14:textId="77777777" w:rsidTr="00F23EAD">
        <w:tc>
          <w:tcPr>
            <w:tcW w:w="2448" w:type="dxa"/>
          </w:tcPr>
          <w:p w14:paraId="722E485E" w14:textId="7C79A166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131CF66" w14:textId="4B3C9808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245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8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49B3894" w14:textId="77777777" w:rsidR="00BE7515" w:rsidRPr="005C5637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214E25A8" w14:textId="77777777" w:rsidTr="00F23EAD">
        <w:tc>
          <w:tcPr>
            <w:tcW w:w="2448" w:type="dxa"/>
          </w:tcPr>
          <w:p w14:paraId="1CB91A09" w14:textId="397A18CE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428839F" w14:textId="35ACCD34" w:rsidR="00BE7515" w:rsidRPr="007E460A" w:rsidRDefault="00224528" w:rsidP="00BE75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72B52">
              <w:rPr>
                <w:sz w:val="28"/>
                <w:szCs w:val="28"/>
              </w:rPr>
              <w:t xml:space="preserve">Про </w:t>
            </w:r>
            <w:proofErr w:type="spellStart"/>
            <w:r w:rsidRPr="00772B52">
              <w:rPr>
                <w:sz w:val="28"/>
                <w:szCs w:val="28"/>
              </w:rPr>
              <w:t>надання</w:t>
            </w:r>
            <w:proofErr w:type="spellEnd"/>
            <w:r w:rsidRPr="00772B52">
              <w:rPr>
                <w:sz w:val="28"/>
                <w:szCs w:val="28"/>
              </w:rPr>
              <w:t xml:space="preserve"> </w:t>
            </w:r>
            <w:proofErr w:type="spellStart"/>
            <w:r w:rsidRPr="00772B52">
              <w:rPr>
                <w:sz w:val="28"/>
                <w:szCs w:val="28"/>
              </w:rPr>
              <w:t>одноразової</w:t>
            </w:r>
            <w:proofErr w:type="spellEnd"/>
            <w:r w:rsidRPr="00772B5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72B52">
              <w:rPr>
                <w:sz w:val="28"/>
                <w:szCs w:val="28"/>
              </w:rPr>
              <w:t>матер</w:t>
            </w:r>
            <w:proofErr w:type="gramEnd"/>
            <w:r w:rsidRPr="00772B52">
              <w:rPr>
                <w:sz w:val="28"/>
                <w:szCs w:val="28"/>
              </w:rPr>
              <w:t>іальної</w:t>
            </w:r>
            <w:proofErr w:type="spellEnd"/>
            <w:r w:rsidRPr="00772B52">
              <w:rPr>
                <w:sz w:val="28"/>
                <w:szCs w:val="28"/>
              </w:rPr>
              <w:t xml:space="preserve"> </w:t>
            </w:r>
            <w:proofErr w:type="spellStart"/>
            <w:r w:rsidRPr="00772B52">
              <w:rPr>
                <w:sz w:val="28"/>
                <w:szCs w:val="28"/>
              </w:rPr>
              <w:t>допомоги</w:t>
            </w:r>
            <w:proofErr w:type="spellEnd"/>
            <w:r w:rsidRPr="00772B52">
              <w:rPr>
                <w:sz w:val="28"/>
                <w:szCs w:val="28"/>
              </w:rPr>
              <w:t xml:space="preserve"> </w:t>
            </w:r>
            <w:proofErr w:type="spellStart"/>
            <w:r w:rsidRPr="00772B52">
              <w:rPr>
                <w:sz w:val="28"/>
                <w:szCs w:val="28"/>
              </w:rPr>
              <w:t>мешканцям</w:t>
            </w:r>
            <w:proofErr w:type="spellEnd"/>
            <w:r w:rsidRPr="00772B52">
              <w:rPr>
                <w:sz w:val="28"/>
                <w:szCs w:val="28"/>
              </w:rPr>
              <w:t xml:space="preserve"> </w:t>
            </w:r>
            <w:proofErr w:type="spellStart"/>
            <w:r w:rsidRPr="00772B52">
              <w:rPr>
                <w:sz w:val="28"/>
                <w:szCs w:val="28"/>
              </w:rPr>
              <w:t>міста</w:t>
            </w:r>
            <w:proofErr w:type="spellEnd"/>
            <w:r w:rsidRPr="00772B52">
              <w:rPr>
                <w:sz w:val="28"/>
                <w:szCs w:val="28"/>
              </w:rPr>
              <w:t xml:space="preserve"> </w:t>
            </w:r>
            <w:proofErr w:type="spellStart"/>
            <w:r w:rsidRPr="00772B52">
              <w:rPr>
                <w:sz w:val="28"/>
                <w:szCs w:val="28"/>
              </w:rPr>
              <w:t>Чернігова</w:t>
            </w:r>
            <w:proofErr w:type="spellEnd"/>
            <w:r w:rsidRPr="00772B52">
              <w:rPr>
                <w:sz w:val="28"/>
                <w:szCs w:val="28"/>
              </w:rPr>
              <w:t xml:space="preserve"> – </w:t>
            </w:r>
            <w:proofErr w:type="spellStart"/>
            <w:r w:rsidRPr="00772B52">
              <w:rPr>
                <w:sz w:val="28"/>
                <w:szCs w:val="28"/>
              </w:rPr>
              <w:t>власникам</w:t>
            </w:r>
            <w:proofErr w:type="spellEnd"/>
            <w:r w:rsidRPr="00772B52">
              <w:rPr>
                <w:sz w:val="28"/>
                <w:szCs w:val="28"/>
              </w:rPr>
              <w:t xml:space="preserve"> </w:t>
            </w:r>
            <w:proofErr w:type="spellStart"/>
            <w:r w:rsidRPr="00772B52">
              <w:rPr>
                <w:sz w:val="28"/>
                <w:szCs w:val="28"/>
              </w:rPr>
              <w:t>приватних</w:t>
            </w:r>
            <w:proofErr w:type="spellEnd"/>
            <w:r w:rsidRPr="00772B52">
              <w:rPr>
                <w:sz w:val="28"/>
                <w:szCs w:val="28"/>
              </w:rPr>
              <w:t xml:space="preserve"> </w:t>
            </w:r>
            <w:proofErr w:type="spellStart"/>
            <w:r w:rsidRPr="00772B52">
              <w:rPr>
                <w:sz w:val="28"/>
                <w:szCs w:val="28"/>
              </w:rPr>
              <w:t>житлових</w:t>
            </w:r>
            <w:proofErr w:type="spellEnd"/>
            <w:r w:rsidRPr="00772B52">
              <w:rPr>
                <w:sz w:val="28"/>
                <w:szCs w:val="28"/>
              </w:rPr>
              <w:t xml:space="preserve"> </w:t>
            </w:r>
            <w:proofErr w:type="spellStart"/>
            <w:r w:rsidRPr="00772B52">
              <w:rPr>
                <w:sz w:val="28"/>
                <w:szCs w:val="28"/>
              </w:rPr>
              <w:t>будинків</w:t>
            </w:r>
            <w:proofErr w:type="spellEnd"/>
          </w:p>
        </w:tc>
      </w:tr>
      <w:tr w:rsidR="00BE7515" w:rsidRPr="007D5E2F" w14:paraId="131D7EDE" w14:textId="77777777" w:rsidTr="00F23EAD">
        <w:tc>
          <w:tcPr>
            <w:tcW w:w="2448" w:type="dxa"/>
          </w:tcPr>
          <w:p w14:paraId="4E076F07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2928B92" w14:textId="153AE57A" w:rsidR="00BE7515" w:rsidRPr="005A61AA" w:rsidRDefault="00BE7515" w:rsidP="0086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 w:rsidR="002245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0E3B46F3" w14:textId="0B014A24" w:rsidR="00BE7515" w:rsidRPr="00DD29E6" w:rsidRDefault="00BE7515" w:rsidP="00864B3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BE7515" w:rsidRPr="007D5E2F" w14:paraId="4FBCDB91" w14:textId="77777777" w:rsidTr="00F23EAD">
        <w:tc>
          <w:tcPr>
            <w:tcW w:w="2448" w:type="dxa"/>
          </w:tcPr>
          <w:p w14:paraId="6D98D307" w14:textId="038CE9DB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F41667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AE49F38" w14:textId="77777777" w:rsidR="00BE7515" w:rsidRPr="001234E1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43E2B3BB" w14:textId="77777777" w:rsidTr="00F23EAD">
        <w:tc>
          <w:tcPr>
            <w:tcW w:w="2448" w:type="dxa"/>
          </w:tcPr>
          <w:p w14:paraId="1B403AAC" w14:textId="620C4ED3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E0C02BB" w14:textId="55FF5AD0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245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8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1788AB" w14:textId="77777777" w:rsidR="00BE7515" w:rsidRPr="00BC6293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7D5E2F" w14:paraId="61148C79" w14:textId="77777777" w:rsidTr="00F23EAD">
        <w:tc>
          <w:tcPr>
            <w:tcW w:w="2448" w:type="dxa"/>
          </w:tcPr>
          <w:p w14:paraId="3CF8884C" w14:textId="21B72800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86657F8" w14:textId="77777777" w:rsidR="00224528" w:rsidRPr="00772B52" w:rsidRDefault="00224528" w:rsidP="0022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2B52">
              <w:rPr>
                <w:sz w:val="28"/>
                <w:szCs w:val="28"/>
              </w:rPr>
              <w:t xml:space="preserve">Про </w:t>
            </w:r>
            <w:proofErr w:type="spellStart"/>
            <w:r w:rsidRPr="00772B52">
              <w:rPr>
                <w:sz w:val="28"/>
                <w:szCs w:val="28"/>
              </w:rPr>
              <w:t>надання</w:t>
            </w:r>
            <w:proofErr w:type="spellEnd"/>
            <w:r w:rsidRPr="00772B52">
              <w:rPr>
                <w:sz w:val="28"/>
                <w:szCs w:val="28"/>
              </w:rPr>
              <w:t xml:space="preserve"> </w:t>
            </w:r>
            <w:proofErr w:type="spellStart"/>
            <w:r w:rsidRPr="00772B52">
              <w:rPr>
                <w:sz w:val="28"/>
                <w:szCs w:val="28"/>
              </w:rPr>
              <w:t>одноразової</w:t>
            </w:r>
            <w:proofErr w:type="spellEnd"/>
            <w:r w:rsidRPr="00772B52">
              <w:rPr>
                <w:sz w:val="28"/>
                <w:szCs w:val="28"/>
              </w:rPr>
              <w:t xml:space="preserve"> </w:t>
            </w:r>
            <w:proofErr w:type="spellStart"/>
            <w:r w:rsidRPr="00772B52">
              <w:rPr>
                <w:sz w:val="28"/>
                <w:szCs w:val="28"/>
              </w:rPr>
              <w:t>матеріальної</w:t>
            </w:r>
            <w:proofErr w:type="spellEnd"/>
            <w:r w:rsidRPr="00772B52">
              <w:rPr>
                <w:sz w:val="28"/>
                <w:szCs w:val="28"/>
              </w:rPr>
              <w:t xml:space="preserve"> </w:t>
            </w:r>
            <w:proofErr w:type="spellStart"/>
            <w:r w:rsidRPr="00772B52">
              <w:rPr>
                <w:sz w:val="28"/>
                <w:szCs w:val="28"/>
              </w:rPr>
              <w:t>допомоги</w:t>
            </w:r>
            <w:proofErr w:type="spellEnd"/>
            <w:r w:rsidRPr="00772B52">
              <w:rPr>
                <w:sz w:val="28"/>
                <w:szCs w:val="28"/>
              </w:rPr>
              <w:t xml:space="preserve"> </w:t>
            </w:r>
            <w:proofErr w:type="spellStart"/>
            <w:r w:rsidRPr="00772B52">
              <w:rPr>
                <w:sz w:val="28"/>
                <w:szCs w:val="28"/>
              </w:rPr>
              <w:t>мешканцям</w:t>
            </w:r>
            <w:proofErr w:type="spellEnd"/>
            <w:r w:rsidRPr="00772B52">
              <w:rPr>
                <w:sz w:val="28"/>
                <w:szCs w:val="28"/>
              </w:rPr>
              <w:t xml:space="preserve"> </w:t>
            </w:r>
            <w:proofErr w:type="spellStart"/>
            <w:r w:rsidRPr="00772B52">
              <w:rPr>
                <w:sz w:val="28"/>
                <w:szCs w:val="28"/>
              </w:rPr>
              <w:t>багатоповерхової</w:t>
            </w:r>
            <w:proofErr w:type="spellEnd"/>
            <w:r w:rsidRPr="00772B52">
              <w:rPr>
                <w:sz w:val="28"/>
                <w:szCs w:val="28"/>
              </w:rPr>
              <w:t xml:space="preserve"> </w:t>
            </w:r>
            <w:proofErr w:type="spellStart"/>
            <w:r w:rsidRPr="00772B52">
              <w:rPr>
                <w:sz w:val="28"/>
                <w:szCs w:val="28"/>
              </w:rPr>
              <w:t>забудови</w:t>
            </w:r>
            <w:proofErr w:type="spellEnd"/>
            <w:r w:rsidRPr="00772B52">
              <w:rPr>
                <w:sz w:val="28"/>
                <w:szCs w:val="28"/>
              </w:rPr>
              <w:t xml:space="preserve"> </w:t>
            </w:r>
            <w:proofErr w:type="spellStart"/>
            <w:r w:rsidRPr="00772B52">
              <w:rPr>
                <w:sz w:val="28"/>
                <w:szCs w:val="28"/>
              </w:rPr>
              <w:t>міста</w:t>
            </w:r>
            <w:proofErr w:type="spellEnd"/>
            <w:r w:rsidRPr="00772B52">
              <w:rPr>
                <w:sz w:val="28"/>
                <w:szCs w:val="28"/>
              </w:rPr>
              <w:t xml:space="preserve"> </w:t>
            </w:r>
            <w:proofErr w:type="spellStart"/>
            <w:r w:rsidRPr="00772B52">
              <w:rPr>
                <w:sz w:val="28"/>
                <w:szCs w:val="28"/>
              </w:rPr>
              <w:t>Чернігова</w:t>
            </w:r>
            <w:proofErr w:type="spellEnd"/>
          </w:p>
          <w:p w14:paraId="2591AFDE" w14:textId="52E6CFFB" w:rsidR="00BE7515" w:rsidRPr="007E460A" w:rsidRDefault="00BE7515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E7515" w:rsidRPr="007D5E2F" w14:paraId="2F0296F4" w14:textId="77777777" w:rsidTr="00F23EAD">
        <w:tc>
          <w:tcPr>
            <w:tcW w:w="2448" w:type="dxa"/>
          </w:tcPr>
          <w:p w14:paraId="6C5DD9F7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BFFEE88" w14:textId="1D367E6D" w:rsidR="00BE7515" w:rsidRPr="005A61AA" w:rsidRDefault="00BE7515" w:rsidP="002C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677FDB07" w14:textId="146E9C91" w:rsidR="00BE7515" w:rsidRPr="008F7679" w:rsidRDefault="00BE7515" w:rsidP="002C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BE7515" w:rsidRPr="007D5E2F" w14:paraId="4A40715A" w14:textId="77777777" w:rsidTr="00F23EAD">
        <w:tc>
          <w:tcPr>
            <w:tcW w:w="2448" w:type="dxa"/>
          </w:tcPr>
          <w:p w14:paraId="1165C857" w14:textId="3665FFC5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211E7BC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8C35FD7" w14:textId="77777777" w:rsidR="00BE7515" w:rsidRPr="0093331F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3AAA6403" w14:textId="77777777" w:rsidTr="00F23EAD">
        <w:tc>
          <w:tcPr>
            <w:tcW w:w="2448" w:type="dxa"/>
          </w:tcPr>
          <w:p w14:paraId="25497705" w14:textId="03F3CF7F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B6BF775" w14:textId="5C76D6AC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245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8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E67AED2" w14:textId="77777777" w:rsidR="00BE7515" w:rsidRPr="005654E1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3F5FAA83" w14:textId="77777777" w:rsidTr="00F23EAD">
        <w:tc>
          <w:tcPr>
            <w:tcW w:w="2448" w:type="dxa"/>
          </w:tcPr>
          <w:p w14:paraId="35CBA9FF" w14:textId="5B81DF08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D6B7B35" w14:textId="77777777" w:rsidR="00224528" w:rsidRPr="00772B52" w:rsidRDefault="00224528" w:rsidP="0022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2B52">
              <w:rPr>
                <w:sz w:val="28"/>
                <w:szCs w:val="28"/>
              </w:rPr>
              <w:t xml:space="preserve">Про </w:t>
            </w:r>
            <w:proofErr w:type="spellStart"/>
            <w:r w:rsidRPr="00772B52">
              <w:rPr>
                <w:sz w:val="28"/>
                <w:szCs w:val="28"/>
              </w:rPr>
              <w:t>надання</w:t>
            </w:r>
            <w:proofErr w:type="spellEnd"/>
            <w:r w:rsidRPr="00772B52">
              <w:rPr>
                <w:sz w:val="28"/>
                <w:szCs w:val="28"/>
              </w:rPr>
              <w:t xml:space="preserve"> </w:t>
            </w:r>
            <w:proofErr w:type="spellStart"/>
            <w:r w:rsidRPr="00772B52">
              <w:rPr>
                <w:sz w:val="28"/>
                <w:szCs w:val="28"/>
              </w:rPr>
              <w:t>одноразової</w:t>
            </w:r>
            <w:proofErr w:type="spellEnd"/>
            <w:r w:rsidRPr="00772B52">
              <w:rPr>
                <w:sz w:val="28"/>
                <w:szCs w:val="28"/>
              </w:rPr>
              <w:t xml:space="preserve"> </w:t>
            </w:r>
            <w:proofErr w:type="spellStart"/>
            <w:r w:rsidRPr="00772B52">
              <w:rPr>
                <w:sz w:val="28"/>
                <w:szCs w:val="28"/>
              </w:rPr>
              <w:t>матеріальної</w:t>
            </w:r>
            <w:proofErr w:type="spellEnd"/>
            <w:r w:rsidRPr="00772B52">
              <w:rPr>
                <w:sz w:val="28"/>
                <w:szCs w:val="28"/>
              </w:rPr>
              <w:t xml:space="preserve"> </w:t>
            </w:r>
            <w:proofErr w:type="spellStart"/>
            <w:r w:rsidRPr="00772B52">
              <w:rPr>
                <w:sz w:val="28"/>
                <w:szCs w:val="28"/>
              </w:rPr>
              <w:t>допомоги</w:t>
            </w:r>
            <w:proofErr w:type="spellEnd"/>
            <w:r w:rsidRPr="00772B52">
              <w:rPr>
                <w:sz w:val="28"/>
                <w:szCs w:val="28"/>
              </w:rPr>
              <w:t xml:space="preserve"> членам </w:t>
            </w:r>
            <w:proofErr w:type="spellStart"/>
            <w:r w:rsidRPr="00772B52">
              <w:rPr>
                <w:sz w:val="28"/>
                <w:szCs w:val="28"/>
              </w:rPr>
              <w:t>сімей</w:t>
            </w:r>
            <w:proofErr w:type="spellEnd"/>
            <w:r w:rsidRPr="00772B52">
              <w:rPr>
                <w:sz w:val="28"/>
                <w:szCs w:val="28"/>
              </w:rPr>
              <w:t xml:space="preserve"> </w:t>
            </w:r>
            <w:proofErr w:type="spellStart"/>
            <w:r w:rsidRPr="00772B52">
              <w:rPr>
                <w:sz w:val="28"/>
                <w:szCs w:val="28"/>
              </w:rPr>
              <w:t>загиблих</w:t>
            </w:r>
            <w:proofErr w:type="spellEnd"/>
            <w:r w:rsidRPr="00772B52">
              <w:rPr>
                <w:sz w:val="28"/>
                <w:szCs w:val="28"/>
              </w:rPr>
              <w:t xml:space="preserve"> (</w:t>
            </w:r>
            <w:proofErr w:type="spellStart"/>
            <w:r w:rsidRPr="00772B52">
              <w:rPr>
                <w:sz w:val="28"/>
                <w:szCs w:val="28"/>
              </w:rPr>
              <w:t>померлих</w:t>
            </w:r>
            <w:proofErr w:type="spellEnd"/>
            <w:r w:rsidRPr="00772B52">
              <w:rPr>
                <w:sz w:val="28"/>
                <w:szCs w:val="28"/>
              </w:rPr>
              <w:t xml:space="preserve">) </w:t>
            </w:r>
            <w:proofErr w:type="spellStart"/>
            <w:r w:rsidRPr="00772B52">
              <w:rPr>
                <w:sz w:val="28"/>
                <w:szCs w:val="28"/>
              </w:rPr>
              <w:t>Захисників</w:t>
            </w:r>
            <w:proofErr w:type="spellEnd"/>
            <w:r w:rsidRPr="00772B52">
              <w:rPr>
                <w:sz w:val="28"/>
                <w:szCs w:val="28"/>
              </w:rPr>
              <w:t xml:space="preserve"> і </w:t>
            </w:r>
            <w:proofErr w:type="spellStart"/>
            <w:r w:rsidRPr="00772B52">
              <w:rPr>
                <w:sz w:val="28"/>
                <w:szCs w:val="28"/>
              </w:rPr>
              <w:t>Захисниць</w:t>
            </w:r>
            <w:proofErr w:type="spellEnd"/>
            <w:r w:rsidRPr="00772B52">
              <w:rPr>
                <w:sz w:val="28"/>
                <w:szCs w:val="28"/>
              </w:rPr>
              <w:t xml:space="preserve"> </w:t>
            </w:r>
            <w:proofErr w:type="spellStart"/>
            <w:r w:rsidRPr="00772B52">
              <w:rPr>
                <w:sz w:val="28"/>
                <w:szCs w:val="28"/>
              </w:rPr>
              <w:t>України</w:t>
            </w:r>
            <w:proofErr w:type="spellEnd"/>
          </w:p>
          <w:p w14:paraId="61456C7C" w14:textId="77777777" w:rsidR="00BE7515" w:rsidRPr="009B43DE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7D5E2F" w14:paraId="3D285905" w14:textId="77777777" w:rsidTr="00F23EAD">
        <w:tc>
          <w:tcPr>
            <w:tcW w:w="2448" w:type="dxa"/>
          </w:tcPr>
          <w:p w14:paraId="541D38C8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9474919" w14:textId="77777777" w:rsidR="00BE7515" w:rsidRPr="005A61AA" w:rsidRDefault="00BE7515" w:rsidP="00DA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00183EA8" w14:textId="1ECC3BAC" w:rsidR="00BE7515" w:rsidRPr="00993120" w:rsidRDefault="00BE7515" w:rsidP="009B43D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BE7515" w:rsidRPr="007D5E2F" w14:paraId="5D95901A" w14:textId="77777777" w:rsidTr="00F23EAD">
        <w:tc>
          <w:tcPr>
            <w:tcW w:w="2448" w:type="dxa"/>
          </w:tcPr>
          <w:p w14:paraId="4FEBF22E" w14:textId="2D6974C9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1B21C69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9B69C43" w14:textId="77777777" w:rsidR="00BE7515" w:rsidRPr="00240663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E7515" w:rsidRPr="007D5E2F" w14:paraId="7D5AAC4B" w14:textId="77777777" w:rsidTr="00F23EAD">
        <w:tc>
          <w:tcPr>
            <w:tcW w:w="2448" w:type="dxa"/>
          </w:tcPr>
          <w:p w14:paraId="4DC62683" w14:textId="68F8B65E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8792644" w14:textId="1CC86B03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245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8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5C04D1A" w14:textId="77777777" w:rsidR="00BE7515" w:rsidRPr="00993120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490F8223" w14:textId="77777777" w:rsidTr="00F23EAD">
        <w:tc>
          <w:tcPr>
            <w:tcW w:w="2448" w:type="dxa"/>
          </w:tcPr>
          <w:p w14:paraId="238D0257" w14:textId="191BF21B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70AF7DD" w14:textId="77777777" w:rsidR="00224528" w:rsidRDefault="00224528" w:rsidP="0022452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772B52">
              <w:rPr>
                <w:sz w:val="28"/>
                <w:szCs w:val="28"/>
                <w:lang w:val="uk-UA"/>
              </w:rPr>
              <w:t>Про реєстрацію помічників</w:t>
            </w:r>
          </w:p>
          <w:p w14:paraId="739F8072" w14:textId="77777777" w:rsidR="00BE7515" w:rsidRPr="000C61BF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7D5E2F" w14:paraId="3E5D8CDC" w14:textId="77777777" w:rsidTr="00F23EAD">
        <w:tc>
          <w:tcPr>
            <w:tcW w:w="2448" w:type="dxa"/>
          </w:tcPr>
          <w:p w14:paraId="730041C4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0DBB1B1" w14:textId="77777777" w:rsidR="00BE7515" w:rsidRPr="005A61AA" w:rsidRDefault="00BE7515" w:rsidP="00DA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6BE80039" w14:textId="073C801D" w:rsidR="00BE7515" w:rsidRPr="00993120" w:rsidRDefault="00BE7515" w:rsidP="00B1066A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BE7515" w:rsidRPr="007D5E2F" w14:paraId="50988950" w14:textId="77777777" w:rsidTr="00F23EAD">
        <w:tc>
          <w:tcPr>
            <w:tcW w:w="2448" w:type="dxa"/>
          </w:tcPr>
          <w:p w14:paraId="25F19B08" w14:textId="6F9F9A2F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819F0C0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0D543D8" w14:textId="77777777" w:rsidR="00BE7515" w:rsidRPr="007E460A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6361AFEC" w14:textId="77777777" w:rsidTr="00F23EAD">
        <w:tc>
          <w:tcPr>
            <w:tcW w:w="2448" w:type="dxa"/>
          </w:tcPr>
          <w:p w14:paraId="06D8A5B9" w14:textId="3635BE0F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6C903CA" w14:textId="6070A8C9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2452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8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05A4DA6" w14:textId="77777777" w:rsidR="00BE7515" w:rsidRPr="00993120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23436271" w14:textId="77777777" w:rsidTr="00F23EAD">
        <w:tc>
          <w:tcPr>
            <w:tcW w:w="2448" w:type="dxa"/>
          </w:tcPr>
          <w:p w14:paraId="762AE60A" w14:textId="455D48E1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2F995BB" w14:textId="77777777" w:rsidR="00224528" w:rsidRPr="00864925" w:rsidRDefault="00224528" w:rsidP="0022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864925">
              <w:rPr>
                <w:sz w:val="28"/>
                <w:szCs w:val="28"/>
                <w:lang w:val="uk-UA"/>
              </w:rPr>
              <w:t>забезпечення особистих немайнових і майнових прав та інтересів повнолітньої фізичної особи, яка визнана недієздатною</w:t>
            </w:r>
          </w:p>
          <w:p w14:paraId="66C80A63" w14:textId="5A47E0E4" w:rsidR="00BE7515" w:rsidRPr="00A4142B" w:rsidRDefault="00BE7515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7D5E2F" w14:paraId="0F5E51B7" w14:textId="77777777" w:rsidTr="00F23EAD">
        <w:tc>
          <w:tcPr>
            <w:tcW w:w="2448" w:type="dxa"/>
          </w:tcPr>
          <w:p w14:paraId="6B2440CC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8815F2D" w14:textId="77777777" w:rsidR="00BE7515" w:rsidRPr="005A61AA" w:rsidRDefault="00BE7515" w:rsidP="00DA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чук І. П.</w:t>
            </w:r>
          </w:p>
          <w:p w14:paraId="68D6B157" w14:textId="362D1066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BE7515" w:rsidRPr="007D5E2F" w14:paraId="372E57DB" w14:textId="77777777" w:rsidTr="00F23EAD">
        <w:tc>
          <w:tcPr>
            <w:tcW w:w="2448" w:type="dxa"/>
          </w:tcPr>
          <w:p w14:paraId="30719DAB" w14:textId="77661752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299A8D1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1BA67D7" w14:textId="77777777" w:rsidR="00BE7515" w:rsidRPr="009C7260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2E99A7F5" w14:textId="77777777" w:rsidTr="00F23EAD">
        <w:tc>
          <w:tcPr>
            <w:tcW w:w="2448" w:type="dxa"/>
          </w:tcPr>
          <w:p w14:paraId="07ED419B" w14:textId="2735B66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2A35F3D" w14:textId="4DD1649B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A0F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8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FA9101" w14:textId="77777777" w:rsidR="00BE7515" w:rsidRPr="009C7260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393AB70C" w14:textId="77777777" w:rsidTr="00F23EAD">
        <w:tc>
          <w:tcPr>
            <w:tcW w:w="2448" w:type="dxa"/>
          </w:tcPr>
          <w:p w14:paraId="40857C8D" w14:textId="716DC0E8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0EBF2AD7" w14:textId="7D68B7B3" w:rsidR="00BE7515" w:rsidRPr="007E460A" w:rsidRDefault="001A0FF3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22EFE">
              <w:rPr>
                <w:sz w:val="28"/>
                <w:szCs w:val="28"/>
              </w:rPr>
              <w:t xml:space="preserve">Про </w:t>
            </w:r>
            <w:proofErr w:type="spellStart"/>
            <w:r w:rsidRPr="00F22EFE">
              <w:rPr>
                <w:sz w:val="28"/>
                <w:szCs w:val="28"/>
              </w:rPr>
              <w:t>надання</w:t>
            </w:r>
            <w:proofErr w:type="spellEnd"/>
            <w:r w:rsidRPr="00F22EFE">
              <w:rPr>
                <w:sz w:val="28"/>
                <w:szCs w:val="28"/>
              </w:rPr>
              <w:t xml:space="preserve"> (</w:t>
            </w:r>
            <w:proofErr w:type="spellStart"/>
            <w:r w:rsidRPr="00F22EFE">
              <w:rPr>
                <w:sz w:val="28"/>
                <w:szCs w:val="28"/>
              </w:rPr>
              <w:t>втрату</w:t>
            </w:r>
            <w:proofErr w:type="spellEnd"/>
            <w:r w:rsidRPr="00F22EFE">
              <w:rPr>
                <w:sz w:val="28"/>
                <w:szCs w:val="28"/>
              </w:rPr>
              <w:t xml:space="preserve">) статусу, </w:t>
            </w:r>
            <w:proofErr w:type="spellStart"/>
            <w:r w:rsidRPr="00F22EFE">
              <w:rPr>
                <w:sz w:val="28"/>
                <w:szCs w:val="28"/>
              </w:rPr>
              <w:t>влаштування</w:t>
            </w:r>
            <w:proofErr w:type="spellEnd"/>
            <w:r w:rsidRPr="00F22EFE">
              <w:rPr>
                <w:sz w:val="28"/>
                <w:szCs w:val="28"/>
              </w:rPr>
              <w:t xml:space="preserve"> </w:t>
            </w:r>
            <w:proofErr w:type="spellStart"/>
            <w:r w:rsidRPr="00F22EFE">
              <w:rPr>
                <w:sz w:val="28"/>
                <w:szCs w:val="28"/>
              </w:rPr>
              <w:t>дітей-сиріт</w:t>
            </w:r>
            <w:proofErr w:type="spellEnd"/>
            <w:r w:rsidRPr="00F22EFE">
              <w:rPr>
                <w:sz w:val="28"/>
                <w:szCs w:val="28"/>
              </w:rPr>
              <w:t xml:space="preserve">, </w:t>
            </w:r>
            <w:proofErr w:type="spellStart"/>
            <w:r w:rsidRPr="00F22EFE">
              <w:rPr>
                <w:sz w:val="28"/>
                <w:szCs w:val="28"/>
              </w:rPr>
              <w:t>дітей</w:t>
            </w:r>
            <w:proofErr w:type="spellEnd"/>
            <w:r w:rsidRPr="00F22EFE">
              <w:rPr>
                <w:sz w:val="28"/>
                <w:szCs w:val="28"/>
              </w:rPr>
              <w:t xml:space="preserve">, </w:t>
            </w:r>
            <w:proofErr w:type="spellStart"/>
            <w:r w:rsidRPr="00F22EFE">
              <w:rPr>
                <w:sz w:val="28"/>
                <w:szCs w:val="28"/>
              </w:rPr>
              <w:t>позбавлених</w:t>
            </w:r>
            <w:proofErr w:type="spellEnd"/>
            <w:r w:rsidRPr="00F22EFE">
              <w:rPr>
                <w:sz w:val="28"/>
                <w:szCs w:val="28"/>
              </w:rPr>
              <w:t xml:space="preserve"> </w:t>
            </w:r>
            <w:proofErr w:type="spellStart"/>
            <w:r w:rsidRPr="00F22EFE">
              <w:rPr>
                <w:sz w:val="28"/>
                <w:szCs w:val="28"/>
              </w:rPr>
              <w:t>батьківського</w:t>
            </w:r>
            <w:proofErr w:type="spellEnd"/>
            <w:r w:rsidRPr="00F22EF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22EFE">
              <w:rPr>
                <w:sz w:val="28"/>
                <w:szCs w:val="28"/>
              </w:rPr>
              <w:t>п</w:t>
            </w:r>
            <w:proofErr w:type="gramEnd"/>
            <w:r w:rsidRPr="00F22EFE">
              <w:rPr>
                <w:sz w:val="28"/>
                <w:szCs w:val="28"/>
              </w:rPr>
              <w:t>іклування</w:t>
            </w:r>
            <w:proofErr w:type="spellEnd"/>
          </w:p>
          <w:p w14:paraId="5C07FB26" w14:textId="5950E071" w:rsidR="00BE7515" w:rsidRPr="007E460A" w:rsidRDefault="00BE7515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E7515" w:rsidRPr="007D5E2F" w14:paraId="49D3BF17" w14:textId="77777777" w:rsidTr="00F23EAD">
        <w:tc>
          <w:tcPr>
            <w:tcW w:w="2448" w:type="dxa"/>
          </w:tcPr>
          <w:p w14:paraId="1C8D23D3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693EF60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6DA40EAC" w14:textId="7452F3EA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BE7515" w:rsidRPr="007D5E2F" w14:paraId="5A0A4AF2" w14:textId="77777777" w:rsidTr="00F23EAD">
        <w:tc>
          <w:tcPr>
            <w:tcW w:w="2448" w:type="dxa"/>
          </w:tcPr>
          <w:p w14:paraId="5B56B0B1" w14:textId="4BDFA24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D614FD7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7C56040" w14:textId="77777777" w:rsidR="00BE7515" w:rsidRPr="00302C5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7515" w:rsidRPr="007D5E2F" w14:paraId="033E186D" w14:textId="77777777" w:rsidTr="00F23EAD">
        <w:tc>
          <w:tcPr>
            <w:tcW w:w="2448" w:type="dxa"/>
          </w:tcPr>
          <w:p w14:paraId="57E9FBA2" w14:textId="1DB50645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4BE359F" w14:textId="685752E3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A0F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9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66747E6" w14:textId="77777777" w:rsidR="00BE7515" w:rsidRPr="00302C5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7515" w:rsidRPr="007D5E2F" w14:paraId="25720B2E" w14:textId="77777777" w:rsidTr="00F23EAD">
        <w:tc>
          <w:tcPr>
            <w:tcW w:w="2448" w:type="dxa"/>
          </w:tcPr>
          <w:p w14:paraId="61052DD2" w14:textId="14DE1626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45EBD0C" w14:textId="5D8220B6" w:rsidR="00BE7515" w:rsidRPr="00BE7515" w:rsidRDefault="001A0FF3" w:rsidP="00677B16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373B8">
              <w:rPr>
                <w:sz w:val="28"/>
                <w:szCs w:val="28"/>
              </w:rPr>
              <w:t xml:space="preserve">Про </w:t>
            </w:r>
            <w:proofErr w:type="spellStart"/>
            <w:r w:rsidRPr="003373B8">
              <w:rPr>
                <w:sz w:val="28"/>
                <w:szCs w:val="28"/>
              </w:rPr>
              <w:t>особисті</w:t>
            </w:r>
            <w:proofErr w:type="spellEnd"/>
            <w:r w:rsidRPr="003373B8">
              <w:rPr>
                <w:sz w:val="28"/>
                <w:szCs w:val="28"/>
              </w:rPr>
              <w:t xml:space="preserve"> </w:t>
            </w:r>
            <w:proofErr w:type="spellStart"/>
            <w:r w:rsidRPr="003373B8">
              <w:rPr>
                <w:sz w:val="28"/>
                <w:szCs w:val="28"/>
              </w:rPr>
              <w:t>немайнові</w:t>
            </w:r>
            <w:proofErr w:type="spellEnd"/>
            <w:r w:rsidRPr="003373B8">
              <w:rPr>
                <w:sz w:val="28"/>
                <w:szCs w:val="28"/>
              </w:rPr>
              <w:t xml:space="preserve"> права і </w:t>
            </w:r>
            <w:proofErr w:type="spellStart"/>
            <w:r w:rsidRPr="003373B8">
              <w:rPr>
                <w:sz w:val="28"/>
                <w:szCs w:val="28"/>
              </w:rPr>
              <w:t>обов’язки</w:t>
            </w:r>
            <w:proofErr w:type="spellEnd"/>
            <w:r w:rsidRPr="003373B8">
              <w:rPr>
                <w:sz w:val="28"/>
                <w:szCs w:val="28"/>
              </w:rPr>
              <w:t xml:space="preserve"> </w:t>
            </w:r>
            <w:proofErr w:type="spellStart"/>
            <w:r w:rsidRPr="003373B8">
              <w:rPr>
                <w:sz w:val="28"/>
                <w:szCs w:val="28"/>
              </w:rPr>
              <w:t>батьків</w:t>
            </w:r>
            <w:proofErr w:type="spellEnd"/>
            <w:r w:rsidRPr="003373B8">
              <w:rPr>
                <w:sz w:val="28"/>
                <w:szCs w:val="28"/>
              </w:rPr>
              <w:t xml:space="preserve"> та </w:t>
            </w:r>
            <w:proofErr w:type="spellStart"/>
            <w:r w:rsidRPr="003373B8">
              <w:rPr>
                <w:sz w:val="28"/>
                <w:szCs w:val="28"/>
              </w:rPr>
              <w:t>дітей</w:t>
            </w:r>
            <w:proofErr w:type="spellEnd"/>
          </w:p>
          <w:p w14:paraId="1EBBCB46" w14:textId="77777777" w:rsidR="00BE7515" w:rsidRPr="00677B16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E7515" w:rsidRPr="007D5E2F" w14:paraId="618E34F0" w14:textId="77777777" w:rsidTr="00F23EAD">
        <w:tc>
          <w:tcPr>
            <w:tcW w:w="2448" w:type="dxa"/>
          </w:tcPr>
          <w:p w14:paraId="2323B9E1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7786D72" w14:textId="77777777" w:rsidR="00BE7515" w:rsidRDefault="00BE7515" w:rsidP="00DA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2C9EC23C" w14:textId="220B839D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BE7515" w:rsidRPr="007D5E2F" w14:paraId="6BE92E1F" w14:textId="77777777" w:rsidTr="00F23EAD">
        <w:tc>
          <w:tcPr>
            <w:tcW w:w="2448" w:type="dxa"/>
          </w:tcPr>
          <w:p w14:paraId="2791BD6C" w14:textId="03AC499B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3907736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D1C90BC" w14:textId="77777777" w:rsidR="00BE7515" w:rsidRPr="0093331F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7EB0F614" w14:textId="77777777" w:rsidTr="00F23EAD">
        <w:tc>
          <w:tcPr>
            <w:tcW w:w="2448" w:type="dxa"/>
          </w:tcPr>
          <w:p w14:paraId="6B9B5372" w14:textId="2706B390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7235C33" w14:textId="25E79D16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A0F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9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0DD23BE" w14:textId="77777777" w:rsidR="00BE7515" w:rsidRPr="0093331F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5241634D" w14:textId="77777777" w:rsidTr="00F23EAD">
        <w:tc>
          <w:tcPr>
            <w:tcW w:w="2448" w:type="dxa"/>
          </w:tcPr>
          <w:p w14:paraId="35CB5F63" w14:textId="1E33BAFA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6172DB5" w14:textId="349950C3" w:rsidR="00BE7515" w:rsidRPr="007E460A" w:rsidRDefault="001A0FF3" w:rsidP="007E4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2C3A8C">
              <w:rPr>
                <w:sz w:val="28"/>
                <w:szCs w:val="28"/>
              </w:rPr>
              <w:t>надання</w:t>
            </w:r>
            <w:proofErr w:type="spellEnd"/>
            <w:r w:rsidRPr="002C3A8C">
              <w:rPr>
                <w:sz w:val="28"/>
                <w:szCs w:val="28"/>
              </w:rPr>
              <w:t xml:space="preserve"> </w:t>
            </w:r>
            <w:proofErr w:type="spellStart"/>
            <w:r w:rsidRPr="002C3A8C">
              <w:rPr>
                <w:sz w:val="28"/>
                <w:szCs w:val="28"/>
              </w:rPr>
              <w:t>дозволів</w:t>
            </w:r>
            <w:proofErr w:type="spellEnd"/>
            <w:r w:rsidRPr="002C3A8C">
              <w:rPr>
                <w:sz w:val="28"/>
                <w:szCs w:val="28"/>
              </w:rPr>
              <w:t xml:space="preserve"> на </w:t>
            </w:r>
            <w:proofErr w:type="spellStart"/>
            <w:r w:rsidRPr="002C3A8C">
              <w:rPr>
                <w:sz w:val="28"/>
                <w:szCs w:val="28"/>
              </w:rPr>
              <w:t>вчинення</w:t>
            </w:r>
            <w:proofErr w:type="spellEnd"/>
            <w:r w:rsidRPr="002C3A8C">
              <w:rPr>
                <w:sz w:val="28"/>
                <w:szCs w:val="28"/>
              </w:rPr>
              <w:t xml:space="preserve"> </w:t>
            </w:r>
            <w:proofErr w:type="spellStart"/>
            <w:r w:rsidRPr="002C3A8C">
              <w:rPr>
                <w:sz w:val="28"/>
                <w:szCs w:val="28"/>
              </w:rPr>
              <w:t>правочинів</w:t>
            </w:r>
            <w:proofErr w:type="spellEnd"/>
            <w:r w:rsidRPr="002C3A8C">
              <w:rPr>
                <w:sz w:val="28"/>
                <w:szCs w:val="28"/>
              </w:rPr>
              <w:t xml:space="preserve"> </w:t>
            </w:r>
            <w:proofErr w:type="spellStart"/>
            <w:r w:rsidRPr="002C3A8C">
              <w:rPr>
                <w:sz w:val="28"/>
                <w:szCs w:val="28"/>
              </w:rPr>
              <w:t>щодо</w:t>
            </w:r>
            <w:proofErr w:type="spellEnd"/>
            <w:r w:rsidRPr="002C3A8C">
              <w:rPr>
                <w:sz w:val="28"/>
                <w:szCs w:val="28"/>
              </w:rPr>
              <w:t xml:space="preserve"> </w:t>
            </w:r>
            <w:proofErr w:type="spellStart"/>
            <w:r w:rsidRPr="002C3A8C">
              <w:rPr>
                <w:sz w:val="28"/>
                <w:szCs w:val="28"/>
              </w:rPr>
              <w:t>житла</w:t>
            </w:r>
            <w:proofErr w:type="spellEnd"/>
            <w:r w:rsidRPr="002C3A8C">
              <w:rPr>
                <w:sz w:val="28"/>
                <w:szCs w:val="28"/>
              </w:rPr>
              <w:t xml:space="preserve">, майна, право </w:t>
            </w:r>
            <w:proofErr w:type="spellStart"/>
            <w:r w:rsidRPr="002C3A8C">
              <w:rPr>
                <w:sz w:val="28"/>
                <w:szCs w:val="28"/>
              </w:rPr>
              <w:t>власності</w:t>
            </w:r>
            <w:proofErr w:type="spellEnd"/>
            <w:r w:rsidRPr="002C3A8C">
              <w:rPr>
                <w:sz w:val="28"/>
                <w:szCs w:val="28"/>
              </w:rPr>
              <w:t xml:space="preserve"> на яке </w:t>
            </w:r>
            <w:proofErr w:type="spellStart"/>
            <w:r w:rsidRPr="002C3A8C">
              <w:rPr>
                <w:sz w:val="28"/>
                <w:szCs w:val="28"/>
              </w:rPr>
              <w:t>або</w:t>
            </w:r>
            <w:proofErr w:type="spellEnd"/>
            <w:r w:rsidRPr="002C3A8C">
              <w:rPr>
                <w:sz w:val="28"/>
                <w:szCs w:val="28"/>
              </w:rPr>
              <w:t xml:space="preserve"> право </w:t>
            </w:r>
            <w:proofErr w:type="spellStart"/>
            <w:r w:rsidRPr="002C3A8C">
              <w:rPr>
                <w:sz w:val="28"/>
                <w:szCs w:val="28"/>
              </w:rPr>
              <w:t>користування</w:t>
            </w:r>
            <w:proofErr w:type="spellEnd"/>
            <w:r w:rsidRPr="002C3A8C">
              <w:rPr>
                <w:sz w:val="28"/>
                <w:szCs w:val="28"/>
              </w:rPr>
              <w:t xml:space="preserve"> </w:t>
            </w:r>
            <w:proofErr w:type="spellStart"/>
            <w:r w:rsidRPr="002C3A8C">
              <w:rPr>
                <w:sz w:val="28"/>
                <w:szCs w:val="28"/>
              </w:rPr>
              <w:t>яким</w:t>
            </w:r>
            <w:proofErr w:type="spellEnd"/>
            <w:r w:rsidRPr="002C3A8C">
              <w:rPr>
                <w:sz w:val="28"/>
                <w:szCs w:val="28"/>
              </w:rPr>
              <w:t xml:space="preserve"> </w:t>
            </w:r>
            <w:proofErr w:type="spellStart"/>
            <w:r w:rsidRPr="002C3A8C">
              <w:rPr>
                <w:sz w:val="28"/>
                <w:szCs w:val="28"/>
              </w:rPr>
              <w:t>мають</w:t>
            </w:r>
            <w:proofErr w:type="spellEnd"/>
            <w:r w:rsidRPr="002C3A8C">
              <w:rPr>
                <w:sz w:val="28"/>
                <w:szCs w:val="28"/>
              </w:rPr>
              <w:t xml:space="preserve"> </w:t>
            </w:r>
            <w:proofErr w:type="spellStart"/>
            <w:r w:rsidRPr="002C3A8C">
              <w:rPr>
                <w:sz w:val="28"/>
                <w:szCs w:val="28"/>
              </w:rPr>
              <w:t>діти</w:t>
            </w:r>
            <w:proofErr w:type="spellEnd"/>
          </w:p>
        </w:tc>
      </w:tr>
      <w:tr w:rsidR="00BE7515" w:rsidRPr="007D5E2F" w14:paraId="0CBC75CA" w14:textId="77777777" w:rsidTr="00F23EAD">
        <w:tc>
          <w:tcPr>
            <w:tcW w:w="2448" w:type="dxa"/>
          </w:tcPr>
          <w:p w14:paraId="318B660D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708D94B" w14:textId="77777777" w:rsidR="00BE7515" w:rsidRDefault="00BE7515" w:rsidP="00DA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4BD6DBD6" w14:textId="2984F7ED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BE7515" w:rsidRPr="007D5E2F" w14:paraId="075AFB89" w14:textId="77777777" w:rsidTr="00F23EAD">
        <w:tc>
          <w:tcPr>
            <w:tcW w:w="2448" w:type="dxa"/>
          </w:tcPr>
          <w:p w14:paraId="34FF8014" w14:textId="7B914090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E66D6FE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8E153DC" w14:textId="77777777" w:rsidR="00BE7515" w:rsidRPr="00302C5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7515" w:rsidRPr="007D5E2F" w14:paraId="340D06EA" w14:textId="77777777" w:rsidTr="00F23EAD">
        <w:tc>
          <w:tcPr>
            <w:tcW w:w="2448" w:type="dxa"/>
          </w:tcPr>
          <w:p w14:paraId="48707DBA" w14:textId="750F587C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8C291AB" w14:textId="6223C5BA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A0F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9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E9422F0" w14:textId="77777777" w:rsidR="00BE7515" w:rsidRPr="00302C5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7515" w:rsidRPr="007D5E2F" w14:paraId="5CA45F78" w14:textId="77777777" w:rsidTr="00F23EAD">
        <w:tc>
          <w:tcPr>
            <w:tcW w:w="2448" w:type="dxa"/>
          </w:tcPr>
          <w:p w14:paraId="39228914" w14:textId="20BE4D51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46762DE" w14:textId="77777777" w:rsidR="001A0FF3" w:rsidRPr="009D5CC7" w:rsidRDefault="001A0FF3" w:rsidP="001A0FF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33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33010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B33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усу </w:t>
            </w:r>
            <w:proofErr w:type="spellStart"/>
            <w:r w:rsidRPr="00B33010">
              <w:rPr>
                <w:rFonts w:ascii="Times New Roman" w:eastAsia="Times New Roman" w:hAnsi="Times New Roman" w:cs="Times New Roman"/>
                <w:sz w:val="28"/>
                <w:szCs w:val="28"/>
              </w:rPr>
              <w:t>дитини</w:t>
            </w:r>
            <w:proofErr w:type="spellEnd"/>
            <w:r w:rsidRPr="00B33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яка </w:t>
            </w:r>
            <w:proofErr w:type="spellStart"/>
            <w:r w:rsidRPr="00B3301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аждала</w:t>
            </w:r>
            <w:proofErr w:type="spellEnd"/>
            <w:r w:rsidRPr="00B33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010">
              <w:rPr>
                <w:rFonts w:ascii="Times New Roman" w:eastAsia="Times New Roman" w:hAnsi="Times New Roman" w:cs="Times New Roman"/>
                <w:sz w:val="28"/>
                <w:szCs w:val="28"/>
              </w:rPr>
              <w:t>внаслідок</w:t>
            </w:r>
            <w:proofErr w:type="spellEnd"/>
            <w:r w:rsidRPr="00B33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010">
              <w:rPr>
                <w:rFonts w:ascii="Times New Roman" w:eastAsia="Times New Roman" w:hAnsi="Times New Roman" w:cs="Times New Roman"/>
                <w:sz w:val="28"/>
                <w:szCs w:val="28"/>
              </w:rPr>
              <w:t>воєнних</w:t>
            </w:r>
            <w:proofErr w:type="spellEnd"/>
            <w:r w:rsidRPr="00B33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010">
              <w:rPr>
                <w:rFonts w:ascii="Times New Roman" w:eastAsia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B33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B33010">
              <w:rPr>
                <w:rFonts w:ascii="Times New Roman" w:eastAsia="Times New Roman" w:hAnsi="Times New Roman" w:cs="Times New Roman"/>
                <w:sz w:val="28"/>
                <w:szCs w:val="28"/>
              </w:rPr>
              <w:t>збройних</w:t>
            </w:r>
            <w:proofErr w:type="spellEnd"/>
            <w:r w:rsidRPr="00B33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3010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іктів</w:t>
            </w:r>
            <w:proofErr w:type="spellEnd"/>
          </w:p>
          <w:p w14:paraId="7CF1A06D" w14:textId="108DE29A" w:rsidR="00BE7515" w:rsidRPr="009C7260" w:rsidRDefault="00BE7515" w:rsidP="00A4142B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E7515" w:rsidRPr="007D5E2F" w14:paraId="6CD3BE11" w14:textId="77777777" w:rsidTr="00F23EAD">
        <w:tc>
          <w:tcPr>
            <w:tcW w:w="2448" w:type="dxa"/>
          </w:tcPr>
          <w:p w14:paraId="28EF71C3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3E14F3E" w14:textId="77777777" w:rsidR="00BE7515" w:rsidRDefault="00BE7515" w:rsidP="00DA0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04EC004A" w14:textId="35A9C455" w:rsidR="00BE7515" w:rsidRPr="008F7679" w:rsidRDefault="00BE7515" w:rsidP="0001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BE7515" w:rsidRPr="007D5E2F" w14:paraId="6958AE24" w14:textId="77777777" w:rsidTr="00F23EAD">
        <w:tc>
          <w:tcPr>
            <w:tcW w:w="2448" w:type="dxa"/>
          </w:tcPr>
          <w:p w14:paraId="122F924E" w14:textId="01864320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6C9CE3C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60C850A" w14:textId="77777777" w:rsidR="00BE7515" w:rsidRPr="00B34B7B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796D71E5" w14:textId="77777777" w:rsidTr="00F23EAD">
        <w:tc>
          <w:tcPr>
            <w:tcW w:w="2448" w:type="dxa"/>
          </w:tcPr>
          <w:p w14:paraId="0A1D8F4C" w14:textId="2C7B4985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0C02E5D" w14:textId="420225B3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0FF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9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B0EFF86" w14:textId="77777777" w:rsidR="00BE7515" w:rsidRPr="00302C5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01C65862" w14:textId="77777777" w:rsidTr="00F23EAD">
        <w:tc>
          <w:tcPr>
            <w:tcW w:w="2448" w:type="dxa"/>
          </w:tcPr>
          <w:p w14:paraId="0BD3C5B5" w14:textId="26D6CE6C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6547982" w14:textId="4AD66065" w:rsidR="00BE7515" w:rsidRPr="00B17998" w:rsidRDefault="00B17998" w:rsidP="00BE751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37F81">
              <w:rPr>
                <w:sz w:val="28"/>
                <w:szCs w:val="28"/>
              </w:rPr>
              <w:t xml:space="preserve">Про </w:t>
            </w:r>
            <w:proofErr w:type="spellStart"/>
            <w:r w:rsidRPr="00C37F81">
              <w:rPr>
                <w:sz w:val="28"/>
                <w:szCs w:val="28"/>
              </w:rPr>
              <w:t>присвоєння</w:t>
            </w:r>
            <w:proofErr w:type="spellEnd"/>
            <w:r w:rsidRPr="00C37F81">
              <w:rPr>
                <w:sz w:val="28"/>
                <w:szCs w:val="28"/>
              </w:rPr>
              <w:t xml:space="preserve"> адрес </w:t>
            </w:r>
            <w:proofErr w:type="spellStart"/>
            <w:r w:rsidRPr="00C37F81">
              <w:rPr>
                <w:sz w:val="28"/>
                <w:szCs w:val="28"/>
              </w:rPr>
              <w:t>об’єктам</w:t>
            </w:r>
            <w:proofErr w:type="spellEnd"/>
            <w:r w:rsidRPr="00C37F81">
              <w:rPr>
                <w:sz w:val="28"/>
                <w:szCs w:val="28"/>
              </w:rPr>
              <w:t xml:space="preserve"> </w:t>
            </w:r>
            <w:proofErr w:type="spellStart"/>
            <w:r w:rsidRPr="00C37F81">
              <w:rPr>
                <w:sz w:val="28"/>
                <w:szCs w:val="28"/>
              </w:rPr>
              <w:t>будівництва</w:t>
            </w:r>
            <w:proofErr w:type="spellEnd"/>
            <w:r w:rsidRPr="00C37F81">
              <w:rPr>
                <w:sz w:val="28"/>
                <w:szCs w:val="28"/>
              </w:rPr>
              <w:t xml:space="preserve"> та </w:t>
            </w:r>
            <w:proofErr w:type="spellStart"/>
            <w:r w:rsidRPr="00C37F81">
              <w:rPr>
                <w:sz w:val="28"/>
                <w:szCs w:val="28"/>
              </w:rPr>
              <w:t>об’єктам</w:t>
            </w:r>
            <w:proofErr w:type="spellEnd"/>
            <w:r w:rsidRPr="00C37F81">
              <w:rPr>
                <w:sz w:val="28"/>
                <w:szCs w:val="28"/>
              </w:rPr>
              <w:t xml:space="preserve"> </w:t>
            </w:r>
            <w:proofErr w:type="spellStart"/>
            <w:r w:rsidRPr="00C37F81">
              <w:rPr>
                <w:sz w:val="28"/>
                <w:szCs w:val="28"/>
              </w:rPr>
              <w:t>нерухомого</w:t>
            </w:r>
            <w:proofErr w:type="spellEnd"/>
            <w:r w:rsidRPr="00C37F81">
              <w:rPr>
                <w:sz w:val="28"/>
                <w:szCs w:val="28"/>
              </w:rPr>
              <w:t xml:space="preserve"> майна</w:t>
            </w:r>
          </w:p>
        </w:tc>
      </w:tr>
      <w:tr w:rsidR="00BE7515" w:rsidRPr="007D5E2F" w14:paraId="16DCE3AB" w14:textId="77777777" w:rsidTr="00F23EAD">
        <w:tc>
          <w:tcPr>
            <w:tcW w:w="2448" w:type="dxa"/>
          </w:tcPr>
          <w:p w14:paraId="31394726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E523D13" w14:textId="77777777" w:rsidR="00BE7515" w:rsidRPr="008913CC" w:rsidRDefault="00BE7515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3FDA978" w14:textId="2AAE84EA" w:rsidR="00BE7515" w:rsidRDefault="00BE7515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Калюжний С. С.</w:t>
            </w:r>
          </w:p>
          <w:p w14:paraId="7D6B4256" w14:textId="78BC2107" w:rsidR="00BE7515" w:rsidRPr="009C7260" w:rsidRDefault="00BE7515" w:rsidP="009C7260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</w:t>
            </w:r>
            <w:r w:rsidR="007E460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Ломако О. А.  </w:t>
            </w:r>
          </w:p>
        </w:tc>
      </w:tr>
      <w:tr w:rsidR="00BE7515" w:rsidRPr="007D5E2F" w14:paraId="44329FA8" w14:textId="77777777" w:rsidTr="00F23EAD">
        <w:tc>
          <w:tcPr>
            <w:tcW w:w="2448" w:type="dxa"/>
          </w:tcPr>
          <w:p w14:paraId="3316C55A" w14:textId="3B0755BB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6948BD0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B9DEA4F" w14:textId="77777777" w:rsidR="00BE7515" w:rsidRPr="00302C5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27459533" w14:textId="77777777" w:rsidTr="00F23EAD">
        <w:tc>
          <w:tcPr>
            <w:tcW w:w="2448" w:type="dxa"/>
          </w:tcPr>
          <w:p w14:paraId="6523CA65" w14:textId="47B5D640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E9353C" w14:textId="2B23E1DD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B179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9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860C8" w14:textId="77777777" w:rsidR="00BE7515" w:rsidRPr="00302C5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65194829" w14:textId="77777777" w:rsidTr="00F23EAD">
        <w:tc>
          <w:tcPr>
            <w:tcW w:w="2448" w:type="dxa"/>
          </w:tcPr>
          <w:p w14:paraId="171B70CD" w14:textId="7B85C30B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2C3301B" w14:textId="644C01BA" w:rsidR="00BE7515" w:rsidRPr="007E460A" w:rsidRDefault="00BE7515" w:rsidP="007E460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A7124">
              <w:rPr>
                <w:sz w:val="28"/>
                <w:szCs w:val="28"/>
              </w:rPr>
              <w:t xml:space="preserve"> </w:t>
            </w:r>
            <w:r w:rsidR="00B17998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B17998" w:rsidRPr="006878A6">
              <w:rPr>
                <w:sz w:val="28"/>
                <w:szCs w:val="28"/>
              </w:rPr>
              <w:t>переведення</w:t>
            </w:r>
            <w:proofErr w:type="spellEnd"/>
            <w:r w:rsidR="00B17998" w:rsidRPr="006878A6">
              <w:rPr>
                <w:sz w:val="28"/>
                <w:szCs w:val="28"/>
              </w:rPr>
              <w:t xml:space="preserve"> </w:t>
            </w:r>
            <w:proofErr w:type="spellStart"/>
            <w:r w:rsidR="00B17998" w:rsidRPr="006878A6">
              <w:rPr>
                <w:sz w:val="28"/>
                <w:szCs w:val="28"/>
              </w:rPr>
              <w:t>садових</w:t>
            </w:r>
            <w:proofErr w:type="spellEnd"/>
            <w:r w:rsidR="00B17998" w:rsidRPr="006878A6">
              <w:rPr>
                <w:sz w:val="28"/>
                <w:szCs w:val="28"/>
              </w:rPr>
              <w:t xml:space="preserve"> </w:t>
            </w:r>
            <w:proofErr w:type="spellStart"/>
            <w:r w:rsidR="00B17998" w:rsidRPr="006878A6">
              <w:rPr>
                <w:sz w:val="28"/>
                <w:szCs w:val="28"/>
              </w:rPr>
              <w:t>будинків</w:t>
            </w:r>
            <w:proofErr w:type="spellEnd"/>
            <w:r w:rsidR="00B17998" w:rsidRPr="006878A6">
              <w:rPr>
                <w:sz w:val="28"/>
                <w:szCs w:val="28"/>
              </w:rPr>
              <w:t xml:space="preserve"> у </w:t>
            </w:r>
            <w:proofErr w:type="spellStart"/>
            <w:r w:rsidR="00B17998" w:rsidRPr="006878A6">
              <w:rPr>
                <w:sz w:val="28"/>
                <w:szCs w:val="28"/>
              </w:rPr>
              <w:t>жилі</w:t>
            </w:r>
            <w:proofErr w:type="spellEnd"/>
            <w:r w:rsidR="00B17998" w:rsidRPr="006878A6">
              <w:rPr>
                <w:sz w:val="28"/>
                <w:szCs w:val="28"/>
              </w:rPr>
              <w:t xml:space="preserve"> </w:t>
            </w:r>
            <w:proofErr w:type="spellStart"/>
            <w:r w:rsidR="00B17998" w:rsidRPr="006878A6">
              <w:rPr>
                <w:sz w:val="28"/>
                <w:szCs w:val="28"/>
              </w:rPr>
              <w:t>будинки</w:t>
            </w:r>
            <w:proofErr w:type="spellEnd"/>
            <w:r w:rsidR="00B17998" w:rsidRPr="006878A6">
              <w:rPr>
                <w:sz w:val="28"/>
                <w:szCs w:val="28"/>
              </w:rPr>
              <w:t xml:space="preserve"> в </w:t>
            </w:r>
            <w:proofErr w:type="spellStart"/>
            <w:r w:rsidR="00B17998" w:rsidRPr="006878A6">
              <w:rPr>
                <w:sz w:val="28"/>
                <w:szCs w:val="28"/>
              </w:rPr>
              <w:t>місті</w:t>
            </w:r>
            <w:proofErr w:type="spellEnd"/>
            <w:r w:rsidR="00B17998" w:rsidRPr="006878A6">
              <w:rPr>
                <w:sz w:val="28"/>
                <w:szCs w:val="28"/>
              </w:rPr>
              <w:t xml:space="preserve"> </w:t>
            </w:r>
            <w:proofErr w:type="spellStart"/>
            <w:r w:rsidR="00B17998" w:rsidRPr="006878A6">
              <w:rPr>
                <w:sz w:val="28"/>
                <w:szCs w:val="28"/>
              </w:rPr>
              <w:t>Чернігові</w:t>
            </w:r>
            <w:proofErr w:type="spellEnd"/>
          </w:p>
        </w:tc>
      </w:tr>
      <w:tr w:rsidR="00BE7515" w:rsidRPr="007D5E2F" w14:paraId="28BF3359" w14:textId="77777777" w:rsidTr="00F23EAD">
        <w:tc>
          <w:tcPr>
            <w:tcW w:w="2448" w:type="dxa"/>
          </w:tcPr>
          <w:p w14:paraId="15F22A42" w14:textId="77777777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A337258" w14:textId="77777777" w:rsidR="00BE7515" w:rsidRPr="008913CC" w:rsidRDefault="00BE7515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32B684BE" w14:textId="24584E10" w:rsidR="00BE7515" w:rsidRDefault="00BE7515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люжний С. С.</w:t>
            </w:r>
          </w:p>
          <w:p w14:paraId="064BE5E5" w14:textId="52EB23E5" w:rsidR="00BE7515" w:rsidRPr="00B34B7B" w:rsidRDefault="00BE7515" w:rsidP="00B1799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530804">
              <w:rPr>
                <w:sz w:val="28"/>
                <w:szCs w:val="28"/>
                <w:lang w:val="uk-UA"/>
              </w:rPr>
              <w:t>Виступи</w:t>
            </w:r>
            <w:r w:rsidR="00B17998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            </w:t>
            </w:r>
            <w:r w:rsidR="007E460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B17998">
              <w:rPr>
                <w:sz w:val="28"/>
                <w:szCs w:val="28"/>
                <w:lang w:val="uk-UA"/>
              </w:rPr>
              <w:t>Ломако О. А.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</w:t>
            </w:r>
          </w:p>
        </w:tc>
      </w:tr>
      <w:tr w:rsidR="00BE7515" w:rsidRPr="007D5E2F" w14:paraId="5D8A29A7" w14:textId="77777777" w:rsidTr="00F23EAD">
        <w:tc>
          <w:tcPr>
            <w:tcW w:w="2448" w:type="dxa"/>
          </w:tcPr>
          <w:p w14:paraId="4A2196CD" w14:textId="1ACD9092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8CAC4BC" w14:textId="77777777" w:rsidR="00BE751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5A31C87" w14:textId="77777777" w:rsidR="00BE7515" w:rsidRPr="00302C55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515" w:rsidRPr="007D5E2F" w14:paraId="406DF128" w14:textId="77777777" w:rsidTr="00F23EAD">
        <w:tc>
          <w:tcPr>
            <w:tcW w:w="2448" w:type="dxa"/>
          </w:tcPr>
          <w:p w14:paraId="186CD7DE" w14:textId="678C2D26" w:rsidR="00BE7515" w:rsidRPr="00947E29" w:rsidRDefault="00BE7515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ACEA31" w14:textId="349FD13D" w:rsidR="00BE7515" w:rsidRPr="008F7679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B179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9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2A21E37" w14:textId="77777777" w:rsidR="00BE7515" w:rsidRPr="00B34B7B" w:rsidRDefault="00BE7515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E7515" w:rsidRPr="007D5E2F" w14:paraId="4E6F0FEA" w14:textId="77777777" w:rsidTr="00F23EAD">
        <w:tc>
          <w:tcPr>
            <w:tcW w:w="2448" w:type="dxa"/>
          </w:tcPr>
          <w:p w14:paraId="7D92348B" w14:textId="3D9F12DF" w:rsidR="00BE7515" w:rsidRPr="00947E29" w:rsidRDefault="00BE7515" w:rsidP="007B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C544F39" w14:textId="2664F80C" w:rsidR="00BE7515" w:rsidRDefault="004A1278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4E65AE">
              <w:rPr>
                <w:sz w:val="28"/>
                <w:szCs w:val="28"/>
              </w:rPr>
              <w:t>Про передачу майна</w:t>
            </w:r>
          </w:p>
          <w:p w14:paraId="6CF6AD9B" w14:textId="70E9970A" w:rsidR="00BE7515" w:rsidRPr="009C7260" w:rsidRDefault="00BE7515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7D5E2F" w14:paraId="06038525" w14:textId="77777777" w:rsidTr="00F23EAD">
        <w:tc>
          <w:tcPr>
            <w:tcW w:w="2448" w:type="dxa"/>
          </w:tcPr>
          <w:p w14:paraId="2E875551" w14:textId="77777777" w:rsidR="00BE7515" w:rsidRPr="00947E29" w:rsidRDefault="00BE7515" w:rsidP="007B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E5CD310" w14:textId="77777777" w:rsidR="00BE7515" w:rsidRPr="008913CC" w:rsidRDefault="00BE7515" w:rsidP="00DA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5A19DF88" w14:textId="3EF76D45" w:rsidR="00BE7515" w:rsidRDefault="00BE7515" w:rsidP="00DA0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4A12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12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 w:rsidR="004A12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  <w:p w14:paraId="18E0E024" w14:textId="21CCF48A" w:rsidR="00BE7515" w:rsidRPr="008F7679" w:rsidRDefault="00BE7515" w:rsidP="007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4A1278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</w:t>
            </w:r>
            <w:r w:rsidR="004A1278">
              <w:rPr>
                <w:sz w:val="28"/>
                <w:szCs w:val="28"/>
                <w:lang w:val="uk-UA"/>
              </w:rPr>
              <w:t xml:space="preserve">  </w:t>
            </w:r>
            <w:r w:rsidR="007E460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Ломако О. А.  </w:t>
            </w:r>
          </w:p>
        </w:tc>
      </w:tr>
      <w:tr w:rsidR="00BE7515" w:rsidRPr="007D5E2F" w14:paraId="7CBAC0BF" w14:textId="77777777" w:rsidTr="00F23EAD">
        <w:tc>
          <w:tcPr>
            <w:tcW w:w="2448" w:type="dxa"/>
          </w:tcPr>
          <w:p w14:paraId="598C2870" w14:textId="4AF6DA89" w:rsidR="00BE7515" w:rsidRPr="00947E29" w:rsidRDefault="00BE7515" w:rsidP="007B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6B04F8C" w14:textId="77777777" w:rsidR="00BE7515" w:rsidRDefault="00BE7515" w:rsidP="007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0F8329E" w14:textId="23B556AC" w:rsidR="00BE7515" w:rsidRPr="007E460A" w:rsidRDefault="00BE7515" w:rsidP="007B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7D5E2F" w14:paraId="000EEF0E" w14:textId="77777777" w:rsidTr="00F23EAD">
        <w:tc>
          <w:tcPr>
            <w:tcW w:w="2448" w:type="dxa"/>
          </w:tcPr>
          <w:p w14:paraId="18D5E76B" w14:textId="2A0EE920" w:rsidR="00BE7515" w:rsidRPr="00947E29" w:rsidRDefault="00BE7515" w:rsidP="007B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0EBA562" w14:textId="7D1C6C76" w:rsidR="00BE7515" w:rsidRDefault="00BE7515" w:rsidP="003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127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9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11BBC2D" w14:textId="3334459E" w:rsidR="00BE7515" w:rsidRPr="009C7260" w:rsidRDefault="00BE7515" w:rsidP="00363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7515" w:rsidRPr="007D5E2F" w14:paraId="0B53A2FB" w14:textId="77777777" w:rsidTr="00F23EAD">
        <w:tc>
          <w:tcPr>
            <w:tcW w:w="2448" w:type="dxa"/>
          </w:tcPr>
          <w:p w14:paraId="2A86AB94" w14:textId="60DADBD3" w:rsidR="00BE7515" w:rsidRPr="00947E29" w:rsidRDefault="00BE7515" w:rsidP="007B11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5C20570" w14:textId="343F2188" w:rsidR="007A6EA1" w:rsidRPr="0046426B" w:rsidRDefault="007A6EA1" w:rsidP="007A6EA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46426B">
              <w:rPr>
                <w:sz w:val="28"/>
                <w:szCs w:val="28"/>
              </w:rPr>
              <w:t xml:space="preserve">передачу майна за договором </w:t>
            </w:r>
            <w:proofErr w:type="spellStart"/>
            <w:r w:rsidRPr="0046426B">
              <w:rPr>
                <w:sz w:val="28"/>
                <w:szCs w:val="28"/>
              </w:rPr>
              <w:t>відповідального</w:t>
            </w:r>
            <w:proofErr w:type="spellEnd"/>
            <w:r w:rsidRPr="0046426B">
              <w:rPr>
                <w:sz w:val="28"/>
                <w:szCs w:val="28"/>
              </w:rPr>
              <w:t xml:space="preserve"> </w:t>
            </w:r>
            <w:proofErr w:type="spellStart"/>
            <w:r w:rsidRPr="0046426B">
              <w:rPr>
                <w:sz w:val="28"/>
                <w:szCs w:val="28"/>
              </w:rPr>
              <w:t>зберігання</w:t>
            </w:r>
            <w:proofErr w:type="spellEnd"/>
            <w:r w:rsidRPr="0046426B">
              <w:rPr>
                <w:sz w:val="28"/>
                <w:szCs w:val="28"/>
              </w:rPr>
              <w:t xml:space="preserve"> з правом </w:t>
            </w:r>
            <w:proofErr w:type="spellStart"/>
            <w:r w:rsidRPr="0046426B">
              <w:rPr>
                <w:sz w:val="28"/>
                <w:szCs w:val="28"/>
              </w:rPr>
              <w:t>користування</w:t>
            </w:r>
            <w:proofErr w:type="spellEnd"/>
          </w:p>
          <w:p w14:paraId="0B710EDB" w14:textId="59700975" w:rsidR="00BE7515" w:rsidRPr="009C7260" w:rsidRDefault="00BE7515" w:rsidP="00A4142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6EA1" w:rsidRPr="007D5E2F" w14:paraId="63188C3C" w14:textId="77777777" w:rsidTr="00F23EAD">
        <w:tc>
          <w:tcPr>
            <w:tcW w:w="2448" w:type="dxa"/>
          </w:tcPr>
          <w:p w14:paraId="71F28044" w14:textId="77777777" w:rsidR="007A6EA1" w:rsidRPr="00947E29" w:rsidRDefault="007A6EA1" w:rsidP="007A6E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EBA640E" w14:textId="77777777" w:rsidR="007A6EA1" w:rsidRPr="008913CC" w:rsidRDefault="007A6EA1" w:rsidP="007A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1F9D3013" w14:textId="77777777" w:rsidR="007A6EA1" w:rsidRDefault="007A6EA1" w:rsidP="007A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д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  <w:p w14:paraId="7F2FAD4E" w14:textId="4ECE1EA2" w:rsidR="007A6EA1" w:rsidRPr="008F7679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</w:t>
            </w:r>
            <w:r w:rsidR="007E460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Ломако О. А.  </w:t>
            </w:r>
          </w:p>
        </w:tc>
      </w:tr>
      <w:tr w:rsidR="007A6EA1" w:rsidRPr="007D5E2F" w14:paraId="5AE2E1C3" w14:textId="77777777" w:rsidTr="00F23EAD">
        <w:tc>
          <w:tcPr>
            <w:tcW w:w="2448" w:type="dxa"/>
          </w:tcPr>
          <w:p w14:paraId="2ADB6C7D" w14:textId="3C6977CC" w:rsidR="007A6EA1" w:rsidRPr="00947E29" w:rsidRDefault="007A6EA1" w:rsidP="007A6E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D1050A" w14:textId="77777777" w:rsidR="007A6EA1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EDDB7D9" w14:textId="09E06893" w:rsidR="007A6EA1" w:rsidRPr="007E460A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A6EA1" w:rsidRPr="007D5E2F" w14:paraId="43460322" w14:textId="77777777" w:rsidTr="00F23EAD">
        <w:tc>
          <w:tcPr>
            <w:tcW w:w="2448" w:type="dxa"/>
          </w:tcPr>
          <w:p w14:paraId="339FB1DC" w14:textId="7E52032A" w:rsidR="007A6EA1" w:rsidRPr="00947E29" w:rsidRDefault="007A6EA1" w:rsidP="007A6E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B505FFD" w14:textId="6A1FD664" w:rsidR="007A6EA1" w:rsidRPr="008F7679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79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07713F9" w14:textId="77777777" w:rsidR="007A6EA1" w:rsidRPr="009E4310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6EA1" w:rsidRPr="007D5E2F" w14:paraId="6365F7E1" w14:textId="77777777" w:rsidTr="00F23EAD">
        <w:tc>
          <w:tcPr>
            <w:tcW w:w="2448" w:type="dxa"/>
          </w:tcPr>
          <w:p w14:paraId="37B2B2A0" w14:textId="1EDD4B8C" w:rsidR="007A6EA1" w:rsidRPr="00947E29" w:rsidRDefault="007A6EA1" w:rsidP="007A6E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E9C93B2" w14:textId="77777777" w:rsidR="007A6EA1" w:rsidRDefault="007A6EA1" w:rsidP="007A6EA1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6878A6">
              <w:rPr>
                <w:sz w:val="28"/>
                <w:szCs w:val="28"/>
                <w:lang w:val="uk-UA"/>
              </w:rPr>
              <w:t xml:space="preserve">Про План діяльності виконавчого комітету Чернігівської міської ради з підготовки </w:t>
            </w:r>
            <w:proofErr w:type="spellStart"/>
            <w:r w:rsidRPr="006878A6">
              <w:rPr>
                <w:sz w:val="28"/>
                <w:szCs w:val="28"/>
                <w:lang w:val="uk-UA"/>
              </w:rPr>
              <w:t>проєктів</w:t>
            </w:r>
            <w:proofErr w:type="spellEnd"/>
            <w:r w:rsidRPr="006878A6">
              <w:rPr>
                <w:sz w:val="28"/>
                <w:szCs w:val="28"/>
                <w:lang w:val="uk-UA"/>
              </w:rPr>
              <w:t xml:space="preserve"> регуляторних актів на 2024 рік</w:t>
            </w:r>
          </w:p>
          <w:p w14:paraId="5D7B6F34" w14:textId="7FA9012D" w:rsidR="00C961CA" w:rsidRPr="00C961CA" w:rsidRDefault="00C961CA" w:rsidP="007A6EA1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6EA1" w:rsidRPr="007D5E2F" w14:paraId="6A6ECAA8" w14:textId="77777777" w:rsidTr="00F23EAD">
        <w:tc>
          <w:tcPr>
            <w:tcW w:w="2448" w:type="dxa"/>
          </w:tcPr>
          <w:p w14:paraId="59E35258" w14:textId="77777777" w:rsidR="007A6EA1" w:rsidRPr="00947E29" w:rsidRDefault="007A6EA1" w:rsidP="007A6E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97CA054" w14:textId="77777777" w:rsidR="007A6EA1" w:rsidRPr="008913CC" w:rsidRDefault="007A6EA1" w:rsidP="007A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1D1F9215" w14:textId="777668D9" w:rsidR="007A6EA1" w:rsidRPr="00016936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  <w:p w14:paraId="00DAF17C" w14:textId="5F33E1C1" w:rsidR="007A6EA1" w:rsidRPr="008F7679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7A6EA1" w:rsidRPr="007D5E2F" w14:paraId="6A187607" w14:textId="77777777" w:rsidTr="00F23EAD">
        <w:tc>
          <w:tcPr>
            <w:tcW w:w="2448" w:type="dxa"/>
          </w:tcPr>
          <w:p w14:paraId="37617A1B" w14:textId="2C95717B" w:rsidR="007A6EA1" w:rsidRPr="00947E29" w:rsidRDefault="007A6EA1" w:rsidP="007A6E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B4B3DF7" w14:textId="77777777" w:rsidR="007A6EA1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1963267" w14:textId="7C2F4E1A" w:rsidR="007A6EA1" w:rsidRPr="007E460A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A6EA1" w:rsidRPr="007D5E2F" w14:paraId="1420A365" w14:textId="77777777" w:rsidTr="00F23EAD">
        <w:tc>
          <w:tcPr>
            <w:tcW w:w="2448" w:type="dxa"/>
          </w:tcPr>
          <w:p w14:paraId="4774D7DD" w14:textId="0FC2EC0C" w:rsidR="007A6EA1" w:rsidRPr="00947E29" w:rsidRDefault="007A6EA1" w:rsidP="007A6E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E6517D" w14:textId="1ED293ED" w:rsidR="007A6EA1" w:rsidRPr="008F7679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79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88A13A6" w14:textId="77777777" w:rsidR="007A6EA1" w:rsidRPr="009C7260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6EA1" w:rsidRPr="007D5E2F" w14:paraId="5E0A2773" w14:textId="77777777" w:rsidTr="00F23EAD">
        <w:tc>
          <w:tcPr>
            <w:tcW w:w="2448" w:type="dxa"/>
          </w:tcPr>
          <w:p w14:paraId="2925AF68" w14:textId="0C1436B2" w:rsidR="007A6EA1" w:rsidRPr="00947E29" w:rsidRDefault="007A6EA1" w:rsidP="007A6E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1EF7DC2" w14:textId="77777777" w:rsidR="007A6EA1" w:rsidRDefault="007A6EA1" w:rsidP="007A6EA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00B48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300B48">
              <w:rPr>
                <w:sz w:val="28"/>
                <w:szCs w:val="28"/>
              </w:rPr>
              <w:t>надання</w:t>
            </w:r>
            <w:proofErr w:type="spellEnd"/>
            <w:r w:rsidRPr="00300B48">
              <w:rPr>
                <w:sz w:val="28"/>
                <w:szCs w:val="28"/>
              </w:rPr>
              <w:t xml:space="preserve"> </w:t>
            </w:r>
            <w:proofErr w:type="spellStart"/>
            <w:r w:rsidRPr="00300B48">
              <w:rPr>
                <w:sz w:val="28"/>
                <w:szCs w:val="28"/>
              </w:rPr>
              <w:t>дозволу</w:t>
            </w:r>
            <w:proofErr w:type="spellEnd"/>
            <w:r w:rsidRPr="00300B48">
              <w:rPr>
                <w:sz w:val="28"/>
                <w:szCs w:val="28"/>
              </w:rPr>
              <w:t xml:space="preserve"> </w:t>
            </w:r>
            <w:proofErr w:type="spellStart"/>
            <w:r w:rsidRPr="00300B48">
              <w:rPr>
                <w:sz w:val="28"/>
                <w:szCs w:val="28"/>
              </w:rPr>
              <w:t>комунальному</w:t>
            </w:r>
            <w:proofErr w:type="spellEnd"/>
            <w:r w:rsidRPr="00300B48">
              <w:rPr>
                <w:sz w:val="28"/>
                <w:szCs w:val="28"/>
              </w:rPr>
              <w:t xml:space="preserve"> </w:t>
            </w:r>
            <w:proofErr w:type="spellStart"/>
            <w:r w:rsidRPr="00300B48">
              <w:rPr>
                <w:sz w:val="28"/>
                <w:szCs w:val="28"/>
              </w:rPr>
              <w:t>підприємству</w:t>
            </w:r>
            <w:proofErr w:type="spellEnd"/>
            <w:r w:rsidRPr="00300B48">
              <w:rPr>
                <w:sz w:val="28"/>
                <w:szCs w:val="28"/>
              </w:rPr>
              <w:t xml:space="preserve"> «</w:t>
            </w:r>
            <w:proofErr w:type="spellStart"/>
            <w:r w:rsidRPr="00300B48">
              <w:rPr>
                <w:sz w:val="28"/>
                <w:szCs w:val="28"/>
              </w:rPr>
              <w:t>Чернігівське</w:t>
            </w:r>
            <w:proofErr w:type="spellEnd"/>
            <w:r w:rsidRPr="00300B48">
              <w:rPr>
                <w:sz w:val="28"/>
                <w:szCs w:val="28"/>
              </w:rPr>
              <w:t xml:space="preserve"> </w:t>
            </w:r>
            <w:proofErr w:type="spellStart"/>
            <w:r w:rsidRPr="00300B48">
              <w:rPr>
                <w:sz w:val="28"/>
                <w:szCs w:val="28"/>
              </w:rPr>
              <w:t>тролейбусне</w:t>
            </w:r>
            <w:proofErr w:type="spellEnd"/>
            <w:r w:rsidRPr="00300B48">
              <w:rPr>
                <w:sz w:val="28"/>
                <w:szCs w:val="28"/>
              </w:rPr>
              <w:t xml:space="preserve"> </w:t>
            </w:r>
            <w:proofErr w:type="spellStart"/>
            <w:r w:rsidRPr="00300B48">
              <w:rPr>
                <w:sz w:val="28"/>
                <w:szCs w:val="28"/>
              </w:rPr>
              <w:t>управління</w:t>
            </w:r>
            <w:proofErr w:type="spellEnd"/>
            <w:r w:rsidRPr="00300B48">
              <w:rPr>
                <w:sz w:val="28"/>
                <w:szCs w:val="28"/>
              </w:rPr>
              <w:t xml:space="preserve">» </w:t>
            </w:r>
            <w:proofErr w:type="spellStart"/>
            <w:r w:rsidRPr="00300B48">
              <w:rPr>
                <w:sz w:val="28"/>
                <w:szCs w:val="28"/>
              </w:rPr>
              <w:t>Чернігівської</w:t>
            </w:r>
            <w:proofErr w:type="spellEnd"/>
            <w:r w:rsidRPr="00300B48">
              <w:rPr>
                <w:sz w:val="28"/>
                <w:szCs w:val="28"/>
              </w:rPr>
              <w:t xml:space="preserve"> міської ради на </w:t>
            </w:r>
            <w:proofErr w:type="spellStart"/>
            <w:r w:rsidRPr="00300B48">
              <w:rPr>
                <w:sz w:val="28"/>
                <w:szCs w:val="28"/>
              </w:rPr>
              <w:t>укладення</w:t>
            </w:r>
            <w:proofErr w:type="spellEnd"/>
            <w:r w:rsidRPr="00300B48">
              <w:rPr>
                <w:sz w:val="28"/>
                <w:szCs w:val="28"/>
              </w:rPr>
              <w:t xml:space="preserve"> договору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>
              <w:rPr>
                <w:i/>
                <w:sz w:val="28"/>
                <w:szCs w:val="28"/>
                <w:lang w:val="uk-UA"/>
              </w:rPr>
              <w:t>контактна мережа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14:paraId="25C6FDFA" w14:textId="77777777" w:rsidR="007A6EA1" w:rsidRPr="009C7260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6EA1" w:rsidRPr="007D5E2F" w14:paraId="7A4742A0" w14:textId="77777777" w:rsidTr="00F23EAD">
        <w:tc>
          <w:tcPr>
            <w:tcW w:w="2448" w:type="dxa"/>
          </w:tcPr>
          <w:p w14:paraId="4698597E" w14:textId="77777777" w:rsidR="007A6EA1" w:rsidRPr="00947E29" w:rsidRDefault="007A6EA1" w:rsidP="007A6E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B5654C3" w14:textId="77777777" w:rsidR="007A6EA1" w:rsidRPr="008913CC" w:rsidRDefault="007A6EA1" w:rsidP="007A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9FE82F8" w14:textId="2F134C88" w:rsidR="007A6EA1" w:rsidRPr="00016936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мець Р. Р.</w:t>
            </w:r>
          </w:p>
          <w:p w14:paraId="5DAE1422" w14:textId="33F364E6" w:rsidR="007A6EA1" w:rsidRPr="008F7679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7A6EA1" w:rsidRPr="007D5E2F" w14:paraId="75C69437" w14:textId="77777777" w:rsidTr="00F23EAD">
        <w:tc>
          <w:tcPr>
            <w:tcW w:w="2448" w:type="dxa"/>
          </w:tcPr>
          <w:p w14:paraId="1AD3F202" w14:textId="42D0FA86" w:rsidR="007A6EA1" w:rsidRPr="00947E29" w:rsidRDefault="007A6EA1" w:rsidP="007A6E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B7D29BC" w14:textId="77777777" w:rsidR="007A6EA1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FF7F032" w14:textId="6627CA68" w:rsidR="007A6EA1" w:rsidRPr="00C961CA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A6EA1" w:rsidRPr="007D5E2F" w14:paraId="7BBB9C8A" w14:textId="77777777" w:rsidTr="00F23EAD">
        <w:tc>
          <w:tcPr>
            <w:tcW w:w="2448" w:type="dxa"/>
          </w:tcPr>
          <w:p w14:paraId="5E30EAF4" w14:textId="0A5AE9F5" w:rsidR="007A6EA1" w:rsidRPr="00947E29" w:rsidRDefault="007A6EA1" w:rsidP="007A6E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CCE16AC" w14:textId="2E1916A2" w:rsidR="007A6EA1" w:rsidRPr="008F7679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79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5B27EEA" w14:textId="77777777" w:rsidR="007A6EA1" w:rsidRPr="00C961CA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6EA1" w:rsidRPr="007D5E2F" w14:paraId="357D9181" w14:textId="77777777" w:rsidTr="00F23EAD">
        <w:tc>
          <w:tcPr>
            <w:tcW w:w="2448" w:type="dxa"/>
          </w:tcPr>
          <w:p w14:paraId="2B903898" w14:textId="023D7590" w:rsidR="007A6EA1" w:rsidRPr="00947E29" w:rsidRDefault="007A6EA1" w:rsidP="007A6E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D2B1863" w14:textId="42062908" w:rsidR="007A6EA1" w:rsidRDefault="007A6EA1" w:rsidP="007A6EA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Pr="002050E3">
              <w:rPr>
                <w:sz w:val="28"/>
                <w:szCs w:val="28"/>
                <w:lang w:val="uk-UA"/>
              </w:rPr>
              <w:t>надання дозволу комунальному підприємству «Чернігівське тролейбусне управління» Чернігівської міської ради на укладення договору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Pr="00300B48">
              <w:rPr>
                <w:i/>
                <w:sz w:val="28"/>
                <w:szCs w:val="28"/>
                <w:lang w:val="uk-UA"/>
              </w:rPr>
              <w:t>електробуси</w:t>
            </w:r>
            <w:r>
              <w:rPr>
                <w:sz w:val="28"/>
                <w:szCs w:val="28"/>
                <w:lang w:val="uk-UA"/>
              </w:rPr>
              <w:t xml:space="preserve">) </w:t>
            </w:r>
          </w:p>
          <w:p w14:paraId="56D7F277" w14:textId="77777777" w:rsidR="007A6EA1" w:rsidRPr="00C961CA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6EA1" w:rsidRPr="00C961CA" w14:paraId="35F1A479" w14:textId="77777777" w:rsidTr="00F23EAD">
        <w:tc>
          <w:tcPr>
            <w:tcW w:w="2448" w:type="dxa"/>
          </w:tcPr>
          <w:p w14:paraId="2D43C646" w14:textId="77777777" w:rsidR="007A6EA1" w:rsidRPr="00947E29" w:rsidRDefault="007A6EA1" w:rsidP="007A6E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87DDAB3" w14:textId="77777777" w:rsidR="007A6EA1" w:rsidRPr="008913CC" w:rsidRDefault="007A6EA1" w:rsidP="007A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F111285" w14:textId="0C99CDA8" w:rsidR="007A6EA1" w:rsidRPr="00016936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</w:t>
            </w:r>
            <w:r w:rsidR="00C961C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мець Р. Р.</w:t>
            </w:r>
          </w:p>
          <w:p w14:paraId="7C2C848E" w14:textId="7E277D90" w:rsidR="007A6EA1" w:rsidRDefault="007A6EA1" w:rsidP="007A6EA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</w:t>
            </w:r>
            <w:r w:rsidR="00C961CA">
              <w:rPr>
                <w:sz w:val="28"/>
                <w:szCs w:val="28"/>
                <w:lang w:val="uk-UA"/>
              </w:rPr>
              <w:t xml:space="preserve">                    Ломако О. А</w:t>
            </w:r>
          </w:p>
          <w:p w14:paraId="4C08E649" w14:textId="77777777" w:rsidR="00C961CA" w:rsidRPr="00C961CA" w:rsidRDefault="00C961CA" w:rsidP="007A6EA1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  <w:p w14:paraId="49CA4912" w14:textId="77777777" w:rsidR="007A6EA1" w:rsidRDefault="00C961CA" w:rsidP="00C961C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Членам</w:t>
            </w:r>
            <w:r>
              <w:rPr>
                <w:sz w:val="28"/>
                <w:szCs w:val="28"/>
                <w:lang w:val="uk-UA"/>
              </w:rPr>
              <w:t xml:space="preserve"> виконавчого комітету міської ради було </w:t>
            </w:r>
            <w:r>
              <w:rPr>
                <w:sz w:val="28"/>
                <w:szCs w:val="28"/>
                <w:lang w:val="uk-UA"/>
              </w:rPr>
              <w:t>повідомлено</w:t>
            </w:r>
            <w:r>
              <w:rPr>
                <w:sz w:val="28"/>
                <w:szCs w:val="28"/>
                <w:lang w:val="uk-UA"/>
              </w:rPr>
              <w:t xml:space="preserve"> про те, що відсутнє погодження начальника Чернігівської міської військової адміністрації Чернігівського району Чернігівської області</w:t>
            </w:r>
          </w:p>
          <w:p w14:paraId="1C1A3F0D" w14:textId="5F83CEAC" w:rsidR="00C961CA" w:rsidRPr="00C961CA" w:rsidRDefault="00C961CA" w:rsidP="00C961C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A6EA1" w:rsidRPr="007D5E2F" w14:paraId="409FCB67" w14:textId="77777777" w:rsidTr="00F23EAD">
        <w:tc>
          <w:tcPr>
            <w:tcW w:w="2448" w:type="dxa"/>
          </w:tcPr>
          <w:p w14:paraId="123F8C21" w14:textId="43FEE27C" w:rsidR="007A6EA1" w:rsidRPr="00947E29" w:rsidRDefault="007A6EA1" w:rsidP="007A6E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4437CF0" w14:textId="77777777" w:rsidR="007A6EA1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AEF7D1F" w14:textId="77777777" w:rsidR="007A6EA1" w:rsidRPr="008F7679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6EA1" w:rsidRPr="007D5E2F" w14:paraId="1CE31673" w14:textId="77777777" w:rsidTr="00F23EAD">
        <w:tc>
          <w:tcPr>
            <w:tcW w:w="2448" w:type="dxa"/>
          </w:tcPr>
          <w:p w14:paraId="4D4B10A6" w14:textId="151641F5" w:rsidR="007A6EA1" w:rsidRPr="00947E29" w:rsidRDefault="007A6EA1" w:rsidP="007A6E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1ED1CFD" w14:textId="62BD70C8" w:rsidR="007A6EA1" w:rsidRPr="008F7679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80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CA8F2A" w14:textId="77777777" w:rsidR="007A6EA1" w:rsidRPr="00C961CA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6EA1" w:rsidRPr="006D5DF3" w14:paraId="4AB08F72" w14:textId="77777777" w:rsidTr="00F23EAD">
        <w:tc>
          <w:tcPr>
            <w:tcW w:w="2448" w:type="dxa"/>
          </w:tcPr>
          <w:p w14:paraId="7D122885" w14:textId="79AB207A" w:rsidR="007A6EA1" w:rsidRDefault="007A6EA1" w:rsidP="007A6E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9020F3A" w14:textId="77777777" w:rsidR="007A6EA1" w:rsidRDefault="007A6EA1" w:rsidP="007A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розпорядження,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а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6479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479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стоп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A1AD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>0</w:t>
            </w:r>
            <w:r w:rsidR="006479D2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479D2">
              <w:rPr>
                <w:sz w:val="28"/>
                <w:szCs w:val="28"/>
                <w:lang w:val="uk-UA"/>
              </w:rPr>
              <w:t xml:space="preserve">грудня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ку включно</w:t>
            </w:r>
          </w:p>
          <w:p w14:paraId="3CA96C67" w14:textId="48143439" w:rsidR="00C961CA" w:rsidRPr="00C961CA" w:rsidRDefault="00C961CA" w:rsidP="007A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A6EA1" w:rsidRPr="006D5DF3" w14:paraId="26707E21" w14:textId="77777777" w:rsidTr="00F23EAD">
        <w:tc>
          <w:tcPr>
            <w:tcW w:w="2448" w:type="dxa"/>
          </w:tcPr>
          <w:p w14:paraId="0BF4B042" w14:textId="77777777" w:rsidR="007A6EA1" w:rsidRPr="00947E29" w:rsidRDefault="007A6EA1" w:rsidP="007A6EA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51A8EDF" w14:textId="77777777" w:rsidR="007A6EA1" w:rsidRPr="00947E29" w:rsidRDefault="007A6EA1" w:rsidP="007A6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ьно:</w:t>
            </w:r>
          </w:p>
          <w:p w14:paraId="26E7D203" w14:textId="61223A14" w:rsidR="007A6EA1" w:rsidRPr="009F5D32" w:rsidRDefault="007A6EA1" w:rsidP="007A6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и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ідома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479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23 листопада </w:t>
            </w:r>
            <w:r w:rsidR="006479D2" w:rsidRPr="007A1ADA">
              <w:rPr>
                <w:sz w:val="28"/>
                <w:szCs w:val="28"/>
              </w:rPr>
              <w:t xml:space="preserve">до </w:t>
            </w:r>
            <w:r w:rsidR="006479D2">
              <w:rPr>
                <w:sz w:val="28"/>
                <w:szCs w:val="28"/>
                <w:lang w:val="uk-UA"/>
              </w:rPr>
              <w:t xml:space="preserve">07 грудня </w:t>
            </w:r>
            <w:r w:rsidR="006479D2"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6479D2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79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="006479D2" w:rsidRPr="00A11D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ку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н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ано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озпорядж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479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479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р</w:t>
            </w:r>
            <w:bookmarkStart w:id="0" w:name="_GoBack"/>
            <w:bookmarkEnd w:id="0"/>
          </w:p>
        </w:tc>
      </w:tr>
    </w:tbl>
    <w:p w14:paraId="64D36105" w14:textId="77777777" w:rsidR="00947E29" w:rsidRPr="006479D2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302C55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16979BD9" w14:textId="77777777" w:rsidR="00D80A37" w:rsidRPr="00E107D6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ФЕСЕНКО</w:t>
      </w:r>
    </w:p>
    <w:p w14:paraId="497AED95" w14:textId="4211F567" w:rsidR="0063518F" w:rsidRPr="00E107D6" w:rsidRDefault="0063518F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7F4E4" w14:textId="77777777" w:rsidR="00385C7B" w:rsidRDefault="00385C7B" w:rsidP="005D383F">
      <w:pPr>
        <w:spacing w:after="0" w:line="240" w:lineRule="auto"/>
      </w:pPr>
      <w:r>
        <w:separator/>
      </w:r>
    </w:p>
  </w:endnote>
  <w:endnote w:type="continuationSeparator" w:id="0">
    <w:p w14:paraId="469F019C" w14:textId="77777777" w:rsidR="00385C7B" w:rsidRDefault="00385C7B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7B95F" w14:textId="77777777" w:rsidR="00385C7B" w:rsidRDefault="00385C7B" w:rsidP="005D383F">
      <w:pPr>
        <w:spacing w:after="0" w:line="240" w:lineRule="auto"/>
      </w:pPr>
      <w:r>
        <w:separator/>
      </w:r>
    </w:p>
  </w:footnote>
  <w:footnote w:type="continuationSeparator" w:id="0">
    <w:p w14:paraId="43E6D5D9" w14:textId="77777777" w:rsidR="00385C7B" w:rsidRDefault="00385C7B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Content>
      <w:p w14:paraId="371B460B" w14:textId="77777777" w:rsidR="007E460A" w:rsidRDefault="007E460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1CA">
          <w:rPr>
            <w:noProof/>
          </w:rPr>
          <w:t>10</w:t>
        </w:r>
        <w:r>
          <w:fldChar w:fldCharType="end"/>
        </w:r>
      </w:p>
    </w:sdtContent>
  </w:sdt>
  <w:p w14:paraId="2C5ADD81" w14:textId="77777777" w:rsidR="007E460A" w:rsidRDefault="007E460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318C4"/>
    <w:rsid w:val="0003569A"/>
    <w:rsid w:val="0005005E"/>
    <w:rsid w:val="00054A44"/>
    <w:rsid w:val="00061304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2129"/>
    <w:rsid w:val="000A589D"/>
    <w:rsid w:val="000B1080"/>
    <w:rsid w:val="000B6548"/>
    <w:rsid w:val="000C45EF"/>
    <w:rsid w:val="000C59CF"/>
    <w:rsid w:val="000C61BF"/>
    <w:rsid w:val="000C6FEF"/>
    <w:rsid w:val="000D2848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E1C"/>
    <w:rsid w:val="00130C23"/>
    <w:rsid w:val="00131570"/>
    <w:rsid w:val="00131633"/>
    <w:rsid w:val="00131D43"/>
    <w:rsid w:val="00133E96"/>
    <w:rsid w:val="00150F44"/>
    <w:rsid w:val="0015119B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E04E6"/>
    <w:rsid w:val="001F344F"/>
    <w:rsid w:val="001F3AB6"/>
    <w:rsid w:val="001F4CCF"/>
    <w:rsid w:val="001F6F4D"/>
    <w:rsid w:val="002042CD"/>
    <w:rsid w:val="0020732A"/>
    <w:rsid w:val="0021714E"/>
    <w:rsid w:val="00224528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8660A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DD8"/>
    <w:rsid w:val="00323D38"/>
    <w:rsid w:val="0032666C"/>
    <w:rsid w:val="0033056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4C91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30BB5"/>
    <w:rsid w:val="00434558"/>
    <w:rsid w:val="00435231"/>
    <w:rsid w:val="004357C1"/>
    <w:rsid w:val="004364C1"/>
    <w:rsid w:val="00436762"/>
    <w:rsid w:val="0045389A"/>
    <w:rsid w:val="00472A69"/>
    <w:rsid w:val="00472F90"/>
    <w:rsid w:val="00487799"/>
    <w:rsid w:val="004A1278"/>
    <w:rsid w:val="004B6494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BDE"/>
    <w:rsid w:val="00586A16"/>
    <w:rsid w:val="00593228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E06DF"/>
    <w:rsid w:val="005E123E"/>
    <w:rsid w:val="005E2A25"/>
    <w:rsid w:val="005E615B"/>
    <w:rsid w:val="005F26C0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2254A"/>
    <w:rsid w:val="00731F23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5DEF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7776E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12CF5"/>
    <w:rsid w:val="00A142DC"/>
    <w:rsid w:val="00A14CDA"/>
    <w:rsid w:val="00A17DDF"/>
    <w:rsid w:val="00A236E9"/>
    <w:rsid w:val="00A26CEE"/>
    <w:rsid w:val="00A3458B"/>
    <w:rsid w:val="00A3532A"/>
    <w:rsid w:val="00A364F7"/>
    <w:rsid w:val="00A4142B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92B5F"/>
    <w:rsid w:val="00A93D48"/>
    <w:rsid w:val="00A94258"/>
    <w:rsid w:val="00AA1DF7"/>
    <w:rsid w:val="00AA1EA6"/>
    <w:rsid w:val="00AA1FD6"/>
    <w:rsid w:val="00AC0152"/>
    <w:rsid w:val="00AC0DCD"/>
    <w:rsid w:val="00AC1426"/>
    <w:rsid w:val="00AC34F4"/>
    <w:rsid w:val="00AD122D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43AD2"/>
    <w:rsid w:val="00B50B2F"/>
    <w:rsid w:val="00B53B95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A4A41"/>
    <w:rsid w:val="00BB5627"/>
    <w:rsid w:val="00BC1DFF"/>
    <w:rsid w:val="00BC6293"/>
    <w:rsid w:val="00BD4812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C02BD9"/>
    <w:rsid w:val="00C04B0F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2354"/>
    <w:rsid w:val="00C56B5B"/>
    <w:rsid w:val="00C64EC3"/>
    <w:rsid w:val="00C65B6F"/>
    <w:rsid w:val="00C70459"/>
    <w:rsid w:val="00C727A0"/>
    <w:rsid w:val="00C81029"/>
    <w:rsid w:val="00C87B91"/>
    <w:rsid w:val="00C9264B"/>
    <w:rsid w:val="00C961CA"/>
    <w:rsid w:val="00CA0CC5"/>
    <w:rsid w:val="00CA423E"/>
    <w:rsid w:val="00CA7D18"/>
    <w:rsid w:val="00CB4FB9"/>
    <w:rsid w:val="00CB5258"/>
    <w:rsid w:val="00CC200F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5CAC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7140F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E60"/>
    <w:rsid w:val="00DA3E94"/>
    <w:rsid w:val="00DA49B4"/>
    <w:rsid w:val="00DA4C4D"/>
    <w:rsid w:val="00DA5585"/>
    <w:rsid w:val="00DB5E94"/>
    <w:rsid w:val="00DC00E7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64E2"/>
    <w:rsid w:val="00E857A8"/>
    <w:rsid w:val="00E92F1E"/>
    <w:rsid w:val="00E93234"/>
    <w:rsid w:val="00EA117F"/>
    <w:rsid w:val="00EB0420"/>
    <w:rsid w:val="00EB2009"/>
    <w:rsid w:val="00EB2826"/>
    <w:rsid w:val="00EB6205"/>
    <w:rsid w:val="00EC28D7"/>
    <w:rsid w:val="00EC43F5"/>
    <w:rsid w:val="00EC4E3B"/>
    <w:rsid w:val="00EC63F8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3CE"/>
    <w:rsid w:val="00F07BBF"/>
    <w:rsid w:val="00F110B9"/>
    <w:rsid w:val="00F14147"/>
    <w:rsid w:val="00F1513C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65F01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7DBC"/>
    <w:rsid w:val="00FB149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A1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A1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2E66-E86B-439F-B6D0-3EB8DF3F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0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47</cp:revision>
  <cp:lastPrinted>2023-12-14T10:44:00Z</cp:lastPrinted>
  <dcterms:created xsi:type="dcterms:W3CDTF">2023-02-07T13:50:00Z</dcterms:created>
  <dcterms:modified xsi:type="dcterms:W3CDTF">2023-12-14T10:45:00Z</dcterms:modified>
</cp:coreProperties>
</file>